
<file path=[Content_Types].xml><?xml version="1.0" encoding="utf-8"?>
<Types xmlns="http://schemas.openxmlformats.org/package/2006/content-types">
  <Default Extension="jpg_large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8A" w:rsidRDefault="008B2170" w:rsidP="00F23B2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A2C483F" wp14:editId="2FDC6A56">
            <wp:simplePos x="0" y="0"/>
            <wp:positionH relativeFrom="column">
              <wp:posOffset>-706209</wp:posOffset>
            </wp:positionH>
            <wp:positionV relativeFrom="paragraph">
              <wp:posOffset>-1089660</wp:posOffset>
            </wp:positionV>
            <wp:extent cx="11416120" cy="76104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.jpg_larg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612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47F" w:rsidRPr="0040747F">
        <w:rPr>
          <w:noProof/>
          <w:lang w:eastAsia="ru-RU"/>
        </w:rPr>
        <mc:AlternateContent>
          <mc:Choice Requires="wps">
            <w:drawing>
              <wp:inline distT="0" distB="0" distL="0" distR="0" wp14:anchorId="35E829BA" wp14:editId="26959F29">
                <wp:extent cx="304800" cy="304800"/>
                <wp:effectExtent l="0" t="0" r="0" b="0"/>
                <wp:docPr id="1" name="Прямоугольник 1" descr="https://im0-tub-by.yandex.net/i?id=0136d0113891fc0367fca0367306fef7-l&amp;n=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im0-tub-by.yandex.net/i?id=0136d0113891fc0367fca0367306fef7-l&amp;n=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oOcw/xYDAAAf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="00DB6B48">
        <w:t xml:space="preserve">                  </w:t>
      </w:r>
    </w:p>
    <w:p w:rsidR="00DB6B48" w:rsidRDefault="00DB6B48" w:rsidP="00F23B23">
      <w:pPr>
        <w:spacing w:after="0" w:line="240" w:lineRule="auto"/>
      </w:pPr>
    </w:p>
    <w:p w:rsidR="00DB6B48" w:rsidRDefault="00DB6B48" w:rsidP="00F23B23">
      <w:pPr>
        <w:spacing w:after="0" w:line="240" w:lineRule="auto"/>
      </w:pPr>
    </w:p>
    <w:p w:rsidR="00DB6B48" w:rsidRDefault="00DB6B48" w:rsidP="00F23B23">
      <w:pPr>
        <w:spacing w:after="0" w:line="240" w:lineRule="auto"/>
      </w:pPr>
    </w:p>
    <w:p w:rsidR="008B2170" w:rsidRDefault="008B2170" w:rsidP="00DB6B48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144"/>
          <w:szCs w:val="144"/>
        </w:rPr>
      </w:pPr>
    </w:p>
    <w:p w:rsidR="008B2170" w:rsidRDefault="008B2170" w:rsidP="00DB6B48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144"/>
          <w:szCs w:val="144"/>
        </w:rPr>
      </w:pPr>
    </w:p>
    <w:p w:rsidR="00DB6B48" w:rsidRPr="00DB6B48" w:rsidRDefault="008B2170" w:rsidP="00DB6B48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144"/>
          <w:szCs w:val="144"/>
        </w:rPr>
      </w:pPr>
      <w:r>
        <w:rPr>
          <w:rFonts w:ascii="Monotype Corsiva" w:hAnsi="Monotype Corsiva"/>
          <w:b/>
          <w:color w:val="FF0000"/>
          <w:sz w:val="144"/>
          <w:szCs w:val="144"/>
        </w:rPr>
        <w:t xml:space="preserve">      </w:t>
      </w:r>
      <w:r w:rsidR="00DB6B48" w:rsidRPr="008B2170">
        <w:rPr>
          <w:rFonts w:ascii="Monotype Corsiva" w:hAnsi="Monotype Corsiva"/>
          <w:b/>
          <w:color w:val="FFFFFF" w:themeColor="background1"/>
          <w:sz w:val="144"/>
          <w:szCs w:val="144"/>
        </w:rPr>
        <w:t>ТЭМАТЫЧНЫ АЛЬБОМ</w:t>
      </w:r>
    </w:p>
    <w:p w:rsidR="009B45DA" w:rsidRDefault="00854677" w:rsidP="009B45DA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144"/>
          <w:szCs w:val="144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89312" behindDoc="1" locked="0" layoutInCell="1" allowOverlap="1" wp14:anchorId="074A3906" wp14:editId="457A5579">
            <wp:simplePos x="0" y="0"/>
            <wp:positionH relativeFrom="column">
              <wp:posOffset>-681990</wp:posOffset>
            </wp:positionH>
            <wp:positionV relativeFrom="paragraph">
              <wp:posOffset>-1089660</wp:posOffset>
            </wp:positionV>
            <wp:extent cx="10582275" cy="7663664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ару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275" cy="766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5DA" w:rsidRDefault="009B45DA" w:rsidP="009B45DA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48"/>
          <w:szCs w:val="48"/>
        </w:rPr>
      </w:pPr>
    </w:p>
    <w:p w:rsidR="00854677" w:rsidRDefault="00854677" w:rsidP="009B45DA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48"/>
          <w:szCs w:val="48"/>
        </w:rPr>
      </w:pPr>
    </w:p>
    <w:p w:rsidR="00854677" w:rsidRDefault="00854677" w:rsidP="009B45DA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48"/>
          <w:szCs w:val="48"/>
        </w:rPr>
      </w:pPr>
    </w:p>
    <w:p w:rsidR="00854677" w:rsidRDefault="00854677" w:rsidP="009B45DA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48"/>
          <w:szCs w:val="48"/>
        </w:rPr>
      </w:pPr>
    </w:p>
    <w:p w:rsidR="009B45DA" w:rsidRDefault="009B45DA" w:rsidP="009B45DA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48"/>
          <w:szCs w:val="48"/>
        </w:rPr>
      </w:pPr>
    </w:p>
    <w:p w:rsidR="00DB6B48" w:rsidRDefault="003D1CB9" w:rsidP="009B45DA">
      <w:pPr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2DE8F0" wp14:editId="594DFAD4">
                <wp:simplePos x="0" y="0"/>
                <wp:positionH relativeFrom="column">
                  <wp:posOffset>632460</wp:posOffset>
                </wp:positionH>
                <wp:positionV relativeFrom="paragraph">
                  <wp:posOffset>657860</wp:posOffset>
                </wp:positionV>
                <wp:extent cx="1695450" cy="419100"/>
                <wp:effectExtent l="0" t="0" r="0" b="0"/>
                <wp:wrapNone/>
                <wp:docPr id="336" name="Пол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B9" w:rsidRDefault="003D1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6" o:spid="_x0000_s1026" type="#_x0000_t202" style="position:absolute;margin-left:49.8pt;margin-top:51.8pt;width:133.5pt;height:33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" filled="f" stroked="f" strokeweight=".5pt">
                <v:textbox>
                  <w:txbxContent>
                    <w:p w:rsidR="003D1CB9" w:rsidRDefault="003D1CB9"/>
                  </w:txbxContent>
                </v:textbox>
              </v:shape>
            </w:pict>
          </mc:Fallback>
        </mc:AlternateContent>
      </w:r>
    </w:p>
    <w:p w:rsidR="00DB6B48" w:rsidRDefault="00DB6B48" w:rsidP="00DB6B48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144"/>
          <w:szCs w:val="144"/>
        </w:rPr>
      </w:pPr>
    </w:p>
    <w:p w:rsidR="00854677" w:rsidRDefault="00854677" w:rsidP="00DB6B48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144"/>
          <w:szCs w:val="144"/>
        </w:rPr>
      </w:pPr>
    </w:p>
    <w:p w:rsidR="00DB6B48" w:rsidRDefault="003D1E57" w:rsidP="00DB6B48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144"/>
          <w:szCs w:val="144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9052ABC" wp14:editId="56456D4D">
            <wp:simplePos x="0" y="0"/>
            <wp:positionH relativeFrom="column">
              <wp:posOffset>-9197340</wp:posOffset>
            </wp:positionH>
            <wp:positionV relativeFrom="paragraph">
              <wp:posOffset>-1108710</wp:posOffset>
            </wp:positionV>
            <wp:extent cx="11639550" cy="75628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AF4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667456" behindDoc="1" locked="0" layoutInCell="1" allowOverlap="1" wp14:anchorId="407EF851" wp14:editId="620910FE">
            <wp:simplePos x="0" y="0"/>
            <wp:positionH relativeFrom="column">
              <wp:posOffset>-529590</wp:posOffset>
            </wp:positionH>
            <wp:positionV relativeFrom="paragraph">
              <wp:posOffset>-946785</wp:posOffset>
            </wp:positionV>
            <wp:extent cx="8328025" cy="3958590"/>
            <wp:effectExtent l="0" t="0" r="0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80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AF3" w:rsidRPr="00115AF3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inline distT="0" distB="0" distL="0" distR="0" wp14:anchorId="10DDCAC0" wp14:editId="27B7DF80">
                <wp:extent cx="304800" cy="304800"/>
                <wp:effectExtent l="0" t="0" r="0" b="0"/>
                <wp:docPr id="18" name="Прямоугольник 18" descr="https://i.obozrevatel.com/2014/3/12/320603.jpg?size=1944x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" o:spid="_x0000_s1026" alt="Описание: https://i.obozrevatel.com/2014/3/12/320603.jpg?size=1944x9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rO8IlCQMAAA8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DB6B48" w:rsidRDefault="00DB6B48" w:rsidP="00DB6B48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144"/>
          <w:szCs w:val="144"/>
        </w:rPr>
      </w:pPr>
      <w:r>
        <w:rPr>
          <w:rFonts w:ascii="Monotype Corsiva" w:hAnsi="Monotype Corsiva"/>
          <w:b/>
          <w:color w:val="FF0000"/>
          <w:sz w:val="144"/>
          <w:szCs w:val="144"/>
        </w:rPr>
        <w:t xml:space="preserve">                     </w:t>
      </w:r>
    </w:p>
    <w:p w:rsidR="00DB6B48" w:rsidRDefault="00DB6B48" w:rsidP="00DB6B48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144"/>
          <w:szCs w:val="144"/>
        </w:rPr>
      </w:pPr>
    </w:p>
    <w:p w:rsidR="00E13763" w:rsidRDefault="00111B3E" w:rsidP="00E13763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  <w:lang w:val="be-BY"/>
        </w:rPr>
      </w:pP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Зялёная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паласа на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беларускім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сцягу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з'яўляецца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сімвалам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адраджэння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,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будучыні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і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надзеі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,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дабра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і </w:t>
      </w:r>
      <w:proofErr w:type="spellStart"/>
      <w:proofErr w:type="gram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міру</w:t>
      </w:r>
      <w:proofErr w:type="spellEnd"/>
      <w:proofErr w:type="gram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, росту і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дабрабыту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.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Акрамя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таго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, лясы і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палі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Беларусі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знайшлі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адлюстраванне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ў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зялёнай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gram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паласе</w:t>
      </w:r>
      <w:proofErr w:type="gram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на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сцягу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.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Грамадзяне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асацыююць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менавіта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гэты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колер з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багатай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прыродай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. Белая паласа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з'яўляецца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сімвалам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свабоды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, да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якой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імкнуцца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грамадзяне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Рэспублі</w:t>
      </w:r>
      <w:proofErr w:type="gram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к</w:t>
      </w:r>
      <w:proofErr w:type="gram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і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Беларусь.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Сцяг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цалкам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адлюстроўвае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характар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насельніцтва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.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Чырвоны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колер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таксама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быў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абраны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не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выпадкова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.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Ён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нясе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ў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сабе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напамін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аб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цяжкім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proofErr w:type="gram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м</w:t>
      </w:r>
      <w:proofErr w:type="gram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інулым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Беларусі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,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бо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было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праліта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шмат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крыві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ў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барацьбе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за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незалежнасць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дзяржавы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. Белая паласа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з'яўляецца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сімвалам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свабоды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, да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якой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імкнуцца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грамадзяне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Рэспублі</w:t>
      </w:r>
      <w:proofErr w:type="gram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к</w:t>
      </w:r>
      <w:proofErr w:type="gram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і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Беларусь.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Сцяг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цалкам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адлюстроўвае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характар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насельніцтва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. Узор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быў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створаны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ў 1917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годзе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Матронай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Маркевіч-сялянкай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з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вёскі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Касцелішча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.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Кожны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элемент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арнаменту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нясе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сваё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значэнне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. У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цэнтры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размяшчаецца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ромб з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некалькімі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«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кручкамі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» (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іх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называюць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«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рагамі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»,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ці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«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вёсламі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»). Яны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азначаюць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рух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і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вечнасць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. Ромб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з'яўляецца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сімвалам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славянскай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багіні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ўрадлівасці</w:t>
      </w:r>
      <w:proofErr w:type="spellEnd"/>
      <w:r w:rsidRPr="00C505B1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.</w:t>
      </w:r>
    </w:p>
    <w:p w:rsidR="0046703B" w:rsidRPr="00E13763" w:rsidRDefault="00B11CEA" w:rsidP="00E13763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4912" behindDoc="1" locked="0" layoutInCell="1" allowOverlap="1" wp14:anchorId="74B29315" wp14:editId="01C17E60">
            <wp:simplePos x="0" y="0"/>
            <wp:positionH relativeFrom="column">
              <wp:posOffset>5403944</wp:posOffset>
            </wp:positionH>
            <wp:positionV relativeFrom="paragraph">
              <wp:posOffset>-718185</wp:posOffset>
            </wp:positionV>
            <wp:extent cx="4753516" cy="4543425"/>
            <wp:effectExtent l="0" t="0" r="0" b="0"/>
            <wp:wrapNone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2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56" b="98750" l="21406" r="77500">
                                  <a14:foregroundMark x1="49063" y1="7917" x2="49063" y2="7917"/>
                                  <a14:foregroundMark x1="41016" y1="3056" x2="41016" y2="3056"/>
                                  <a14:foregroundMark x1="43047" y1="4583" x2="43047" y2="4583"/>
                                  <a14:foregroundMark x1="42969" y1="6806" x2="42969" y2="6806"/>
                                  <a14:foregroundMark x1="43672" y1="8194" x2="43672" y2="8194"/>
                                  <a14:foregroundMark x1="45313" y1="9583" x2="45313" y2="9583"/>
                                  <a14:foregroundMark x1="45156" y1="12222" x2="45156" y2="12222"/>
                                  <a14:foregroundMark x1="45234" y1="15972" x2="45234" y2="15972"/>
                                  <a14:foregroundMark x1="41719" y1="25139" x2="41719" y2="25139"/>
                                  <a14:foregroundMark x1="57422" y1="3889" x2="57422" y2="3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2" t="183" r="21842" b="2381"/>
                    <a:stretch/>
                  </pic:blipFill>
                  <pic:spPr bwMode="auto">
                    <a:xfrm>
                      <a:off x="0" y="0"/>
                      <a:ext cx="4760597" cy="455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763" w:rsidRPr="00E13763"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3C07F9B8" wp14:editId="1903DBB1">
            <wp:simplePos x="0" y="0"/>
            <wp:positionH relativeFrom="column">
              <wp:posOffset>-1043940</wp:posOffset>
            </wp:positionH>
            <wp:positionV relativeFrom="paragraph">
              <wp:posOffset>-1113790</wp:posOffset>
            </wp:positionV>
            <wp:extent cx="11277600" cy="76676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763" w:rsidRPr="00E13763"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440FD298" wp14:editId="2E0EDB06">
            <wp:simplePos x="0" y="0"/>
            <wp:positionH relativeFrom="column">
              <wp:posOffset>5156835</wp:posOffset>
            </wp:positionH>
            <wp:positionV relativeFrom="paragraph">
              <wp:posOffset>-813435</wp:posOffset>
            </wp:positionV>
            <wp:extent cx="4591050" cy="45910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-Республики-Беларус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6703B" w:rsidRPr="00E13763">
        <w:rPr>
          <w:b/>
          <w:color w:val="000000"/>
          <w:sz w:val="32"/>
          <w:szCs w:val="32"/>
        </w:rPr>
        <w:t>Вя</w:t>
      </w:r>
      <w:r w:rsidR="0046703B" w:rsidRPr="000A5B4F">
        <w:rPr>
          <w:b/>
          <w:color w:val="000000"/>
          <w:sz w:val="28"/>
          <w:szCs w:val="28"/>
        </w:rPr>
        <w:t>н</w:t>
      </w:r>
      <w:r w:rsidR="0046703B" w:rsidRPr="00E13763">
        <w:rPr>
          <w:b/>
          <w:color w:val="000000"/>
          <w:sz w:val="32"/>
          <w:szCs w:val="32"/>
        </w:rPr>
        <w:t>ок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46703B" w:rsidRPr="00E13763">
        <w:rPr>
          <w:b/>
          <w:color w:val="000000"/>
          <w:sz w:val="32"/>
          <w:szCs w:val="32"/>
        </w:rPr>
        <w:t>перавіты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46703B" w:rsidRPr="00E13763">
        <w:rPr>
          <w:b/>
          <w:color w:val="000000"/>
          <w:sz w:val="32"/>
          <w:szCs w:val="32"/>
        </w:rPr>
        <w:t>стужкай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46703B" w:rsidRPr="00E13763">
        <w:rPr>
          <w:b/>
          <w:color w:val="000000"/>
          <w:sz w:val="32"/>
          <w:szCs w:val="32"/>
        </w:rPr>
        <w:t>колераў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46703B" w:rsidRPr="00E13763">
        <w:rPr>
          <w:b/>
          <w:color w:val="000000"/>
          <w:sz w:val="32"/>
          <w:szCs w:val="32"/>
        </w:rPr>
        <w:t>нацыянальнага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флага. У </w:t>
      </w:r>
      <w:proofErr w:type="spellStart"/>
      <w:r w:rsidR="0046703B" w:rsidRPr="00E13763">
        <w:rPr>
          <w:b/>
          <w:color w:val="000000"/>
          <w:sz w:val="32"/>
          <w:szCs w:val="32"/>
        </w:rPr>
        <w:t>цэнтры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– </w:t>
      </w:r>
      <w:proofErr w:type="spellStart"/>
      <w:r w:rsidR="0046703B" w:rsidRPr="00E13763">
        <w:rPr>
          <w:b/>
          <w:color w:val="000000"/>
          <w:sz w:val="32"/>
          <w:szCs w:val="32"/>
        </w:rPr>
        <w:t>надпіс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"</w:t>
      </w:r>
      <w:proofErr w:type="spellStart"/>
      <w:r w:rsidR="0046703B" w:rsidRPr="00E13763">
        <w:rPr>
          <w:b/>
          <w:color w:val="000000"/>
          <w:sz w:val="32"/>
          <w:szCs w:val="32"/>
        </w:rPr>
        <w:t>Рэспубліка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Беларусь". У </w:t>
      </w:r>
      <w:proofErr w:type="spellStart"/>
      <w:r w:rsidR="0046703B" w:rsidRPr="00E13763">
        <w:rPr>
          <w:b/>
          <w:color w:val="000000"/>
          <w:sz w:val="32"/>
          <w:szCs w:val="32"/>
        </w:rPr>
        <w:t>верхняй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46703B" w:rsidRPr="00E13763">
        <w:rPr>
          <w:b/>
          <w:color w:val="000000"/>
          <w:sz w:val="32"/>
          <w:szCs w:val="32"/>
        </w:rPr>
        <w:t>частцы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поля-</w:t>
      </w:r>
      <w:proofErr w:type="spellStart"/>
      <w:r w:rsidR="0046703B" w:rsidRPr="00E13763">
        <w:rPr>
          <w:b/>
          <w:color w:val="000000"/>
          <w:sz w:val="32"/>
          <w:szCs w:val="32"/>
        </w:rPr>
        <w:t>пяціканцовая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46703B" w:rsidRPr="00E13763">
        <w:rPr>
          <w:b/>
          <w:color w:val="000000"/>
          <w:sz w:val="32"/>
          <w:szCs w:val="32"/>
        </w:rPr>
        <w:t>чырвоная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</w:t>
      </w:r>
      <w:proofErr w:type="gramStart"/>
      <w:r w:rsidR="0046703B" w:rsidRPr="00E13763">
        <w:rPr>
          <w:b/>
          <w:color w:val="000000"/>
          <w:sz w:val="32"/>
          <w:szCs w:val="32"/>
        </w:rPr>
        <w:t>зорка</w:t>
      </w:r>
      <w:proofErr w:type="gramEnd"/>
      <w:r w:rsidR="0046703B" w:rsidRPr="00E13763">
        <w:rPr>
          <w:b/>
          <w:color w:val="000000"/>
          <w:sz w:val="32"/>
          <w:szCs w:val="32"/>
        </w:rPr>
        <w:t xml:space="preserve">; </w:t>
      </w:r>
      <w:proofErr w:type="spellStart"/>
      <w:r w:rsidR="0046703B" w:rsidRPr="00E13763">
        <w:rPr>
          <w:b/>
          <w:color w:val="000000"/>
          <w:sz w:val="32"/>
          <w:szCs w:val="32"/>
        </w:rPr>
        <w:t>гэта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знак </w:t>
      </w:r>
      <w:proofErr w:type="spellStart"/>
      <w:r w:rsidR="0046703B" w:rsidRPr="00E13763">
        <w:rPr>
          <w:b/>
          <w:color w:val="000000"/>
          <w:sz w:val="32"/>
          <w:szCs w:val="32"/>
        </w:rPr>
        <w:t>мужнасці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, </w:t>
      </w:r>
      <w:proofErr w:type="spellStart"/>
      <w:r w:rsidR="0046703B" w:rsidRPr="00E13763">
        <w:rPr>
          <w:b/>
          <w:color w:val="000000"/>
          <w:sz w:val="32"/>
          <w:szCs w:val="32"/>
        </w:rPr>
        <w:t>гонару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і </w:t>
      </w:r>
      <w:proofErr w:type="spellStart"/>
      <w:r w:rsidR="0046703B" w:rsidRPr="00E13763">
        <w:rPr>
          <w:b/>
          <w:color w:val="000000"/>
          <w:sz w:val="32"/>
          <w:szCs w:val="32"/>
        </w:rPr>
        <w:t>высокіх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46703B" w:rsidRPr="00E13763">
        <w:rPr>
          <w:b/>
          <w:color w:val="000000"/>
          <w:sz w:val="32"/>
          <w:szCs w:val="32"/>
        </w:rPr>
        <w:t>намераў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народа. 5 </w:t>
      </w:r>
      <w:proofErr w:type="spellStart"/>
      <w:r w:rsidR="0046703B" w:rsidRPr="00E13763">
        <w:rPr>
          <w:b/>
          <w:color w:val="000000"/>
          <w:sz w:val="32"/>
          <w:szCs w:val="32"/>
        </w:rPr>
        <w:t>прамянёў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46703B" w:rsidRPr="00E13763">
        <w:rPr>
          <w:b/>
          <w:color w:val="000000"/>
          <w:sz w:val="32"/>
          <w:szCs w:val="32"/>
        </w:rPr>
        <w:t>сімвалічна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46703B" w:rsidRPr="00E13763">
        <w:rPr>
          <w:b/>
          <w:color w:val="000000"/>
          <w:sz w:val="32"/>
          <w:szCs w:val="32"/>
        </w:rPr>
        <w:t>абазначаюць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46703B" w:rsidRPr="00E13763">
        <w:rPr>
          <w:b/>
          <w:color w:val="000000"/>
          <w:sz w:val="32"/>
          <w:szCs w:val="32"/>
        </w:rPr>
        <w:t>сувязь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і </w:t>
      </w:r>
      <w:proofErr w:type="spellStart"/>
      <w:r w:rsidR="0046703B" w:rsidRPr="00E13763">
        <w:rPr>
          <w:b/>
          <w:color w:val="000000"/>
          <w:sz w:val="32"/>
          <w:szCs w:val="32"/>
        </w:rPr>
        <w:t>сяброўства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46703B" w:rsidRPr="00E13763">
        <w:rPr>
          <w:b/>
          <w:color w:val="000000"/>
          <w:sz w:val="32"/>
          <w:szCs w:val="32"/>
        </w:rPr>
        <w:t>народаў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46703B" w:rsidRPr="00E13763">
        <w:rPr>
          <w:b/>
          <w:color w:val="000000"/>
          <w:sz w:val="32"/>
          <w:szCs w:val="32"/>
        </w:rPr>
        <w:t>усіх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46703B" w:rsidRPr="00E13763">
        <w:rPr>
          <w:b/>
          <w:color w:val="000000"/>
          <w:sz w:val="32"/>
          <w:szCs w:val="32"/>
        </w:rPr>
        <w:t>кантынентаў</w:t>
      </w:r>
      <w:proofErr w:type="spellEnd"/>
      <w:r w:rsidR="0046703B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46703B" w:rsidRPr="00E13763">
        <w:rPr>
          <w:b/>
          <w:color w:val="000000"/>
          <w:sz w:val="32"/>
          <w:szCs w:val="32"/>
        </w:rPr>
        <w:t>Зямлі</w:t>
      </w:r>
      <w:proofErr w:type="spellEnd"/>
      <w:r w:rsidR="0046703B" w:rsidRPr="00E13763">
        <w:rPr>
          <w:b/>
          <w:color w:val="000000"/>
          <w:sz w:val="32"/>
          <w:szCs w:val="32"/>
        </w:rPr>
        <w:t>.</w:t>
      </w:r>
    </w:p>
    <w:p w:rsidR="00E13763" w:rsidRPr="00E13763" w:rsidRDefault="0046703B" w:rsidP="00E13763">
      <w:pPr>
        <w:pStyle w:val="a9"/>
        <w:spacing w:before="0" w:beforeAutospacing="0" w:after="0" w:afterAutospacing="0"/>
        <w:textAlignment w:val="baseline"/>
        <w:rPr>
          <w:b/>
          <w:color w:val="000000"/>
          <w:sz w:val="32"/>
          <w:szCs w:val="32"/>
          <w:lang w:val="be-BY"/>
        </w:rPr>
      </w:pPr>
      <w:r w:rsidRPr="00E13763">
        <w:rPr>
          <w:b/>
          <w:color w:val="000000"/>
          <w:sz w:val="32"/>
          <w:szCs w:val="32"/>
        </w:rPr>
        <w:t xml:space="preserve">У </w:t>
      </w:r>
      <w:proofErr w:type="spellStart"/>
      <w:r w:rsidRPr="00E13763">
        <w:rPr>
          <w:b/>
          <w:color w:val="000000"/>
          <w:sz w:val="32"/>
          <w:szCs w:val="32"/>
        </w:rPr>
        <w:t>цэнтры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складанай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кампазіцыі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знаходзіцца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зялёны</w:t>
      </w:r>
      <w:proofErr w:type="spellEnd"/>
      <w:r w:rsidRPr="00E13763">
        <w:rPr>
          <w:b/>
          <w:color w:val="000000"/>
          <w:sz w:val="32"/>
          <w:szCs w:val="32"/>
        </w:rPr>
        <w:t xml:space="preserve"> контур </w:t>
      </w:r>
      <w:proofErr w:type="spellStart"/>
      <w:r w:rsidRPr="00E13763">
        <w:rPr>
          <w:b/>
          <w:color w:val="000000"/>
          <w:sz w:val="32"/>
          <w:szCs w:val="32"/>
        </w:rPr>
        <w:t>межаў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дзяржавы</w:t>
      </w:r>
      <w:proofErr w:type="spellEnd"/>
      <w:r w:rsidRPr="00E13763">
        <w:rPr>
          <w:b/>
          <w:color w:val="000000"/>
          <w:sz w:val="32"/>
          <w:szCs w:val="32"/>
        </w:rPr>
        <w:t xml:space="preserve"> (</w:t>
      </w:r>
      <w:proofErr w:type="spellStart"/>
      <w:r w:rsidRPr="00E13763">
        <w:rPr>
          <w:b/>
          <w:color w:val="000000"/>
          <w:sz w:val="32"/>
          <w:szCs w:val="32"/>
        </w:rPr>
        <w:t>такі</w:t>
      </w:r>
      <w:proofErr w:type="gramStart"/>
      <w:r w:rsidRPr="00E13763">
        <w:rPr>
          <w:b/>
          <w:color w:val="000000"/>
          <w:sz w:val="32"/>
          <w:szCs w:val="32"/>
        </w:rPr>
        <w:t>м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ён</w:t>
      </w:r>
      <w:proofErr w:type="spellEnd"/>
      <w:proofErr w:type="gram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выглядае</w:t>
      </w:r>
      <w:proofErr w:type="spellEnd"/>
      <w:r w:rsidRPr="00E13763">
        <w:rPr>
          <w:b/>
          <w:color w:val="000000"/>
          <w:sz w:val="32"/>
          <w:szCs w:val="32"/>
        </w:rPr>
        <w:t xml:space="preserve"> на </w:t>
      </w:r>
      <w:proofErr w:type="spellStart"/>
      <w:r w:rsidRPr="00E13763">
        <w:rPr>
          <w:b/>
          <w:color w:val="000000"/>
          <w:sz w:val="32"/>
          <w:szCs w:val="32"/>
        </w:rPr>
        <w:t>карце</w:t>
      </w:r>
      <w:proofErr w:type="spellEnd"/>
      <w:r w:rsidRPr="00E13763">
        <w:rPr>
          <w:b/>
          <w:color w:val="000000"/>
          <w:sz w:val="32"/>
          <w:szCs w:val="32"/>
        </w:rPr>
        <w:t xml:space="preserve">), </w:t>
      </w:r>
      <w:proofErr w:type="spellStart"/>
      <w:r w:rsidRPr="00E13763">
        <w:rPr>
          <w:b/>
          <w:color w:val="000000"/>
          <w:sz w:val="32"/>
          <w:szCs w:val="32"/>
        </w:rPr>
        <w:t>які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накладзены</w:t>
      </w:r>
      <w:proofErr w:type="spellEnd"/>
      <w:r w:rsidRPr="00E13763">
        <w:rPr>
          <w:b/>
          <w:color w:val="000000"/>
          <w:sz w:val="32"/>
          <w:szCs w:val="32"/>
        </w:rPr>
        <w:t xml:space="preserve"> на </w:t>
      </w:r>
      <w:proofErr w:type="spellStart"/>
      <w:r w:rsidRPr="00E13763">
        <w:rPr>
          <w:b/>
          <w:color w:val="000000"/>
          <w:sz w:val="32"/>
          <w:szCs w:val="32"/>
        </w:rPr>
        <w:t>залацістыя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прамяні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сонца</w:t>
      </w:r>
      <w:proofErr w:type="spellEnd"/>
      <w:r w:rsidRPr="00E13763">
        <w:rPr>
          <w:b/>
          <w:color w:val="000000"/>
          <w:sz w:val="32"/>
          <w:szCs w:val="32"/>
        </w:rPr>
        <w:t xml:space="preserve">. </w:t>
      </w:r>
      <w:proofErr w:type="spellStart"/>
      <w:r w:rsidRPr="00E13763">
        <w:rPr>
          <w:b/>
          <w:color w:val="000000"/>
          <w:sz w:val="32"/>
          <w:szCs w:val="32"/>
        </w:rPr>
        <w:t>Гэты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сімвал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пазначае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імкненне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захаваць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proofErr w:type="gramStart"/>
      <w:r w:rsidRPr="00E13763">
        <w:rPr>
          <w:b/>
          <w:color w:val="000000"/>
          <w:sz w:val="32"/>
          <w:szCs w:val="32"/>
        </w:rPr>
        <w:t>краіну</w:t>
      </w:r>
      <w:proofErr w:type="spellEnd"/>
      <w:proofErr w:type="gram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цэласнай</w:t>
      </w:r>
      <w:proofErr w:type="spellEnd"/>
      <w:r w:rsidRPr="00E13763">
        <w:rPr>
          <w:b/>
          <w:color w:val="000000"/>
          <w:sz w:val="32"/>
          <w:szCs w:val="32"/>
        </w:rPr>
        <w:t xml:space="preserve">. </w:t>
      </w:r>
      <w:proofErr w:type="spellStart"/>
      <w:r w:rsidRPr="00E13763">
        <w:rPr>
          <w:b/>
          <w:color w:val="000000"/>
          <w:sz w:val="32"/>
          <w:szCs w:val="32"/>
        </w:rPr>
        <w:t>Абарона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радзімы</w:t>
      </w:r>
      <w:proofErr w:type="spellEnd"/>
      <w:r w:rsidRPr="00E13763">
        <w:rPr>
          <w:b/>
          <w:color w:val="000000"/>
          <w:sz w:val="32"/>
          <w:szCs w:val="32"/>
        </w:rPr>
        <w:t xml:space="preserve"> і </w:t>
      </w:r>
      <w:proofErr w:type="spellStart"/>
      <w:r w:rsidRPr="00E13763">
        <w:rPr>
          <w:b/>
          <w:color w:val="000000"/>
          <w:sz w:val="32"/>
          <w:szCs w:val="32"/>
        </w:rPr>
        <w:t>праца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gramStart"/>
      <w:r w:rsidRPr="00E13763">
        <w:rPr>
          <w:b/>
          <w:color w:val="000000"/>
          <w:sz w:val="32"/>
          <w:szCs w:val="32"/>
        </w:rPr>
        <w:t>на</w:t>
      </w:r>
      <w:proofErr w:type="gram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сваёй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зямлі</w:t>
      </w:r>
      <w:proofErr w:type="spellEnd"/>
      <w:r w:rsidRPr="00E13763">
        <w:rPr>
          <w:b/>
          <w:color w:val="000000"/>
          <w:sz w:val="32"/>
          <w:szCs w:val="32"/>
        </w:rPr>
        <w:t xml:space="preserve"> на </w:t>
      </w:r>
      <w:proofErr w:type="spellStart"/>
      <w:r w:rsidRPr="00E13763">
        <w:rPr>
          <w:b/>
          <w:color w:val="000000"/>
          <w:sz w:val="32"/>
          <w:szCs w:val="32"/>
        </w:rPr>
        <w:t>карысць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Айчыны-галоўныя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задачы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ўсіх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яе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грамадзян</w:t>
      </w:r>
      <w:proofErr w:type="spellEnd"/>
      <w:r w:rsidRPr="00E13763">
        <w:rPr>
          <w:b/>
          <w:color w:val="000000"/>
          <w:sz w:val="32"/>
          <w:szCs w:val="32"/>
        </w:rPr>
        <w:t xml:space="preserve">. </w:t>
      </w:r>
      <w:proofErr w:type="spellStart"/>
      <w:r w:rsidRPr="00E13763">
        <w:rPr>
          <w:b/>
          <w:color w:val="000000"/>
          <w:sz w:val="32"/>
          <w:szCs w:val="32"/>
        </w:rPr>
        <w:t>Ніжэй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размешчана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выява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зямнога</w:t>
      </w:r>
      <w:proofErr w:type="spellEnd"/>
      <w:r w:rsidRPr="00E13763">
        <w:rPr>
          <w:b/>
          <w:color w:val="000000"/>
          <w:sz w:val="32"/>
          <w:szCs w:val="32"/>
        </w:rPr>
        <w:t xml:space="preserve"> шара. </w:t>
      </w:r>
      <w:proofErr w:type="spellStart"/>
      <w:r w:rsidRPr="00E13763">
        <w:rPr>
          <w:b/>
          <w:color w:val="000000"/>
          <w:sz w:val="32"/>
          <w:szCs w:val="32"/>
        </w:rPr>
        <w:t>Рэспубліка</w:t>
      </w:r>
      <w:proofErr w:type="spellEnd"/>
      <w:r w:rsidRPr="00E13763">
        <w:rPr>
          <w:b/>
          <w:color w:val="000000"/>
          <w:sz w:val="32"/>
          <w:szCs w:val="32"/>
        </w:rPr>
        <w:t xml:space="preserve"> Беларусь-</w:t>
      </w:r>
      <w:proofErr w:type="spellStart"/>
      <w:r w:rsidRPr="00E13763">
        <w:rPr>
          <w:b/>
          <w:color w:val="000000"/>
          <w:sz w:val="32"/>
          <w:szCs w:val="32"/>
        </w:rPr>
        <w:t>частка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цывілізацыі</w:t>
      </w:r>
      <w:proofErr w:type="spellEnd"/>
      <w:r w:rsidRPr="00E13763">
        <w:rPr>
          <w:b/>
          <w:color w:val="000000"/>
          <w:sz w:val="32"/>
          <w:szCs w:val="32"/>
        </w:rPr>
        <w:t xml:space="preserve">, </w:t>
      </w:r>
      <w:proofErr w:type="gramStart"/>
      <w:r w:rsidRPr="00E13763">
        <w:rPr>
          <w:b/>
          <w:color w:val="000000"/>
          <w:sz w:val="32"/>
          <w:szCs w:val="32"/>
        </w:rPr>
        <w:t xml:space="preserve">якая </w:t>
      </w:r>
      <w:proofErr w:type="spellStart"/>
      <w:r w:rsidRPr="00E13763">
        <w:rPr>
          <w:b/>
          <w:color w:val="000000"/>
          <w:sz w:val="32"/>
          <w:szCs w:val="32"/>
        </w:rPr>
        <w:t>ўспрымае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ўсе</w:t>
      </w:r>
      <w:proofErr w:type="spellEnd"/>
      <w:r w:rsidRPr="00E13763">
        <w:rPr>
          <w:b/>
          <w:color w:val="000000"/>
          <w:sz w:val="32"/>
          <w:szCs w:val="32"/>
        </w:rPr>
        <w:t xml:space="preserve"> народы свету як </w:t>
      </w:r>
      <w:proofErr w:type="spellStart"/>
      <w:r w:rsidRPr="00E13763">
        <w:rPr>
          <w:b/>
          <w:color w:val="000000"/>
          <w:sz w:val="32"/>
          <w:szCs w:val="32"/>
        </w:rPr>
        <w:t>раўнапра</w:t>
      </w:r>
      <w:proofErr w:type="gramEnd"/>
      <w:r w:rsidRPr="00E13763">
        <w:rPr>
          <w:b/>
          <w:color w:val="000000"/>
          <w:sz w:val="32"/>
          <w:szCs w:val="32"/>
        </w:rPr>
        <w:t>ўных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сяброў</w:t>
      </w:r>
      <w:proofErr w:type="spellEnd"/>
      <w:r w:rsidRPr="00E13763">
        <w:rPr>
          <w:b/>
          <w:color w:val="000000"/>
          <w:sz w:val="32"/>
          <w:szCs w:val="32"/>
        </w:rPr>
        <w:t xml:space="preserve"> і </w:t>
      </w:r>
      <w:proofErr w:type="spellStart"/>
      <w:r w:rsidRPr="00E13763">
        <w:rPr>
          <w:b/>
          <w:color w:val="000000"/>
          <w:sz w:val="32"/>
          <w:szCs w:val="32"/>
        </w:rPr>
        <w:t>партнёраў</w:t>
      </w:r>
      <w:proofErr w:type="spellEnd"/>
      <w:r w:rsidRPr="00E13763">
        <w:rPr>
          <w:b/>
          <w:color w:val="000000"/>
          <w:sz w:val="32"/>
          <w:szCs w:val="32"/>
        </w:rPr>
        <w:t xml:space="preserve">. </w:t>
      </w:r>
      <w:proofErr w:type="spellStart"/>
      <w:r w:rsidRPr="00E13763">
        <w:rPr>
          <w:b/>
          <w:color w:val="000000"/>
          <w:sz w:val="32"/>
          <w:szCs w:val="32"/>
        </w:rPr>
        <w:t>Злучэнне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знакаў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Зямлі</w:t>
      </w:r>
      <w:proofErr w:type="spellEnd"/>
      <w:r w:rsidRPr="00E13763">
        <w:rPr>
          <w:b/>
          <w:color w:val="000000"/>
          <w:sz w:val="32"/>
          <w:szCs w:val="32"/>
        </w:rPr>
        <w:t xml:space="preserve"> і </w:t>
      </w:r>
      <w:proofErr w:type="spellStart"/>
      <w:r w:rsidRPr="00E13763">
        <w:rPr>
          <w:b/>
          <w:color w:val="000000"/>
          <w:sz w:val="32"/>
          <w:szCs w:val="32"/>
        </w:rPr>
        <w:t>сонца</w:t>
      </w:r>
      <w:proofErr w:type="spellEnd"/>
      <w:r w:rsidRPr="00E13763">
        <w:rPr>
          <w:b/>
          <w:color w:val="000000"/>
          <w:sz w:val="32"/>
          <w:szCs w:val="32"/>
        </w:rPr>
        <w:t xml:space="preserve"> – знак </w:t>
      </w:r>
      <w:proofErr w:type="spellStart"/>
      <w:r w:rsidRPr="00E13763">
        <w:rPr>
          <w:b/>
          <w:color w:val="000000"/>
          <w:sz w:val="32"/>
          <w:szCs w:val="32"/>
        </w:rPr>
        <w:t>жыцця</w:t>
      </w:r>
      <w:proofErr w:type="spellEnd"/>
      <w:r w:rsidRPr="00E13763">
        <w:rPr>
          <w:b/>
          <w:color w:val="000000"/>
          <w:sz w:val="32"/>
          <w:szCs w:val="32"/>
        </w:rPr>
        <w:t xml:space="preserve"> і веры ў </w:t>
      </w:r>
      <w:proofErr w:type="spellStart"/>
      <w:r w:rsidRPr="00E13763">
        <w:rPr>
          <w:b/>
          <w:color w:val="000000"/>
          <w:sz w:val="32"/>
          <w:szCs w:val="32"/>
        </w:rPr>
        <w:t>яе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вечнасць</w:t>
      </w:r>
      <w:proofErr w:type="spellEnd"/>
      <w:r w:rsidRPr="00E13763">
        <w:rPr>
          <w:b/>
          <w:color w:val="000000"/>
          <w:sz w:val="32"/>
          <w:szCs w:val="32"/>
        </w:rPr>
        <w:t xml:space="preserve">. </w:t>
      </w:r>
      <w:proofErr w:type="spellStart"/>
      <w:r w:rsidRPr="00E13763">
        <w:rPr>
          <w:b/>
          <w:color w:val="000000"/>
          <w:sz w:val="32"/>
          <w:szCs w:val="32"/>
        </w:rPr>
        <w:t>Вянок</w:t>
      </w:r>
      <w:proofErr w:type="spellEnd"/>
      <w:r w:rsidRPr="00E13763">
        <w:rPr>
          <w:b/>
          <w:color w:val="000000"/>
          <w:sz w:val="32"/>
          <w:szCs w:val="32"/>
        </w:rPr>
        <w:t xml:space="preserve"> з </w:t>
      </w:r>
      <w:proofErr w:type="spellStart"/>
      <w:r w:rsidRPr="00E13763">
        <w:rPr>
          <w:b/>
          <w:color w:val="000000"/>
          <w:sz w:val="32"/>
          <w:szCs w:val="32"/>
        </w:rPr>
        <w:t>каласкоў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жыта-памяці</w:t>
      </w:r>
      <w:proofErr w:type="spellEnd"/>
      <w:r w:rsidRPr="00E13763">
        <w:rPr>
          <w:b/>
          <w:color w:val="000000"/>
          <w:sz w:val="32"/>
          <w:szCs w:val="32"/>
        </w:rPr>
        <w:t xml:space="preserve"> і </w:t>
      </w:r>
      <w:proofErr w:type="spellStart"/>
      <w:r w:rsidRPr="00E13763">
        <w:rPr>
          <w:b/>
          <w:color w:val="000000"/>
          <w:sz w:val="32"/>
          <w:szCs w:val="32"/>
        </w:rPr>
        <w:t>сувязь</w:t>
      </w:r>
      <w:proofErr w:type="spellEnd"/>
      <w:r w:rsidRPr="00E13763">
        <w:rPr>
          <w:b/>
          <w:color w:val="000000"/>
          <w:sz w:val="32"/>
          <w:szCs w:val="32"/>
        </w:rPr>
        <w:t xml:space="preserve"> з </w:t>
      </w:r>
      <w:proofErr w:type="spellStart"/>
      <w:r w:rsidRPr="00E13763">
        <w:rPr>
          <w:b/>
          <w:color w:val="000000"/>
          <w:sz w:val="32"/>
          <w:szCs w:val="32"/>
        </w:rPr>
        <w:t>папярэднімі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пакаленнямі</w:t>
      </w:r>
      <w:proofErr w:type="spellEnd"/>
      <w:r w:rsidRPr="00E13763">
        <w:rPr>
          <w:b/>
          <w:color w:val="000000"/>
          <w:sz w:val="32"/>
          <w:szCs w:val="32"/>
        </w:rPr>
        <w:t xml:space="preserve">; у </w:t>
      </w:r>
      <w:proofErr w:type="spellStart"/>
      <w:r w:rsidRPr="00E13763">
        <w:rPr>
          <w:b/>
          <w:color w:val="000000"/>
          <w:sz w:val="32"/>
          <w:szCs w:val="32"/>
        </w:rPr>
        <w:t>славянскай</w:t>
      </w:r>
      <w:proofErr w:type="spellEnd"/>
      <w:r w:rsidRPr="00E13763">
        <w:rPr>
          <w:b/>
          <w:color w:val="000000"/>
          <w:sz w:val="32"/>
          <w:szCs w:val="32"/>
        </w:rPr>
        <w:t xml:space="preserve"> культуры </w:t>
      </w:r>
      <w:proofErr w:type="spellStart"/>
      <w:r w:rsidRPr="00E13763">
        <w:rPr>
          <w:b/>
          <w:color w:val="000000"/>
          <w:sz w:val="32"/>
          <w:szCs w:val="32"/>
        </w:rPr>
        <w:t>гэта</w:t>
      </w:r>
      <w:proofErr w:type="spellEnd"/>
      <w:r w:rsidRPr="00E13763">
        <w:rPr>
          <w:b/>
          <w:color w:val="000000"/>
          <w:sz w:val="32"/>
          <w:szCs w:val="32"/>
        </w:rPr>
        <w:t xml:space="preserve"> святы знак </w:t>
      </w:r>
      <w:proofErr w:type="spellStart"/>
      <w:r w:rsidRPr="00E13763">
        <w:rPr>
          <w:b/>
          <w:color w:val="000000"/>
          <w:sz w:val="32"/>
          <w:szCs w:val="32"/>
        </w:rPr>
        <w:t>ўраджаю</w:t>
      </w:r>
      <w:proofErr w:type="spellEnd"/>
      <w:r w:rsidRPr="00E13763">
        <w:rPr>
          <w:b/>
          <w:color w:val="000000"/>
          <w:sz w:val="32"/>
          <w:szCs w:val="32"/>
        </w:rPr>
        <w:t xml:space="preserve"> і </w:t>
      </w:r>
      <w:proofErr w:type="spellStart"/>
      <w:r w:rsidRPr="00E13763">
        <w:rPr>
          <w:b/>
          <w:color w:val="000000"/>
          <w:sz w:val="32"/>
          <w:szCs w:val="32"/>
        </w:rPr>
        <w:t>дабрабыту</w:t>
      </w:r>
      <w:proofErr w:type="spellEnd"/>
      <w:r w:rsidRPr="00E13763">
        <w:rPr>
          <w:b/>
          <w:color w:val="000000"/>
          <w:sz w:val="32"/>
          <w:szCs w:val="32"/>
        </w:rPr>
        <w:t xml:space="preserve">. Справа </w:t>
      </w:r>
      <w:proofErr w:type="spellStart"/>
      <w:r w:rsidRPr="00E13763">
        <w:rPr>
          <w:b/>
          <w:color w:val="000000"/>
          <w:sz w:val="32"/>
          <w:szCs w:val="32"/>
        </w:rPr>
        <w:t>яго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дапаўняюць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галінкі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канюшыны</w:t>
      </w:r>
      <w:proofErr w:type="spellEnd"/>
      <w:r w:rsidRPr="00E13763">
        <w:rPr>
          <w:b/>
          <w:color w:val="000000"/>
          <w:sz w:val="32"/>
          <w:szCs w:val="32"/>
        </w:rPr>
        <w:t xml:space="preserve">, </w:t>
      </w:r>
      <w:proofErr w:type="spellStart"/>
      <w:r w:rsidRPr="00E13763">
        <w:rPr>
          <w:b/>
          <w:color w:val="000000"/>
          <w:sz w:val="32"/>
          <w:szCs w:val="32"/>
        </w:rPr>
        <w:t>якія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ўвасабляюць</w:t>
      </w:r>
      <w:proofErr w:type="spellEnd"/>
      <w:r w:rsidRPr="00E13763">
        <w:rPr>
          <w:b/>
          <w:color w:val="000000"/>
          <w:sz w:val="32"/>
          <w:szCs w:val="32"/>
        </w:rPr>
        <w:t xml:space="preserve"> свет </w:t>
      </w:r>
      <w:proofErr w:type="spellStart"/>
      <w:r w:rsidRPr="00E13763">
        <w:rPr>
          <w:b/>
          <w:color w:val="000000"/>
          <w:sz w:val="32"/>
          <w:szCs w:val="32"/>
        </w:rPr>
        <w:t>жывёл</w:t>
      </w:r>
      <w:proofErr w:type="spellEnd"/>
      <w:r w:rsidRPr="00E13763">
        <w:rPr>
          <w:b/>
          <w:color w:val="000000"/>
          <w:sz w:val="32"/>
          <w:szCs w:val="32"/>
        </w:rPr>
        <w:t xml:space="preserve"> (для </w:t>
      </w:r>
      <w:proofErr w:type="spellStart"/>
      <w:r w:rsidRPr="00E13763">
        <w:rPr>
          <w:b/>
          <w:color w:val="000000"/>
          <w:sz w:val="32"/>
          <w:szCs w:val="32"/>
        </w:rPr>
        <w:t>іх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гэта</w:t>
      </w:r>
      <w:proofErr w:type="spellEnd"/>
      <w:r w:rsidRPr="00E13763">
        <w:rPr>
          <w:b/>
          <w:color w:val="000000"/>
          <w:sz w:val="32"/>
          <w:szCs w:val="32"/>
        </w:rPr>
        <w:t xml:space="preserve"> корм). У </w:t>
      </w:r>
      <w:proofErr w:type="spellStart"/>
      <w:r w:rsidRPr="00E13763">
        <w:rPr>
          <w:b/>
          <w:color w:val="000000"/>
          <w:sz w:val="32"/>
          <w:szCs w:val="32"/>
        </w:rPr>
        <w:t>старажытнасці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чалавек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лічыўся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часткай</w:t>
      </w:r>
      <w:proofErr w:type="spellEnd"/>
      <w:r w:rsidRPr="00E13763">
        <w:rPr>
          <w:b/>
          <w:color w:val="000000"/>
          <w:sz w:val="32"/>
          <w:szCs w:val="32"/>
        </w:rPr>
        <w:t xml:space="preserve"> свету </w:t>
      </w:r>
      <w:proofErr w:type="spellStart"/>
      <w:r w:rsidRPr="00E13763">
        <w:rPr>
          <w:b/>
          <w:color w:val="000000"/>
          <w:sz w:val="32"/>
          <w:szCs w:val="32"/>
        </w:rPr>
        <w:t>жывых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істот</w:t>
      </w:r>
      <w:proofErr w:type="spellEnd"/>
      <w:r w:rsidRPr="00E13763">
        <w:rPr>
          <w:b/>
          <w:color w:val="000000"/>
          <w:sz w:val="32"/>
          <w:szCs w:val="32"/>
        </w:rPr>
        <w:t xml:space="preserve">. </w:t>
      </w:r>
      <w:proofErr w:type="spellStart"/>
      <w:r w:rsidRPr="00E13763">
        <w:rPr>
          <w:b/>
          <w:color w:val="000000"/>
          <w:sz w:val="32"/>
          <w:szCs w:val="32"/>
        </w:rPr>
        <w:t>Жыццё</w:t>
      </w:r>
      <w:proofErr w:type="spellEnd"/>
      <w:r w:rsidRPr="00E13763">
        <w:rPr>
          <w:b/>
          <w:color w:val="000000"/>
          <w:sz w:val="32"/>
          <w:szCs w:val="32"/>
        </w:rPr>
        <w:t xml:space="preserve"> і </w:t>
      </w:r>
      <w:proofErr w:type="spellStart"/>
      <w:r w:rsidRPr="00E13763">
        <w:rPr>
          <w:b/>
          <w:color w:val="000000"/>
          <w:sz w:val="32"/>
          <w:szCs w:val="32"/>
        </w:rPr>
        <w:t>росквіт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людзей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магчыма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забяспечыць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толькі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пры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ўмове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захавання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ўсяго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жывёльнага</w:t>
      </w:r>
      <w:proofErr w:type="spellEnd"/>
      <w:r w:rsidRPr="00E13763">
        <w:rPr>
          <w:b/>
          <w:color w:val="000000"/>
          <w:sz w:val="32"/>
          <w:szCs w:val="32"/>
        </w:rPr>
        <w:t xml:space="preserve"> свету. </w:t>
      </w:r>
      <w:proofErr w:type="spellStart"/>
      <w:r w:rsidRPr="00E13763">
        <w:rPr>
          <w:b/>
          <w:color w:val="000000"/>
          <w:sz w:val="32"/>
          <w:szCs w:val="32"/>
        </w:rPr>
        <w:t>Злева</w:t>
      </w:r>
      <w:proofErr w:type="spellEnd"/>
      <w:r w:rsidRPr="00E13763">
        <w:rPr>
          <w:b/>
          <w:color w:val="000000"/>
          <w:sz w:val="32"/>
          <w:szCs w:val="32"/>
        </w:rPr>
        <w:t xml:space="preserve"> ў </w:t>
      </w:r>
      <w:proofErr w:type="spellStart"/>
      <w:r w:rsidRPr="00E13763">
        <w:rPr>
          <w:b/>
          <w:color w:val="000000"/>
          <w:sz w:val="32"/>
          <w:szCs w:val="32"/>
        </w:rPr>
        <w:t>вянок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ўплецены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квітнеючы</w:t>
      </w:r>
      <w:proofErr w:type="spellEnd"/>
      <w:r w:rsidRPr="00E13763">
        <w:rPr>
          <w:b/>
          <w:color w:val="000000"/>
          <w:sz w:val="32"/>
          <w:szCs w:val="32"/>
        </w:rPr>
        <w:t xml:space="preserve"> лён, </w:t>
      </w:r>
      <w:proofErr w:type="spellStart"/>
      <w:r w:rsidRPr="00E13763">
        <w:rPr>
          <w:b/>
          <w:color w:val="000000"/>
          <w:sz w:val="32"/>
          <w:szCs w:val="32"/>
        </w:rPr>
        <w:t>які</w:t>
      </w:r>
      <w:proofErr w:type="spell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сімвалі</w:t>
      </w:r>
      <w:proofErr w:type="gramStart"/>
      <w:r w:rsidRPr="00E13763">
        <w:rPr>
          <w:b/>
          <w:color w:val="000000"/>
          <w:sz w:val="32"/>
          <w:szCs w:val="32"/>
        </w:rPr>
        <w:t>зуе</w:t>
      </w:r>
      <w:proofErr w:type="spellEnd"/>
      <w:proofErr w:type="gramEnd"/>
      <w:r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Pr="00E13763">
        <w:rPr>
          <w:b/>
          <w:color w:val="000000"/>
          <w:sz w:val="32"/>
          <w:szCs w:val="32"/>
        </w:rPr>
        <w:t>дастатак</w:t>
      </w:r>
      <w:proofErr w:type="spellEnd"/>
      <w:r w:rsidRPr="00E13763">
        <w:rPr>
          <w:b/>
          <w:color w:val="000000"/>
          <w:sz w:val="32"/>
          <w:szCs w:val="32"/>
        </w:rPr>
        <w:t xml:space="preserve">, </w:t>
      </w:r>
      <w:proofErr w:type="spellStart"/>
      <w:r w:rsidRPr="00E13763">
        <w:rPr>
          <w:b/>
          <w:color w:val="000000"/>
          <w:sz w:val="32"/>
          <w:szCs w:val="32"/>
        </w:rPr>
        <w:t>працавітасць</w:t>
      </w:r>
      <w:proofErr w:type="spellEnd"/>
      <w:r w:rsidRPr="00E13763">
        <w:rPr>
          <w:b/>
          <w:color w:val="000000"/>
          <w:sz w:val="32"/>
          <w:szCs w:val="32"/>
        </w:rPr>
        <w:t xml:space="preserve"> і </w:t>
      </w:r>
      <w:proofErr w:type="spellStart"/>
      <w:r w:rsidRPr="00E13763">
        <w:rPr>
          <w:b/>
          <w:color w:val="000000"/>
          <w:sz w:val="32"/>
          <w:szCs w:val="32"/>
        </w:rPr>
        <w:t>майстэрства</w:t>
      </w:r>
      <w:proofErr w:type="spellEnd"/>
      <w:r w:rsidRPr="00E13763">
        <w:rPr>
          <w:b/>
          <w:color w:val="000000"/>
          <w:sz w:val="32"/>
          <w:szCs w:val="32"/>
        </w:rPr>
        <w:t>.</w:t>
      </w:r>
      <w:r w:rsidR="000A5B4F" w:rsidRPr="00E13763">
        <w:rPr>
          <w:rFonts w:ascii="Arial" w:eastAsiaTheme="minorHAnsi" w:hAnsi="Arial" w:cs="Arial"/>
          <w:color w:val="000000"/>
          <w:sz w:val="32"/>
          <w:szCs w:val="32"/>
          <w:lang w:eastAsia="en-US"/>
        </w:rPr>
        <w:t xml:space="preserve"> </w:t>
      </w:r>
      <w:proofErr w:type="spellStart"/>
      <w:r w:rsidR="000A5B4F" w:rsidRPr="00E13763">
        <w:rPr>
          <w:b/>
          <w:color w:val="000000"/>
          <w:sz w:val="32"/>
          <w:szCs w:val="32"/>
        </w:rPr>
        <w:t>Вянок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0A5B4F" w:rsidRPr="00E13763">
        <w:rPr>
          <w:b/>
          <w:color w:val="000000"/>
          <w:sz w:val="32"/>
          <w:szCs w:val="32"/>
        </w:rPr>
        <w:t>перавіты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0A5B4F" w:rsidRPr="00E13763">
        <w:rPr>
          <w:b/>
          <w:color w:val="000000"/>
          <w:sz w:val="32"/>
          <w:szCs w:val="32"/>
        </w:rPr>
        <w:t>стужкай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0A5B4F" w:rsidRPr="00E13763">
        <w:rPr>
          <w:b/>
          <w:color w:val="000000"/>
          <w:sz w:val="32"/>
          <w:szCs w:val="32"/>
        </w:rPr>
        <w:t>колераў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0A5B4F" w:rsidRPr="00E13763">
        <w:rPr>
          <w:b/>
          <w:color w:val="000000"/>
          <w:sz w:val="32"/>
          <w:szCs w:val="32"/>
        </w:rPr>
        <w:t>нацыянальнага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флага. У </w:t>
      </w:r>
      <w:proofErr w:type="spellStart"/>
      <w:r w:rsidR="000A5B4F" w:rsidRPr="00E13763">
        <w:rPr>
          <w:b/>
          <w:color w:val="000000"/>
          <w:sz w:val="32"/>
          <w:szCs w:val="32"/>
        </w:rPr>
        <w:t>цэнтры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– </w:t>
      </w:r>
      <w:proofErr w:type="spellStart"/>
      <w:r w:rsidR="000A5B4F" w:rsidRPr="00E13763">
        <w:rPr>
          <w:b/>
          <w:color w:val="000000"/>
          <w:sz w:val="32"/>
          <w:szCs w:val="32"/>
        </w:rPr>
        <w:t>надпіс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"</w:t>
      </w:r>
      <w:proofErr w:type="spellStart"/>
      <w:r w:rsidR="000A5B4F" w:rsidRPr="00E13763">
        <w:rPr>
          <w:b/>
          <w:color w:val="000000"/>
          <w:sz w:val="32"/>
          <w:szCs w:val="32"/>
        </w:rPr>
        <w:t>Рэспубліка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Беларусь". У </w:t>
      </w:r>
      <w:proofErr w:type="spellStart"/>
      <w:r w:rsidR="000A5B4F" w:rsidRPr="00E13763">
        <w:rPr>
          <w:b/>
          <w:color w:val="000000"/>
          <w:sz w:val="32"/>
          <w:szCs w:val="32"/>
        </w:rPr>
        <w:t>верхняй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0A5B4F" w:rsidRPr="00E13763">
        <w:rPr>
          <w:b/>
          <w:color w:val="000000"/>
          <w:sz w:val="32"/>
          <w:szCs w:val="32"/>
        </w:rPr>
        <w:t>частцы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поля-</w:t>
      </w:r>
      <w:proofErr w:type="spellStart"/>
      <w:r w:rsidR="000A5B4F" w:rsidRPr="00E13763">
        <w:rPr>
          <w:b/>
          <w:color w:val="000000"/>
          <w:sz w:val="32"/>
          <w:szCs w:val="32"/>
        </w:rPr>
        <w:t>пяціканцовая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0A5B4F" w:rsidRPr="00E13763">
        <w:rPr>
          <w:b/>
          <w:color w:val="000000"/>
          <w:sz w:val="32"/>
          <w:szCs w:val="32"/>
        </w:rPr>
        <w:t>чырвоная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</w:t>
      </w:r>
      <w:proofErr w:type="gramStart"/>
      <w:r w:rsidR="000A5B4F" w:rsidRPr="00E13763">
        <w:rPr>
          <w:b/>
          <w:color w:val="000000"/>
          <w:sz w:val="32"/>
          <w:szCs w:val="32"/>
        </w:rPr>
        <w:t>зорка</w:t>
      </w:r>
      <w:proofErr w:type="gramEnd"/>
      <w:r w:rsidR="000A5B4F" w:rsidRPr="00E13763">
        <w:rPr>
          <w:b/>
          <w:color w:val="000000"/>
          <w:sz w:val="32"/>
          <w:szCs w:val="32"/>
        </w:rPr>
        <w:t xml:space="preserve">; </w:t>
      </w:r>
      <w:proofErr w:type="spellStart"/>
      <w:r w:rsidR="000A5B4F" w:rsidRPr="00E13763">
        <w:rPr>
          <w:b/>
          <w:color w:val="000000"/>
          <w:sz w:val="32"/>
          <w:szCs w:val="32"/>
        </w:rPr>
        <w:t>гэта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знак </w:t>
      </w:r>
      <w:proofErr w:type="spellStart"/>
      <w:r w:rsidR="000A5B4F" w:rsidRPr="00E13763">
        <w:rPr>
          <w:b/>
          <w:color w:val="000000"/>
          <w:sz w:val="32"/>
          <w:szCs w:val="32"/>
        </w:rPr>
        <w:t>мужнасці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, </w:t>
      </w:r>
      <w:proofErr w:type="spellStart"/>
      <w:r w:rsidR="000A5B4F" w:rsidRPr="00E13763">
        <w:rPr>
          <w:b/>
          <w:color w:val="000000"/>
          <w:sz w:val="32"/>
          <w:szCs w:val="32"/>
        </w:rPr>
        <w:t>гонару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і </w:t>
      </w:r>
      <w:proofErr w:type="spellStart"/>
      <w:r w:rsidR="000A5B4F" w:rsidRPr="00E13763">
        <w:rPr>
          <w:b/>
          <w:color w:val="000000"/>
          <w:sz w:val="32"/>
          <w:szCs w:val="32"/>
        </w:rPr>
        <w:t>высокіх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0A5B4F" w:rsidRPr="00E13763">
        <w:rPr>
          <w:b/>
          <w:color w:val="000000"/>
          <w:sz w:val="32"/>
          <w:szCs w:val="32"/>
        </w:rPr>
        <w:t>намераў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народа. 5 </w:t>
      </w:r>
      <w:proofErr w:type="spellStart"/>
      <w:r w:rsidR="000A5B4F" w:rsidRPr="00E13763">
        <w:rPr>
          <w:b/>
          <w:color w:val="000000"/>
          <w:sz w:val="32"/>
          <w:szCs w:val="32"/>
        </w:rPr>
        <w:t>прамянёў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0A5B4F" w:rsidRPr="00E13763">
        <w:rPr>
          <w:b/>
          <w:color w:val="000000"/>
          <w:sz w:val="32"/>
          <w:szCs w:val="32"/>
        </w:rPr>
        <w:t>сімвалічна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0A5B4F" w:rsidRPr="00E13763">
        <w:rPr>
          <w:b/>
          <w:color w:val="000000"/>
          <w:sz w:val="32"/>
          <w:szCs w:val="32"/>
        </w:rPr>
        <w:t>абазначаюць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0A5B4F" w:rsidRPr="00E13763">
        <w:rPr>
          <w:b/>
          <w:color w:val="000000"/>
          <w:sz w:val="32"/>
          <w:szCs w:val="32"/>
        </w:rPr>
        <w:t>сувязь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і </w:t>
      </w:r>
      <w:proofErr w:type="spellStart"/>
      <w:r w:rsidR="000A5B4F" w:rsidRPr="00E13763">
        <w:rPr>
          <w:b/>
          <w:color w:val="000000"/>
          <w:sz w:val="32"/>
          <w:szCs w:val="32"/>
        </w:rPr>
        <w:t>сяброўства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0A5B4F" w:rsidRPr="00E13763">
        <w:rPr>
          <w:b/>
          <w:color w:val="000000"/>
          <w:sz w:val="32"/>
          <w:szCs w:val="32"/>
        </w:rPr>
        <w:t>народаў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0A5B4F" w:rsidRPr="00E13763">
        <w:rPr>
          <w:b/>
          <w:color w:val="000000"/>
          <w:sz w:val="32"/>
          <w:szCs w:val="32"/>
        </w:rPr>
        <w:t>усіх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0A5B4F" w:rsidRPr="00E13763">
        <w:rPr>
          <w:b/>
          <w:color w:val="000000"/>
          <w:sz w:val="32"/>
          <w:szCs w:val="32"/>
        </w:rPr>
        <w:t>кантынентаў</w:t>
      </w:r>
      <w:proofErr w:type="spellEnd"/>
      <w:r w:rsidR="000A5B4F" w:rsidRPr="00E13763">
        <w:rPr>
          <w:b/>
          <w:color w:val="000000"/>
          <w:sz w:val="32"/>
          <w:szCs w:val="32"/>
        </w:rPr>
        <w:t xml:space="preserve"> </w:t>
      </w:r>
      <w:proofErr w:type="spellStart"/>
      <w:r w:rsidR="000A5B4F" w:rsidRPr="00E13763">
        <w:rPr>
          <w:b/>
          <w:color w:val="000000"/>
          <w:sz w:val="32"/>
          <w:szCs w:val="32"/>
        </w:rPr>
        <w:t>Зямлі</w:t>
      </w:r>
      <w:proofErr w:type="spellEnd"/>
      <w:r w:rsidR="00E13763">
        <w:rPr>
          <w:b/>
          <w:color w:val="000000"/>
          <w:sz w:val="32"/>
          <w:szCs w:val="32"/>
          <w:lang w:val="be-BY"/>
        </w:rPr>
        <w:t>.</w:t>
      </w:r>
    </w:p>
    <w:p w:rsidR="000A5B4F" w:rsidRPr="00E13763" w:rsidRDefault="00E13763" w:rsidP="00E13763">
      <w:pPr>
        <w:pStyle w:val="a9"/>
        <w:spacing w:before="0" w:beforeAutospacing="0" w:after="0" w:afterAutospacing="0"/>
        <w:textAlignment w:val="baseline"/>
        <w:rPr>
          <w:b/>
          <w:color w:val="000000"/>
          <w:sz w:val="32"/>
          <w:szCs w:val="32"/>
          <w:lang w:val="be-BY"/>
        </w:rPr>
      </w:pPr>
      <w:r w:rsidRPr="006F70B3">
        <w:rPr>
          <w:b/>
          <w:noProof/>
          <w:color w:val="17365D" w:themeColor="text2" w:themeShade="BF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0996C48F" wp14:editId="77FF5F63">
            <wp:simplePos x="0" y="0"/>
            <wp:positionH relativeFrom="column">
              <wp:posOffset>-624840</wp:posOffset>
            </wp:positionH>
            <wp:positionV relativeFrom="paragraph">
              <wp:posOffset>-931545</wp:posOffset>
            </wp:positionV>
            <wp:extent cx="5191125" cy="519112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0B3"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AFB5712" wp14:editId="37481BFD">
            <wp:simplePos x="0" y="0"/>
            <wp:positionH relativeFrom="column">
              <wp:posOffset>-6320790</wp:posOffset>
            </wp:positionH>
            <wp:positionV relativeFrom="paragraph">
              <wp:posOffset>-1168400</wp:posOffset>
            </wp:positionV>
            <wp:extent cx="12222480" cy="7639050"/>
            <wp:effectExtent l="0" t="0" r="762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248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B4F" w:rsidRPr="00461D98">
        <w:rPr>
          <w:b/>
          <w:noProof/>
          <w:color w:val="17365D" w:themeColor="text2" w:themeShade="BF"/>
          <w:sz w:val="44"/>
          <w:szCs w:val="44"/>
          <w:lang w:val="be-BY"/>
        </w:rPr>
        <w:t>Аляксандр Рыгоравіч Лукашэнка</w:t>
      </w:r>
      <w:r w:rsidR="000A5B4F" w:rsidRPr="00461D98">
        <w:rPr>
          <w:b/>
          <w:noProof/>
          <w:color w:val="17365D" w:themeColor="text2" w:themeShade="BF"/>
          <w:sz w:val="28"/>
          <w:szCs w:val="28"/>
          <w:lang w:val="be-BY"/>
        </w:rPr>
        <w:t xml:space="preserve"> </w:t>
      </w:r>
    </w:p>
    <w:p w:rsidR="00D37ADA" w:rsidRDefault="000A5B4F" w:rsidP="00D37ADA">
      <w:pPr>
        <w:pStyle w:val="a9"/>
        <w:spacing w:before="0" w:beforeAutospacing="0" w:after="0" w:afterAutospacing="0"/>
        <w:textAlignment w:val="baseline"/>
        <w:rPr>
          <w:b/>
          <w:noProof/>
          <w:color w:val="7030A0"/>
          <w:sz w:val="40"/>
          <w:szCs w:val="40"/>
        </w:rPr>
      </w:pPr>
      <w:r w:rsidRPr="00E60F08">
        <w:rPr>
          <w:b/>
          <w:noProof/>
          <w:color w:val="7030A0"/>
          <w:sz w:val="40"/>
          <w:szCs w:val="40"/>
          <w:lang w:val="be-BY"/>
        </w:rPr>
        <w:t xml:space="preserve">Нарадзіўся 30 жніўня 1954 года, у пасёлку гарадскога тыпу Копысь (Аршанскі раён Віцебскай вобласці ў Беларусі. </w:t>
      </w:r>
      <w:r w:rsidRPr="006F70B3">
        <w:rPr>
          <w:b/>
          <w:noProof/>
          <w:color w:val="7030A0"/>
          <w:sz w:val="40"/>
          <w:szCs w:val="40"/>
        </w:rPr>
        <w:t xml:space="preserve">Копысь прыстань на левым беразе Дняпра. </w:t>
      </w:r>
    </w:p>
    <w:p w:rsidR="00D37ADA" w:rsidRDefault="00D37ADA" w:rsidP="00D37ADA">
      <w:pPr>
        <w:pStyle w:val="a9"/>
        <w:spacing w:before="0" w:beforeAutospacing="0" w:after="0" w:afterAutospacing="0"/>
        <w:textAlignment w:val="baseline"/>
        <w:rPr>
          <w:b/>
          <w:noProof/>
          <w:color w:val="7030A0"/>
          <w:sz w:val="40"/>
          <w:szCs w:val="40"/>
        </w:rPr>
      </w:pPr>
      <w:r>
        <w:rPr>
          <w:b/>
          <w:noProof/>
          <w:color w:val="7030A0"/>
          <w:sz w:val="40"/>
          <w:szCs w:val="40"/>
        </w:rPr>
        <w:t>Б</w:t>
      </w:r>
      <w:r w:rsidR="000A5B4F" w:rsidRPr="006F70B3">
        <w:rPr>
          <w:b/>
          <w:noProof/>
          <w:color w:val="7030A0"/>
          <w:sz w:val="40"/>
          <w:szCs w:val="40"/>
        </w:rPr>
        <w:t xml:space="preserve">еларускі палітычны і дзяржаўны дзеяч. Прэзідэнт і галоўнакамандуючы Узброенымі сіламі Беларусі з 20 ліпеня 1994 года. </w:t>
      </w:r>
    </w:p>
    <w:p w:rsidR="007B1ADA" w:rsidRPr="006F70B3" w:rsidRDefault="000A5B4F" w:rsidP="00D37ADA">
      <w:pPr>
        <w:pStyle w:val="a9"/>
        <w:spacing w:before="0" w:beforeAutospacing="0" w:after="0" w:afterAutospacing="0"/>
        <w:textAlignment w:val="baseline"/>
        <w:rPr>
          <w:b/>
          <w:noProof/>
          <w:color w:val="7030A0"/>
          <w:sz w:val="40"/>
          <w:szCs w:val="40"/>
        </w:rPr>
      </w:pPr>
      <w:r w:rsidRPr="006F70B3">
        <w:rPr>
          <w:b/>
          <w:noProof/>
          <w:color w:val="7030A0"/>
          <w:sz w:val="40"/>
          <w:szCs w:val="40"/>
        </w:rPr>
        <w:t xml:space="preserve">А. Р. Лукашэнка </w:t>
      </w:r>
      <w:r w:rsidR="006F70B3" w:rsidRPr="006F70B3">
        <w:rPr>
          <w:b/>
          <w:noProof/>
          <w:color w:val="7030A0"/>
          <w:sz w:val="40"/>
          <w:szCs w:val="40"/>
        </w:rPr>
        <w:t>паўторна абраны</w:t>
      </w:r>
      <w:r w:rsidR="006F70B3">
        <w:rPr>
          <w:b/>
          <w:noProof/>
          <w:color w:val="7030A0"/>
          <w:sz w:val="40"/>
          <w:szCs w:val="40"/>
        </w:rPr>
        <w:t xml:space="preserve"> </w:t>
      </w:r>
      <w:r w:rsidRPr="006F70B3">
        <w:rPr>
          <w:b/>
          <w:noProof/>
          <w:color w:val="7030A0"/>
          <w:sz w:val="40"/>
          <w:szCs w:val="40"/>
        </w:rPr>
        <w:t>на пасаду прэзідэнта на выбарах 2001, 2006, 2010, 2015 і 2020 года</w:t>
      </w:r>
      <w:r w:rsidR="00D37ADA">
        <w:rPr>
          <w:b/>
          <w:noProof/>
          <w:color w:val="7030A0"/>
          <w:sz w:val="40"/>
          <w:szCs w:val="40"/>
        </w:rPr>
        <w:t>.</w:t>
      </w:r>
    </w:p>
    <w:p w:rsidR="00145483" w:rsidRPr="007B1ADA" w:rsidRDefault="00145483" w:rsidP="007B1AD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</w:pPr>
    </w:p>
    <w:p w:rsidR="00145483" w:rsidRPr="00145483" w:rsidRDefault="00145483" w:rsidP="008423C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</w:pPr>
    </w:p>
    <w:p w:rsidR="00DB6B48" w:rsidRDefault="00DB6B48" w:rsidP="009C363E">
      <w:pPr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</w:rPr>
      </w:pPr>
    </w:p>
    <w:p w:rsidR="00DB6B48" w:rsidRPr="008C148C" w:rsidRDefault="006644C5" w:rsidP="007F3CF2">
      <w:pPr>
        <w:spacing w:after="0" w:line="240" w:lineRule="auto"/>
        <w:jc w:val="center"/>
        <w:rPr>
          <w:rFonts w:ascii="Monotype Corsiva" w:hAnsi="Monotype Corsiva"/>
          <w:b/>
          <w:bCs/>
          <w:i/>
          <w:iCs/>
          <w:noProof/>
          <w:color w:val="FFFF00"/>
          <w:sz w:val="72"/>
          <w:szCs w:val="72"/>
          <w:lang w:eastAsia="ru-RU"/>
        </w:rPr>
      </w:pPr>
      <w:r w:rsidRPr="008C148C">
        <w:rPr>
          <w:rFonts w:ascii="Monotype Corsiva" w:hAnsi="Monotype Corsiva"/>
          <w:b/>
          <w:noProof/>
          <w:color w:val="FFFF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48389E75" wp14:editId="3F23D9F4">
            <wp:simplePos x="0" y="0"/>
            <wp:positionH relativeFrom="column">
              <wp:posOffset>-1164590</wp:posOffset>
            </wp:positionH>
            <wp:positionV relativeFrom="paragraph">
              <wp:posOffset>-1086485</wp:posOffset>
            </wp:positionV>
            <wp:extent cx="12039600" cy="76581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48C">
        <w:rPr>
          <w:rFonts w:ascii="Monotype Corsiva" w:hAnsi="Monotype Corsiva"/>
          <w:b/>
          <w:bCs/>
          <w:i/>
          <w:iCs/>
          <w:noProof/>
          <w:color w:val="FFFF00"/>
          <w:sz w:val="72"/>
          <w:szCs w:val="72"/>
          <w:lang w:eastAsia="ru-RU"/>
        </w:rPr>
        <w:t>Азбука беларускага арнаменту</w:t>
      </w:r>
    </w:p>
    <w:p w:rsidR="006644C5" w:rsidRPr="006644C5" w:rsidRDefault="00197178" w:rsidP="006644C5">
      <w:pPr>
        <w:spacing w:after="0" w:line="240" w:lineRule="auto"/>
        <w:rPr>
          <w:rFonts w:ascii="Monotype Corsiva" w:hAnsi="Monotype Corsiva"/>
          <w:color w:val="FF0000"/>
          <w:sz w:val="72"/>
          <w:szCs w:val="72"/>
        </w:rPr>
      </w:pPr>
      <w:r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88960" behindDoc="1" locked="0" layoutInCell="1" allowOverlap="1" wp14:anchorId="1EED11B1" wp14:editId="07CC807B">
            <wp:simplePos x="0" y="0"/>
            <wp:positionH relativeFrom="column">
              <wp:posOffset>7976870</wp:posOffset>
            </wp:positionH>
            <wp:positionV relativeFrom="paragraph">
              <wp:posOffset>164465</wp:posOffset>
            </wp:positionV>
            <wp:extent cx="1243965" cy="1249680"/>
            <wp:effectExtent l="0" t="0" r="0" b="762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687936" behindDoc="1" locked="0" layoutInCell="1" allowOverlap="1" wp14:anchorId="4B69A59B" wp14:editId="2F030A9E">
            <wp:simplePos x="0" y="0"/>
            <wp:positionH relativeFrom="column">
              <wp:posOffset>5710555</wp:posOffset>
            </wp:positionH>
            <wp:positionV relativeFrom="paragraph">
              <wp:posOffset>167005</wp:posOffset>
            </wp:positionV>
            <wp:extent cx="1243965" cy="1249680"/>
            <wp:effectExtent l="0" t="0" r="0" b="762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86912" behindDoc="1" locked="0" layoutInCell="1" allowOverlap="1" wp14:anchorId="22BB2B0A" wp14:editId="016ED7BB">
            <wp:simplePos x="0" y="0"/>
            <wp:positionH relativeFrom="column">
              <wp:posOffset>3658870</wp:posOffset>
            </wp:positionH>
            <wp:positionV relativeFrom="paragraph">
              <wp:posOffset>160655</wp:posOffset>
            </wp:positionV>
            <wp:extent cx="1243965" cy="1249680"/>
            <wp:effectExtent l="0" t="0" r="0" b="762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85888" behindDoc="1" locked="0" layoutInCell="1" allowOverlap="1" wp14:anchorId="1456E426" wp14:editId="647B36A8">
            <wp:simplePos x="0" y="0"/>
            <wp:positionH relativeFrom="column">
              <wp:posOffset>1553210</wp:posOffset>
            </wp:positionH>
            <wp:positionV relativeFrom="paragraph">
              <wp:posOffset>176876</wp:posOffset>
            </wp:positionV>
            <wp:extent cx="1243965" cy="1249680"/>
            <wp:effectExtent l="0" t="0" r="0" b="762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CF2">
        <w:rPr>
          <w:rFonts w:ascii="Monotype Corsiva" w:hAnsi="Monotype Corsiva"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CC0DB" wp14:editId="46AF706B">
                <wp:simplePos x="0" y="0"/>
                <wp:positionH relativeFrom="column">
                  <wp:posOffset>-545465</wp:posOffset>
                </wp:positionH>
                <wp:positionV relativeFrom="paragraph">
                  <wp:posOffset>197485</wp:posOffset>
                </wp:positionV>
                <wp:extent cx="1219200" cy="12287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28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-42.95pt;margin-top:15.55pt;width:96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" filled="f" strokecolor="#243f60 [1604]" strokeweight="2pt"/>
            </w:pict>
          </mc:Fallback>
        </mc:AlternateContent>
      </w:r>
    </w:p>
    <w:p w:rsidR="00DB6B48" w:rsidRDefault="00E13763" w:rsidP="00DB6B48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144"/>
          <w:szCs w:val="144"/>
        </w:rPr>
      </w:pPr>
      <w:r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605C9" wp14:editId="78A8BFE4">
                <wp:simplePos x="0" y="0"/>
                <wp:positionH relativeFrom="column">
                  <wp:posOffset>5823585</wp:posOffset>
                </wp:positionH>
                <wp:positionV relativeFrom="paragraph">
                  <wp:posOffset>979805</wp:posOffset>
                </wp:positionV>
                <wp:extent cx="1064260" cy="301625"/>
                <wp:effectExtent l="0" t="0" r="0" b="3175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848" w:rsidRPr="002F3848" w:rsidRDefault="002F3848" w:rsidP="002F3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У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27" type="#_x0000_t202" style="position:absolute;left:0;text-align:left;margin-left:458.55pt;margin-top:77.15pt;width:83.8pt;height:23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" filled="f" stroked="f" strokeweight=".5pt">
                <v:textbox>
                  <w:txbxContent>
                    <w:p w:rsidR="002F3848" w:rsidRPr="002F3848" w:rsidRDefault="002F3848" w:rsidP="002F3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C14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УША</w:t>
                      </w:r>
                    </w:p>
                  </w:txbxContent>
                </v:textbox>
              </v:shape>
            </w:pict>
          </mc:Fallback>
        </mc:AlternateContent>
      </w:r>
      <w:r w:rsidR="00C11C73" w:rsidRPr="00197178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611A4A" wp14:editId="513A6232">
                <wp:simplePos x="0" y="0"/>
                <wp:positionH relativeFrom="column">
                  <wp:posOffset>-529021</wp:posOffset>
                </wp:positionH>
                <wp:positionV relativeFrom="paragraph">
                  <wp:posOffset>978099</wp:posOffset>
                </wp:positionV>
                <wp:extent cx="1152525" cy="301625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178" w:rsidRPr="00197178" w:rsidRDefault="00197178" w:rsidP="00197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ГО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41.65pt;margin-top:77pt;width:90.75pt;height: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" filled="f" stroked="f">
                <v:textbox>
                  <w:txbxContent>
                    <w:p w:rsidR="00197178" w:rsidRPr="00197178" w:rsidRDefault="00197178" w:rsidP="001971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C14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ГОНЬ</w:t>
                      </w:r>
                    </w:p>
                  </w:txbxContent>
                </v:textbox>
              </v:shape>
            </w:pict>
          </mc:Fallback>
        </mc:AlternateContent>
      </w:r>
      <w:r w:rsidR="002F3848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DD93EA" wp14:editId="1D803321">
                <wp:simplePos x="0" y="0"/>
                <wp:positionH relativeFrom="column">
                  <wp:posOffset>3660841</wp:posOffset>
                </wp:positionH>
                <wp:positionV relativeFrom="paragraph">
                  <wp:posOffset>1005395</wp:posOffset>
                </wp:positionV>
                <wp:extent cx="1241947" cy="333955"/>
                <wp:effectExtent l="0" t="0" r="0" b="0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47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848" w:rsidRPr="002F3848" w:rsidRDefault="002F3848" w:rsidP="002F3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ЯС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29" type="#_x0000_t202" style="position:absolute;left:0;text-align:left;margin-left:288.25pt;margin-top:79.15pt;width:97.8pt;height:2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" filled="f" stroked="f" strokeweight=".5pt">
                <v:textbox>
                  <w:txbxContent>
                    <w:p w:rsidR="002F3848" w:rsidRPr="002F3848" w:rsidRDefault="002F3848" w:rsidP="002F3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C14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ЯСНА</w:t>
                      </w:r>
                    </w:p>
                  </w:txbxContent>
                </v:textbox>
              </v:shape>
            </w:pict>
          </mc:Fallback>
        </mc:AlternateContent>
      </w:r>
      <w:r w:rsidR="001E3BEF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363887" wp14:editId="6D236E14">
                <wp:simplePos x="0" y="0"/>
                <wp:positionH relativeFrom="column">
                  <wp:posOffset>1553983</wp:posOffset>
                </wp:positionH>
                <wp:positionV relativeFrom="paragraph">
                  <wp:posOffset>978812</wp:posOffset>
                </wp:positionV>
                <wp:extent cx="1184744" cy="302150"/>
                <wp:effectExtent l="0" t="0" r="0" b="317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4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EF" w:rsidRPr="001E3BEF" w:rsidRDefault="001E3BEF" w:rsidP="001E3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БАГАЦЦЕ</w:t>
                            </w:r>
                          </w:p>
                          <w:p w:rsidR="001E3BEF" w:rsidRPr="001E3BEF" w:rsidRDefault="001E3BE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30" type="#_x0000_t202" style="position:absolute;left:0;text-align:left;margin-left:122.35pt;margin-top:77.05pt;width:93.3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" filled="f" stroked="f" strokeweight=".5pt">
                <v:textbox>
                  <w:txbxContent>
                    <w:p w:rsidR="001E3BEF" w:rsidRPr="001E3BEF" w:rsidRDefault="001E3BEF" w:rsidP="001E3B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C14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БАГАЦЦЕ</w:t>
                      </w:r>
                    </w:p>
                    <w:p w:rsidR="001E3BEF" w:rsidRPr="001E3BEF" w:rsidRDefault="001E3BE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4C5">
        <w:rPr>
          <w:rFonts w:ascii="Monotype Corsiva" w:hAnsi="Monotype Corsiva"/>
          <w:b/>
          <w:color w:val="FF0000"/>
          <w:sz w:val="144"/>
          <w:szCs w:val="144"/>
        </w:rPr>
        <w:t xml:space="preserve">  </w:t>
      </w:r>
    </w:p>
    <w:p w:rsidR="00DB6B48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F8380C" wp14:editId="6D8AF042">
                <wp:simplePos x="0" y="0"/>
                <wp:positionH relativeFrom="column">
                  <wp:posOffset>-443865</wp:posOffset>
                </wp:positionH>
                <wp:positionV relativeFrom="paragraph">
                  <wp:posOffset>3563619</wp:posOffset>
                </wp:positionV>
                <wp:extent cx="1155700" cy="30670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1A7" w:rsidRPr="006971A7" w:rsidRDefault="006971A7" w:rsidP="00697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УРАДЖАЙ</w:t>
                            </w:r>
                          </w:p>
                          <w:p w:rsidR="006971A7" w:rsidRDefault="00697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margin-left:-34.95pt;margin-top:280.6pt;width:91pt;height:2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" filled="f" stroked="f" strokeweight=".5pt">
                <v:textbox>
                  <w:txbxContent>
                    <w:p w:rsidR="006971A7" w:rsidRPr="006971A7" w:rsidRDefault="006971A7" w:rsidP="006971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</w:pPr>
                      <w:r w:rsidRPr="008C14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УРАДЖАЙ</w:t>
                      </w:r>
                    </w:p>
                    <w:p w:rsidR="006971A7" w:rsidRDefault="006971A7"/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B32628" wp14:editId="7FCBD38C">
                <wp:simplePos x="0" y="0"/>
                <wp:positionH relativeFrom="column">
                  <wp:posOffset>1499235</wp:posOffset>
                </wp:positionH>
                <wp:positionV relativeFrom="paragraph">
                  <wp:posOffset>3544570</wp:posOffset>
                </wp:positionV>
                <wp:extent cx="1289685" cy="32575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1A7" w:rsidRPr="008C148C" w:rsidRDefault="006971A7" w:rsidP="00697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ЫСЦІ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margin-left:118.05pt;margin-top:279.1pt;width:101.55pt;height:2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" filled="f" stroked="f" strokeweight=".5pt">
                <v:textbox>
                  <w:txbxContent>
                    <w:p w:rsidR="006971A7" w:rsidRPr="008C148C" w:rsidRDefault="006971A7" w:rsidP="006971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14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ЫСЦІ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7FAE5A" wp14:editId="42507C5A">
                <wp:simplePos x="0" y="0"/>
                <wp:positionH relativeFrom="column">
                  <wp:posOffset>8043240</wp:posOffset>
                </wp:positionH>
                <wp:positionV relativeFrom="paragraph">
                  <wp:posOffset>3553156</wp:posOffset>
                </wp:positionV>
                <wp:extent cx="1068019" cy="299593"/>
                <wp:effectExtent l="0" t="0" r="0" b="571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19" cy="299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763" w:rsidRPr="00E13763" w:rsidRDefault="00E13763" w:rsidP="00E137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ХЛЕ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33" type="#_x0000_t202" style="position:absolute;margin-left:633.35pt;margin-top:279.8pt;width:84.1pt;height:2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" filled="f" stroked="f" strokeweight=".5pt">
                <v:textbox>
                  <w:txbxContent>
                    <w:p w:rsidR="00E13763" w:rsidRPr="00E13763" w:rsidRDefault="00E13763" w:rsidP="00E137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</w:pPr>
                      <w:r w:rsidRPr="008C14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ХЛЕБ</w:t>
                      </w:r>
                    </w:p>
                  </w:txbxContent>
                </v:textbox>
              </v:shape>
            </w:pict>
          </mc:Fallback>
        </mc:AlternateContent>
      </w:r>
      <w:r w:rsidR="006971A7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BF5161" wp14:editId="5AA1B10E">
                <wp:simplePos x="0" y="0"/>
                <wp:positionH relativeFrom="column">
                  <wp:posOffset>5768492</wp:posOffset>
                </wp:positionH>
                <wp:positionV relativeFrom="paragraph">
                  <wp:posOffset>3487801</wp:posOffset>
                </wp:positionV>
                <wp:extent cx="1185063" cy="299923"/>
                <wp:effectExtent l="0" t="0" r="0" b="508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3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1A7" w:rsidRPr="006971A7" w:rsidRDefault="006971A7" w:rsidP="00697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КР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margin-left:454.2pt;margin-top:274.65pt;width:93.3pt;height:23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" filled="f" stroked="f" strokeweight=".5pt">
                <v:textbox>
                  <w:txbxContent>
                    <w:p w:rsidR="006971A7" w:rsidRPr="006971A7" w:rsidRDefault="006971A7" w:rsidP="006971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</w:pPr>
                      <w:r w:rsidRPr="008C14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КРАСА</w:t>
                      </w:r>
                    </w:p>
                  </w:txbxContent>
                </v:textbox>
              </v:shape>
            </w:pict>
          </mc:Fallback>
        </mc:AlternateContent>
      </w:r>
      <w:r w:rsidR="006971A7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12567B" wp14:editId="428C71D8">
                <wp:simplePos x="0" y="0"/>
                <wp:positionH relativeFrom="column">
                  <wp:posOffset>3742182</wp:posOffset>
                </wp:positionH>
                <wp:positionV relativeFrom="paragraph">
                  <wp:posOffset>3560953</wp:posOffset>
                </wp:positionV>
                <wp:extent cx="1119226" cy="307238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226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1A7" w:rsidRPr="006971A7" w:rsidRDefault="006971A7" w:rsidP="00697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НЭР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5" type="#_x0000_t202" style="position:absolute;margin-left:294.65pt;margin-top:280.4pt;width:88.15pt;height:24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" filled="f" stroked="f" strokeweight=".5pt">
                <v:textbox>
                  <w:txbxContent>
                    <w:p w:rsidR="006971A7" w:rsidRPr="006971A7" w:rsidRDefault="006971A7" w:rsidP="006971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C14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НЭРГІЯ</w:t>
                      </w:r>
                    </w:p>
                  </w:txbxContent>
                </v:textbox>
              </v:shape>
            </w:pict>
          </mc:Fallback>
        </mc:AlternateContent>
      </w:r>
      <w:r w:rsidR="00C505B1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977556</wp:posOffset>
                </wp:positionH>
                <wp:positionV relativeFrom="paragraph">
                  <wp:posOffset>1746504</wp:posOffset>
                </wp:positionV>
                <wp:extent cx="1133856" cy="26924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856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1A7" w:rsidRPr="006971A7" w:rsidRDefault="006971A7" w:rsidP="00697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СКВ</w:t>
                            </w:r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ІТ</w:t>
                            </w:r>
                          </w:p>
                          <w:p w:rsidR="00C505B1" w:rsidRDefault="00C50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36" type="#_x0000_t202" style="position:absolute;margin-left:628.15pt;margin-top:137.5pt;width:89.3pt;height:21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" filled="f" stroked="f" strokeweight=".5pt">
                <v:textbox>
                  <w:txbxContent>
                    <w:p w:rsidR="006971A7" w:rsidRPr="006971A7" w:rsidRDefault="006971A7" w:rsidP="006971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</w:pPr>
                      <w:r w:rsidRPr="008C14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СКВ</w:t>
                      </w:r>
                      <w:r w:rsidRPr="008C14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ІТ</w:t>
                      </w:r>
                    </w:p>
                    <w:p w:rsidR="00C505B1" w:rsidRDefault="00C505B1"/>
                  </w:txbxContent>
                </v:textbox>
              </v:shape>
            </w:pict>
          </mc:Fallback>
        </mc:AlternateContent>
      </w:r>
      <w:r w:rsidR="00C505B1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FF7836" wp14:editId="4DB3B690">
                <wp:simplePos x="0" y="0"/>
                <wp:positionH relativeFrom="column">
                  <wp:posOffset>3588385</wp:posOffset>
                </wp:positionH>
                <wp:positionV relativeFrom="paragraph">
                  <wp:posOffset>1740535</wp:posOffset>
                </wp:positionV>
                <wp:extent cx="1403985" cy="32893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5B1" w:rsidRPr="00C505B1" w:rsidRDefault="00C505B1" w:rsidP="00C505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ЛАДОСЦЬ</w:t>
                            </w:r>
                          </w:p>
                          <w:p w:rsidR="00C505B1" w:rsidRDefault="00C50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37" type="#_x0000_t202" style="position:absolute;margin-left:282.55pt;margin-top:137.05pt;width:110.55pt;height:25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" filled="f" stroked="f" strokeweight=".5pt">
                <v:textbox>
                  <w:txbxContent>
                    <w:p w:rsidR="00C505B1" w:rsidRPr="00C505B1" w:rsidRDefault="00C505B1" w:rsidP="00C505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C14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АЛАДОСЦЬ</w:t>
                      </w:r>
                    </w:p>
                    <w:p w:rsidR="00C505B1" w:rsidRDefault="00C505B1"/>
                  </w:txbxContent>
                </v:textbox>
              </v:shape>
            </w:pict>
          </mc:Fallback>
        </mc:AlternateContent>
      </w:r>
      <w:r w:rsidR="00C505B1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59D247" wp14:editId="45E4BBA5">
                <wp:simplePos x="0" y="0"/>
                <wp:positionH relativeFrom="column">
                  <wp:posOffset>5768340</wp:posOffset>
                </wp:positionH>
                <wp:positionV relativeFrom="paragraph">
                  <wp:posOffset>1782546</wp:posOffset>
                </wp:positionV>
                <wp:extent cx="1119226" cy="26984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226" cy="269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5B1" w:rsidRPr="008C148C" w:rsidRDefault="00C505B1" w:rsidP="00C505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ЯМ'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8" type="#_x0000_t202" style="position:absolute;margin-left:454.2pt;margin-top:140.35pt;width:88.15pt;height:21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" filled="f" stroked="f" strokeweight=".5pt">
                <v:textbox>
                  <w:txbxContent>
                    <w:p w:rsidR="00C505B1" w:rsidRPr="008C148C" w:rsidRDefault="00C505B1" w:rsidP="00C505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14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ЯМ'Я</w:t>
                      </w:r>
                    </w:p>
                  </w:txbxContent>
                </v:textbox>
              </v:shape>
            </w:pict>
          </mc:Fallback>
        </mc:AlternateContent>
      </w:r>
      <w:r w:rsidR="00D37ADA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3677</wp:posOffset>
                </wp:positionH>
                <wp:positionV relativeFrom="paragraph">
                  <wp:posOffset>1781374</wp:posOffset>
                </wp:positionV>
                <wp:extent cx="1078173" cy="272415"/>
                <wp:effectExtent l="0" t="0" r="0" b="0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3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ADA" w:rsidRPr="00D37ADA" w:rsidRDefault="00D37ADA" w:rsidP="00D37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ЯМ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3" o:spid="_x0000_s1039" type="#_x0000_t202" style="position:absolute;margin-left:127.05pt;margin-top:140.25pt;width:84.9pt;height:2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" filled="f" stroked="f" strokeweight=".5pt">
                <v:textbox>
                  <w:txbxContent>
                    <w:p w:rsidR="00D37ADA" w:rsidRPr="00D37ADA" w:rsidRDefault="00D37ADA" w:rsidP="00D37A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C14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ЯМЛЯ</w:t>
                      </w:r>
                    </w:p>
                  </w:txbxContent>
                </v:textbox>
              </v:shape>
            </w:pict>
          </mc:Fallback>
        </mc:AlternateContent>
      </w:r>
      <w:r w:rsidR="00C11C73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02086</wp:posOffset>
                </wp:positionH>
                <wp:positionV relativeFrom="paragraph">
                  <wp:posOffset>1781175</wp:posOffset>
                </wp:positionV>
                <wp:extent cx="1125940" cy="272955"/>
                <wp:effectExtent l="0" t="0" r="0" b="0"/>
                <wp:wrapNone/>
                <wp:docPr id="292" name="Пол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940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C73" w:rsidRPr="00C11C73" w:rsidRDefault="00C11C73" w:rsidP="00C11C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2" o:spid="_x0000_s1040" type="#_x0000_t202" style="position:absolute;margin-left:-39.55pt;margin-top:140.25pt;width:88.65pt;height:21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" filled="f" stroked="f" strokeweight=".5pt">
                <v:textbox>
                  <w:txbxContent>
                    <w:p w:rsidR="00C11C73" w:rsidRPr="00C11C73" w:rsidRDefault="00C11C73" w:rsidP="00C11C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C14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НЦЕ</w:t>
                      </w:r>
                    </w:p>
                  </w:txbxContent>
                </v:textbox>
              </v:shape>
            </w:pict>
          </mc:Fallback>
        </mc:AlternateContent>
      </w:r>
      <w:r w:rsidR="002F3848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80358</wp:posOffset>
                </wp:positionH>
                <wp:positionV relativeFrom="paragraph">
                  <wp:posOffset>34461</wp:posOffset>
                </wp:positionV>
                <wp:extent cx="1234952" cy="278784"/>
                <wp:effectExtent l="0" t="0" r="0" b="6985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952" cy="278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848" w:rsidRPr="002F3848" w:rsidRDefault="002F3848" w:rsidP="002F3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ЖАНЧЫН</w:t>
                            </w:r>
                            <w:r w:rsidR="00C11C73" w:rsidRPr="008C14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1" o:spid="_x0000_s1041" type="#_x0000_t202" style="position:absolute;margin-left:628.35pt;margin-top:2.7pt;width:97.25pt;height:21.9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" filled="f" stroked="f" strokeweight=".5pt">
                <v:textbox>
                  <w:txbxContent>
                    <w:p w:rsidR="002F3848" w:rsidRPr="002F3848" w:rsidRDefault="002F3848" w:rsidP="002F3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C14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ЖАНЧЫН</w:t>
                      </w:r>
                      <w:r w:rsidR="00C11C73" w:rsidRPr="008C14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2F3848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97152" behindDoc="1" locked="0" layoutInCell="1" allowOverlap="1" wp14:anchorId="1369D69C" wp14:editId="5E5AEB3F">
            <wp:simplePos x="0" y="0"/>
            <wp:positionH relativeFrom="column">
              <wp:posOffset>3658235</wp:posOffset>
            </wp:positionH>
            <wp:positionV relativeFrom="paragraph">
              <wp:posOffset>2154555</wp:posOffset>
            </wp:positionV>
            <wp:extent cx="1243965" cy="1249680"/>
            <wp:effectExtent l="0" t="0" r="0" b="762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848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92032" behindDoc="1" locked="0" layoutInCell="1" allowOverlap="1" wp14:anchorId="1101C2E0" wp14:editId="0B9DCE5D">
            <wp:simplePos x="0" y="0"/>
            <wp:positionH relativeFrom="column">
              <wp:posOffset>3657600</wp:posOffset>
            </wp:positionH>
            <wp:positionV relativeFrom="paragraph">
              <wp:posOffset>429260</wp:posOffset>
            </wp:positionV>
            <wp:extent cx="1243965" cy="1249680"/>
            <wp:effectExtent l="0" t="0" r="0" b="762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78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99200" behindDoc="1" locked="0" layoutInCell="1" allowOverlap="1" wp14:anchorId="40028819" wp14:editId="3C2BF768">
            <wp:simplePos x="0" y="0"/>
            <wp:positionH relativeFrom="column">
              <wp:posOffset>7978140</wp:posOffset>
            </wp:positionH>
            <wp:positionV relativeFrom="paragraph">
              <wp:posOffset>2154555</wp:posOffset>
            </wp:positionV>
            <wp:extent cx="1243965" cy="1249680"/>
            <wp:effectExtent l="0" t="0" r="0" b="762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78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98176" behindDoc="1" locked="0" layoutInCell="1" allowOverlap="1" wp14:anchorId="7DBF1FD4" wp14:editId="2834FA0F">
            <wp:simplePos x="0" y="0"/>
            <wp:positionH relativeFrom="column">
              <wp:posOffset>5711825</wp:posOffset>
            </wp:positionH>
            <wp:positionV relativeFrom="paragraph">
              <wp:posOffset>2156460</wp:posOffset>
            </wp:positionV>
            <wp:extent cx="1243965" cy="1249680"/>
            <wp:effectExtent l="0" t="0" r="0" b="762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78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96128" behindDoc="1" locked="0" layoutInCell="1" allowOverlap="1" wp14:anchorId="75481EB8" wp14:editId="6ACF7718">
            <wp:simplePos x="0" y="0"/>
            <wp:positionH relativeFrom="column">
              <wp:posOffset>1497330</wp:posOffset>
            </wp:positionH>
            <wp:positionV relativeFrom="paragraph">
              <wp:posOffset>2154555</wp:posOffset>
            </wp:positionV>
            <wp:extent cx="1243965" cy="1249680"/>
            <wp:effectExtent l="0" t="0" r="0" b="762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78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95104" behindDoc="1" locked="0" layoutInCell="1" allowOverlap="1" wp14:anchorId="3418D678" wp14:editId="37E89216">
            <wp:simplePos x="0" y="0"/>
            <wp:positionH relativeFrom="column">
              <wp:posOffset>-527298</wp:posOffset>
            </wp:positionH>
            <wp:positionV relativeFrom="paragraph">
              <wp:posOffset>2153920</wp:posOffset>
            </wp:positionV>
            <wp:extent cx="1243965" cy="1249680"/>
            <wp:effectExtent l="0" t="0" r="0" b="762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78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94080" behindDoc="1" locked="0" layoutInCell="1" allowOverlap="1" wp14:anchorId="70391D52" wp14:editId="5A26CFFE">
            <wp:simplePos x="0" y="0"/>
            <wp:positionH relativeFrom="column">
              <wp:posOffset>7978140</wp:posOffset>
            </wp:positionH>
            <wp:positionV relativeFrom="paragraph">
              <wp:posOffset>413192</wp:posOffset>
            </wp:positionV>
            <wp:extent cx="1243965" cy="1249680"/>
            <wp:effectExtent l="0" t="0" r="0" b="762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78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93056" behindDoc="1" locked="0" layoutInCell="1" allowOverlap="1" wp14:anchorId="1E063132" wp14:editId="6E9A108C">
            <wp:simplePos x="0" y="0"/>
            <wp:positionH relativeFrom="column">
              <wp:posOffset>5711522</wp:posOffset>
            </wp:positionH>
            <wp:positionV relativeFrom="paragraph">
              <wp:posOffset>454964</wp:posOffset>
            </wp:positionV>
            <wp:extent cx="1243965" cy="1249680"/>
            <wp:effectExtent l="0" t="0" r="0" b="762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78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91008" behindDoc="1" locked="0" layoutInCell="1" allowOverlap="1" wp14:anchorId="716FFEA5" wp14:editId="7088F341">
            <wp:simplePos x="0" y="0"/>
            <wp:positionH relativeFrom="column">
              <wp:posOffset>1513646</wp:posOffset>
            </wp:positionH>
            <wp:positionV relativeFrom="paragraph">
              <wp:posOffset>412750</wp:posOffset>
            </wp:positionV>
            <wp:extent cx="1243965" cy="1249680"/>
            <wp:effectExtent l="0" t="0" r="0" b="762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78">
        <w:rPr>
          <w:rFonts w:ascii="Monotype Corsiva" w:hAnsi="Monotype Corsiva"/>
          <w:b/>
          <w:bCs/>
          <w:i/>
          <w:i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89984" behindDoc="1" locked="0" layoutInCell="1" allowOverlap="1" wp14:anchorId="47341C37" wp14:editId="352B3EA7">
            <wp:simplePos x="0" y="0"/>
            <wp:positionH relativeFrom="column">
              <wp:posOffset>-530225</wp:posOffset>
            </wp:positionH>
            <wp:positionV relativeFrom="paragraph">
              <wp:posOffset>428625</wp:posOffset>
            </wp:positionV>
            <wp:extent cx="1243965" cy="1249680"/>
            <wp:effectExtent l="0" t="0" r="0" b="762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color w:val="FF0000"/>
          <w:sz w:val="144"/>
          <w:szCs w:val="144"/>
          <w:lang w:val="be-BY"/>
        </w:rPr>
        <w:t xml:space="preserve">                </w:t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8C148C" w:rsidRDefault="008C148C" w:rsidP="008C148C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noProof/>
          <w:color w:val="FF0000"/>
          <w:sz w:val="28"/>
          <w:szCs w:val="28"/>
          <w:lang w:val="be-BY" w:eastAsia="ru-RU"/>
        </w:rPr>
      </w:pPr>
    </w:p>
    <w:p w:rsidR="008C148C" w:rsidRDefault="008C148C" w:rsidP="008C148C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noProof/>
          <w:color w:val="FF0000"/>
          <w:sz w:val="28"/>
          <w:szCs w:val="28"/>
          <w:lang w:val="be-BY" w:eastAsia="ru-RU"/>
        </w:rPr>
      </w:pPr>
    </w:p>
    <w:p w:rsidR="008C148C" w:rsidRDefault="008C148C" w:rsidP="008C148C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noProof/>
          <w:color w:val="FF0000"/>
          <w:sz w:val="28"/>
          <w:szCs w:val="28"/>
          <w:lang w:val="be-BY" w:eastAsia="ru-RU"/>
        </w:rPr>
      </w:pPr>
    </w:p>
    <w:p w:rsidR="008C148C" w:rsidRDefault="008C148C" w:rsidP="008C148C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noProof/>
          <w:color w:val="FF0000"/>
          <w:sz w:val="28"/>
          <w:szCs w:val="28"/>
          <w:lang w:val="be-BY" w:eastAsia="ru-RU"/>
        </w:rPr>
      </w:pPr>
    </w:p>
    <w:p w:rsidR="008C148C" w:rsidRPr="007D41ED" w:rsidRDefault="007D41ED" w:rsidP="008C148C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val="be-BY" w:eastAsia="ru-RU"/>
        </w:rPr>
      </w:pPr>
      <w:r w:rsidRPr="007D41ED"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 wp14:anchorId="2024058D" wp14:editId="20F5B18A">
            <wp:simplePos x="0" y="0"/>
            <wp:positionH relativeFrom="column">
              <wp:posOffset>-1823085</wp:posOffset>
            </wp:positionH>
            <wp:positionV relativeFrom="paragraph">
              <wp:posOffset>-1094105</wp:posOffset>
            </wp:positionV>
            <wp:extent cx="12161520" cy="76009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152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ED">
        <w:rPr>
          <w:rFonts w:ascii="Monotype Corsiva" w:hAnsi="Monotype Corsiva"/>
          <w:b/>
          <w:noProof/>
          <w:color w:val="1D1B11" w:themeColor="background2" w:themeShade="1A"/>
          <w:sz w:val="32"/>
          <w:szCs w:val="32"/>
          <w:lang w:eastAsia="ru-RU"/>
        </w:rPr>
        <w:drawing>
          <wp:anchor distT="0" distB="0" distL="114300" distR="114300" simplePos="0" relativeHeight="251717632" behindDoc="1" locked="0" layoutInCell="1" allowOverlap="1" wp14:anchorId="410B2824" wp14:editId="640FD022">
            <wp:simplePos x="0" y="0"/>
            <wp:positionH relativeFrom="column">
              <wp:posOffset>3152140</wp:posOffset>
            </wp:positionH>
            <wp:positionV relativeFrom="paragraph">
              <wp:posOffset>-70485</wp:posOffset>
            </wp:positionV>
            <wp:extent cx="6677025" cy="4451350"/>
            <wp:effectExtent l="0" t="0" r="9525" b="6350"/>
            <wp:wrapThrough wrapText="bothSides">
              <wp:wrapPolygon edited="0">
                <wp:start x="0" y="0"/>
                <wp:lineTo x="0" y="21538"/>
                <wp:lineTo x="21569" y="21538"/>
                <wp:lineTo x="21569" y="0"/>
                <wp:lineTo x="0" y="0"/>
              </wp:wrapPolygon>
            </wp:wrapThrough>
            <wp:docPr id="22" name="Рисунок 22" descr="https://avatars.mds.yandex.net/get-zen_doc/34175/pub_5b694b017f5fa100a9a9a793_5b694b2b14f73d00aa5990c9/scale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34175/pub_5b694b017f5fa100a9a9a793_5b694b2b14f73d00aa5990c9/scale_6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ED"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65BBF1" wp14:editId="3DE7D60E">
                <wp:simplePos x="0" y="0"/>
                <wp:positionH relativeFrom="column">
                  <wp:posOffset>413385</wp:posOffset>
                </wp:positionH>
                <wp:positionV relativeFrom="paragraph">
                  <wp:posOffset>-870585</wp:posOffset>
                </wp:positionV>
                <wp:extent cx="5848350" cy="70485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48C" w:rsidRPr="008C148C" w:rsidRDefault="008C148C" w:rsidP="008C14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72"/>
                                <w:szCs w:val="72"/>
                                <w:lang w:val="be-BY"/>
                              </w:rPr>
                            </w:pPr>
                            <w:proofErr w:type="spellStart"/>
                            <w:r w:rsidRPr="0094199D">
                              <w:rPr>
                                <w:rFonts w:ascii="Monotype Corsiva" w:eastAsia="Arial Unicode MS" w:hAnsi="Monotype Corsiva" w:cs="Arial Unicode MS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>Слуцкія</w:t>
                            </w:r>
                            <w:proofErr w:type="spellEnd"/>
                            <w:r w:rsidRPr="0094199D">
                              <w:rPr>
                                <w:rFonts w:ascii="Monotype Corsiva" w:eastAsia="Arial Unicode MS" w:hAnsi="Monotype Corsiva" w:cs="Arial Unicode MS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94199D">
                              <w:rPr>
                                <w:rFonts w:ascii="Monotype Corsiva" w:eastAsia="Arial Unicode MS" w:hAnsi="Monotype Corsiva" w:cs="Arial Unicode MS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>паясы</w:t>
                            </w:r>
                            <w:proofErr w:type="spellEnd"/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:u w:val="single"/>
                              </w:rPr>
                              <w:t>нацыянальнага</w:t>
                            </w:r>
                            <w:proofErr w:type="spellEnd"/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C14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:u w:val="single"/>
                              </w:rPr>
                              <w:t>сімвал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2" type="#_x0000_t202" style="position:absolute;margin-left:32.55pt;margin-top:-68.55pt;width:460.5pt;height:5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" filled="f" stroked="f" strokeweight=".5pt">
                <v:textbox>
                  <w:txbxContent>
                    <w:p w:rsidR="008C148C" w:rsidRPr="008C148C" w:rsidRDefault="008C148C" w:rsidP="008C14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72"/>
                          <w:szCs w:val="72"/>
                          <w:lang w:val="be-BY"/>
                        </w:rPr>
                      </w:pPr>
                      <w:proofErr w:type="spellStart"/>
                      <w:r w:rsidRPr="0094199D">
                        <w:rPr>
                          <w:rFonts w:ascii="Monotype Corsiva" w:eastAsia="Arial Unicode MS" w:hAnsi="Monotype Corsiva" w:cs="Arial Unicode MS"/>
                          <w:b/>
                          <w:bCs/>
                          <w:color w:val="FFFF00"/>
                          <w:sz w:val="72"/>
                          <w:szCs w:val="72"/>
                        </w:rPr>
                        <w:t>Слуцкія</w:t>
                      </w:r>
                      <w:proofErr w:type="spellEnd"/>
                      <w:r w:rsidRPr="0094199D">
                        <w:rPr>
                          <w:rFonts w:ascii="Monotype Corsiva" w:eastAsia="Arial Unicode MS" w:hAnsi="Monotype Corsiva" w:cs="Arial Unicode MS"/>
                          <w:b/>
                          <w:bCs/>
                          <w:color w:val="FFFF0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94199D">
                        <w:rPr>
                          <w:rFonts w:ascii="Monotype Corsiva" w:eastAsia="Arial Unicode MS" w:hAnsi="Monotype Corsiva" w:cs="Arial Unicode MS"/>
                          <w:b/>
                          <w:bCs/>
                          <w:color w:val="FFFF00"/>
                          <w:sz w:val="72"/>
                          <w:szCs w:val="72"/>
                        </w:rPr>
                        <w:t>паясы</w:t>
                      </w:r>
                      <w:proofErr w:type="spellEnd"/>
                      <w:r w:rsidRPr="008C148C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C148C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72"/>
                          <w:szCs w:val="72"/>
                          <w:u w:val="single"/>
                        </w:rPr>
                        <w:t>нацыянальнага</w:t>
                      </w:r>
                      <w:proofErr w:type="spellEnd"/>
                      <w:r w:rsidRPr="008C148C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proofErr w:type="spellStart"/>
                      <w:r w:rsidRPr="008C148C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72"/>
                          <w:szCs w:val="72"/>
                          <w:u w:val="single"/>
                        </w:rPr>
                        <w:t>сімвал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148C" w:rsidRPr="007D41ED"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val="be-BY" w:eastAsia="ru-RU"/>
        </w:rPr>
        <w:t xml:space="preserve">Доўгія шырокія паясы з прыгожым малюнкам і складаным пляценнем з каштоўных нітак атрымалі распаўсюджанне на беларускіх землях яшчэ ў </w:t>
      </w:r>
      <w:r w:rsidR="008C148C" w:rsidRPr="007D41ED"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eastAsia="ru-RU"/>
        </w:rPr>
        <w:t>XVI</w:t>
      </w:r>
      <w:r w:rsidR="008C148C" w:rsidRPr="007D41ED"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val="be-BY" w:eastAsia="ru-RU"/>
        </w:rPr>
        <w:t>-</w:t>
      </w:r>
      <w:r w:rsidR="008C148C" w:rsidRPr="007D41ED"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eastAsia="ru-RU"/>
        </w:rPr>
        <w:t>XVII</w:t>
      </w:r>
      <w:r w:rsidR="008C148C" w:rsidRPr="007D41ED"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val="be-BY" w:eastAsia="ru-RU"/>
        </w:rPr>
        <w:t xml:space="preserve"> стагоддзях. Гэтаму садзейнічалі паданні аб паходжанні арыстакратыі Рэчы Паспалітай ад старажытных ваяўнічых плямёнаў сарматаў.</w:t>
      </w:r>
    </w:p>
    <w:p w:rsidR="008C148C" w:rsidRPr="007D41ED" w:rsidRDefault="008C148C" w:rsidP="008C148C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val="be-BY" w:eastAsia="ru-RU"/>
        </w:rPr>
      </w:pPr>
      <w:r w:rsidRPr="007D41ED"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val="be-BY" w:eastAsia="ru-RU"/>
        </w:rPr>
        <w:t>Надзвычай прыгожы, сімвалічны і дарагі прадмет мужчынскага гардэроба, даступны толькі выхадцам з вышэйшых саслоўяў. З імі звязаны дзіўныя падзеі і сямейныя таямніцы, загадкавыя і часам містычныя гісторыі.</w:t>
      </w:r>
    </w:p>
    <w:p w:rsidR="008C148C" w:rsidRPr="007D41ED" w:rsidRDefault="008C148C" w:rsidP="008C148C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val="be-BY" w:eastAsia="ru-RU"/>
        </w:rPr>
      </w:pPr>
      <w:r w:rsidRPr="007D41ED"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val="be-BY" w:eastAsia="ru-RU"/>
        </w:rPr>
        <w:t>Дарагія паясы для шляхты прывозілі з усходніх краін, але ў Х</w:t>
      </w:r>
      <w:r w:rsidRPr="007D41ED"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eastAsia="ru-RU"/>
        </w:rPr>
        <w:t>VIII</w:t>
      </w:r>
      <w:r w:rsidRPr="007D41ED"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val="be-BY" w:eastAsia="ru-RU"/>
        </w:rPr>
        <w:t xml:space="preserve"> стагоддзі на беларускіх землях сфарміравалася ўнікальная мастацкая з’ява – "слуцкі пояс".</w:t>
      </w:r>
    </w:p>
    <w:p w:rsidR="008C148C" w:rsidRPr="007D41ED" w:rsidRDefault="008C148C" w:rsidP="008C148C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val="be-BY" w:eastAsia="ru-RU"/>
        </w:rPr>
      </w:pPr>
      <w:r w:rsidRPr="007D41ED"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val="be-BY" w:eastAsia="ru-RU"/>
        </w:rPr>
        <w:t>Беларускія ткачы стварылі свае непаўторныя ўзоры і сімвалічныя матывы, эксклюзіўную тэхналогію. Сусветную вядомасць атрымалі паясы Слуцкай персіярні – мануфактуры самай заможнай і ўплывовай дынастыі Еўропы  Радзівілаў.</w:t>
      </w:r>
    </w:p>
    <w:p w:rsidR="008C148C" w:rsidRPr="007D41ED" w:rsidRDefault="007D41ED" w:rsidP="008C148C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val="be-BY" w:eastAsia="ru-RU"/>
        </w:rPr>
      </w:pPr>
      <w:r>
        <w:rPr>
          <w:rFonts w:ascii="Times New Roman" w:hAnsi="Times New Roman" w:cs="Times New Roman"/>
          <w:b/>
          <w:noProof/>
          <w:color w:val="EEECE1" w:themeColor="background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 wp14:anchorId="2352FF2A" wp14:editId="4213A4BB">
            <wp:simplePos x="0" y="0"/>
            <wp:positionH relativeFrom="column">
              <wp:posOffset>-1243965</wp:posOffset>
            </wp:positionH>
            <wp:positionV relativeFrom="paragraph">
              <wp:posOffset>-1213485</wp:posOffset>
            </wp:positionV>
            <wp:extent cx="12268536" cy="766762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536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8C" w:rsidRPr="007D41ED"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val="be-BY" w:eastAsia="ru-RU"/>
        </w:rPr>
        <w:t>Першая персіярня ўзнікла ў Нясвіжы,  у 1750-я гады яе перанеслі ў Слуцк, які здаўна славіўся ўмелымі ткачамі.</w:t>
      </w:r>
    </w:p>
    <w:p w:rsidR="008C148C" w:rsidRPr="007D41ED" w:rsidRDefault="007D41ED" w:rsidP="008C148C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be-BY" w:eastAsia="ru-RU"/>
        </w:rPr>
      </w:pPr>
      <w:r w:rsidRPr="007D41ED">
        <w:rPr>
          <w:rFonts w:ascii="Times New Roman" w:hAnsi="Times New Roman" w:cs="Times New Roman"/>
          <w:b/>
          <w:noProof/>
          <w:color w:val="1D1B11" w:themeColor="background2" w:themeShade="1A"/>
          <w:sz w:val="32"/>
          <w:szCs w:val="32"/>
          <w:lang w:eastAsia="ru-RU"/>
        </w:rPr>
        <w:drawing>
          <wp:anchor distT="0" distB="0" distL="114300" distR="114300" simplePos="0" relativeHeight="251720704" behindDoc="1" locked="0" layoutInCell="1" allowOverlap="1" wp14:anchorId="06A375CD" wp14:editId="47EAE11C">
            <wp:simplePos x="0" y="0"/>
            <wp:positionH relativeFrom="column">
              <wp:posOffset>3180080</wp:posOffset>
            </wp:positionH>
            <wp:positionV relativeFrom="paragraph">
              <wp:posOffset>1205230</wp:posOffset>
            </wp:positionV>
            <wp:extent cx="6243320" cy="4162425"/>
            <wp:effectExtent l="0" t="0" r="5080" b="9525"/>
            <wp:wrapSquare wrapText="bothSides"/>
            <wp:docPr id="26" name="Рисунок 26" descr="http://www.21.by/pub/news/2016/01/1453353035205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21.by/pub/news/2016/01/145335303520547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8C" w:rsidRPr="007D41ED">
        <w:rPr>
          <w:rFonts w:ascii="Times New Roman" w:hAnsi="Times New Roman" w:cs="Times New Roman"/>
          <w:b/>
          <w:noProof/>
          <w:sz w:val="32"/>
          <w:szCs w:val="32"/>
          <w:lang w:val="be-BY" w:eastAsia="ru-RU"/>
        </w:rPr>
        <w:t>Для кіравання быў запрошаны вядомы майстар Ян Маджарскі (Аванес Маджаранц армянскага паходжання, які працаваў у Стамбуле, Станіславе). У 1777-1807 гадах ману</w:t>
      </w:r>
      <w:r w:rsidR="003C4250" w:rsidRPr="007D41ED">
        <w:rPr>
          <w:rFonts w:ascii="Times New Roman" w:hAnsi="Times New Roman" w:cs="Times New Roman"/>
          <w:b/>
          <w:noProof/>
          <w:sz w:val="32"/>
          <w:szCs w:val="32"/>
          <w:lang w:val="be-BY" w:eastAsia="ru-RU"/>
        </w:rPr>
        <w:t>фактурай кіраваў яго сын Лявон.</w:t>
      </w:r>
    </w:p>
    <w:p w:rsidR="007D41ED" w:rsidRDefault="008C148C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D41ED">
        <w:rPr>
          <w:rFonts w:ascii="Times New Roman" w:hAnsi="Times New Roman" w:cs="Times New Roman"/>
          <w:b/>
          <w:noProof/>
          <w:sz w:val="32"/>
          <w:szCs w:val="32"/>
          <w:lang w:val="be-BY" w:eastAsia="ru-RU"/>
        </w:rPr>
        <w:t xml:space="preserve">У час росквіту ў Слуцку працавалі да 55 ткачоў (толькі мужчыны!), столькі ж чаляднікаў і прадзільшчыц. </w:t>
      </w:r>
    </w:p>
    <w:p w:rsidR="007D41ED" w:rsidRPr="007D41ED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D41ED">
        <w:rPr>
          <w:rFonts w:ascii="Times New Roman" w:hAnsi="Times New Roman" w:cs="Times New Roman"/>
          <w:b/>
          <w:noProof/>
          <w:sz w:val="32"/>
          <w:szCs w:val="32"/>
          <w:lang w:val="be-BY" w:eastAsia="ru-RU"/>
        </w:rPr>
        <w:t xml:space="preserve"> На 20-25 станках штогод выпускалі каля 200 паясоў вельмі тонкай работы.</w:t>
      </w:r>
    </w:p>
    <w:p w:rsidR="007D41ED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D41ED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D41ED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D41ED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D41ED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D41ED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D41ED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D41ED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D41ED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D41ED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D41ED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D41ED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D41ED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D41ED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D41ED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D41ED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D41ED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</w:p>
    <w:p w:rsidR="007D41ED" w:rsidRPr="008C148C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 wp14:anchorId="6CC17470" wp14:editId="549CE04D">
            <wp:simplePos x="0" y="0"/>
            <wp:positionH relativeFrom="column">
              <wp:posOffset>-1375410</wp:posOffset>
            </wp:positionH>
            <wp:positionV relativeFrom="paragraph">
              <wp:posOffset>-1086485</wp:posOffset>
            </wp:positionV>
            <wp:extent cx="12009120" cy="75628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912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48C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У хуткім часе слуцкія паясы пачалі капіраваць на іншых мануфактурах: у беларускіх Гродне, Слоніме, Ружанах, Паставах, Карэлічах, Шклове, польскіх Кабылках, Ліпкаве, Кракаве, Гданьску, французскім Ліёне, у Аўстрыі…</w:t>
      </w:r>
    </w:p>
    <w:p w:rsidR="007D41ED" w:rsidRPr="008C148C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</w:pPr>
      <w:r w:rsidRPr="008C148C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Лічаць, што сёння ў свеце захавалася каля тысячы слуцкіх паясоў. І амаль усе яны знаходзяцца за межамі Беларусі: у музейных зборах Польшчы (Варшава, Кракаў, Познань, Гданьск), Украіны (Кіеў, Львоў), Расіі (Масква, Санкт-Пецярбург), Літвы (Вільнюс, Каўнас), у прыватных калекцыях.</w:t>
      </w:r>
    </w:p>
    <w:p w:rsidR="007D41ED" w:rsidRPr="008C148C" w:rsidRDefault="007D41ED" w:rsidP="007D41ED">
      <w:pPr>
        <w:tabs>
          <w:tab w:val="left" w:pos="6374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C4250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t>Беларускія музеі захоўваюць 11 слуцкіх паясоў розных гадоў вырабу і рознага стану, а таксама шматлікія фрагменты.</w:t>
      </w:r>
    </w:p>
    <w:p w:rsidR="00E13763" w:rsidRDefault="007D41ED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 wp14:anchorId="2155CE4E" wp14:editId="73D84220">
            <wp:simplePos x="0" y="0"/>
            <wp:positionH relativeFrom="column">
              <wp:posOffset>-53340</wp:posOffset>
            </wp:positionH>
            <wp:positionV relativeFrom="paragraph">
              <wp:posOffset>50165</wp:posOffset>
            </wp:positionV>
            <wp:extent cx="9190990" cy="4739005"/>
            <wp:effectExtent l="0" t="0" r="0" b="444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990" cy="473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F6586F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 w:rsidRPr="00686CB7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 wp14:anchorId="495035D1" wp14:editId="252D7934">
            <wp:simplePos x="0" y="0"/>
            <wp:positionH relativeFrom="column">
              <wp:posOffset>4261485</wp:posOffset>
            </wp:positionH>
            <wp:positionV relativeFrom="paragraph">
              <wp:posOffset>-861695</wp:posOffset>
            </wp:positionV>
            <wp:extent cx="5599430" cy="3681730"/>
            <wp:effectExtent l="0" t="0" r="1270" b="0"/>
            <wp:wrapNone/>
            <wp:docPr id="39" name="Рисунок 39" descr="http://rasfokus.ru/images/photos/medium/b88103d5f8637044798b256312c0bc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asfokus.ru/images/photos/medium/b88103d5f8637044798b256312c0bc5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9D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7F672B" wp14:editId="17A5A8FA">
                <wp:simplePos x="0" y="0"/>
                <wp:positionH relativeFrom="column">
                  <wp:posOffset>-615315</wp:posOffset>
                </wp:positionH>
                <wp:positionV relativeFrom="paragraph">
                  <wp:posOffset>-632460</wp:posOffset>
                </wp:positionV>
                <wp:extent cx="5334000" cy="68580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899" w:rsidRPr="0094199D" w:rsidRDefault="00005899" w:rsidP="0094199D">
                            <w:pPr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94199D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СІМВАЛЫ БЕЛАРУС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3" type="#_x0000_t202" style="position:absolute;margin-left:-48.45pt;margin-top:-49.8pt;width:420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" filled="f" stroked="f" strokeweight=".5pt">
                <v:textbox>
                  <w:txbxContent>
                    <w:p w:rsidR="00005899" w:rsidRPr="0094199D" w:rsidRDefault="00005899" w:rsidP="0094199D">
                      <w:pPr>
                        <w:rPr>
                          <w:rFonts w:ascii="Monotype Corsiva" w:hAnsi="Monotype Corsiva"/>
                          <w:b/>
                          <w:color w:val="FFFF00"/>
                          <w:sz w:val="72"/>
                          <w:szCs w:val="72"/>
                        </w:rPr>
                      </w:pPr>
                      <w:r w:rsidRPr="0094199D">
                        <w:rPr>
                          <w:rFonts w:ascii="Monotype Corsiva" w:hAnsi="Monotype Corsiva"/>
                          <w:b/>
                          <w:color w:val="FFFF00"/>
                          <w:sz w:val="72"/>
                          <w:szCs w:val="72"/>
                        </w:rPr>
                        <w:t>СІМВАЛЫ БЕЛАРУСІ</w:t>
                      </w:r>
                    </w:p>
                  </w:txbxContent>
                </v:textbox>
              </v:shape>
            </w:pict>
          </mc:Fallback>
        </mc:AlternateContent>
      </w:r>
      <w:r w:rsidR="00457E55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24800" behindDoc="1" locked="0" layoutInCell="1" allowOverlap="1" wp14:anchorId="1270BFC8" wp14:editId="0A7A17C1">
            <wp:simplePos x="0" y="0"/>
            <wp:positionH relativeFrom="column">
              <wp:posOffset>-1259205</wp:posOffset>
            </wp:positionH>
            <wp:positionV relativeFrom="paragraph">
              <wp:posOffset>-1080135</wp:posOffset>
            </wp:positionV>
            <wp:extent cx="11521440" cy="7620000"/>
            <wp:effectExtent l="0" t="0" r="381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99" w:rsidRPr="00E60F08">
        <w:rPr>
          <w:lang w:val="be-BY"/>
        </w:rPr>
        <w:t xml:space="preserve"> </w:t>
      </w:r>
    </w:p>
    <w:p w:rsidR="00E13763" w:rsidRDefault="00F6586F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 w:rsidRPr="00686CB7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26848" behindDoc="1" locked="0" layoutInCell="1" allowOverlap="1" wp14:anchorId="2F68D77A" wp14:editId="641F427A">
            <wp:simplePos x="0" y="0"/>
            <wp:positionH relativeFrom="column">
              <wp:posOffset>-739140</wp:posOffset>
            </wp:positionH>
            <wp:positionV relativeFrom="paragraph">
              <wp:posOffset>389255</wp:posOffset>
            </wp:positionV>
            <wp:extent cx="5029200" cy="3771900"/>
            <wp:effectExtent l="0" t="0" r="0" b="0"/>
            <wp:wrapNone/>
            <wp:docPr id="36" name="Рисунок 36" descr="http://zapovednytur.by/assets/images/gallery/galleries/ostrova-dulebyi/ostrova-duleby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zapovednytur.by/assets/images/gallery/galleries/ostrova-dulebyi/ostrova-dulebyi-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63" w:rsidRDefault="00457E55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 w:rsidRPr="00686CB7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27872" behindDoc="1" locked="0" layoutInCell="1" allowOverlap="1" wp14:anchorId="3865F030" wp14:editId="39BC2A7E">
            <wp:simplePos x="0" y="0"/>
            <wp:positionH relativeFrom="column">
              <wp:posOffset>4261484</wp:posOffset>
            </wp:positionH>
            <wp:positionV relativeFrom="paragraph">
              <wp:posOffset>715646</wp:posOffset>
            </wp:positionV>
            <wp:extent cx="5797021" cy="3656332"/>
            <wp:effectExtent l="0" t="0" r="0" b="1270"/>
            <wp:wrapNone/>
            <wp:docPr id="37" name="Рисунок 37" descr="Озеро Нарочь Белоруссия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зеро Нарочь Белоруссия фот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02" cy="36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457E55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 wp14:anchorId="4B9158B2" wp14:editId="22047C08">
            <wp:simplePos x="0" y="0"/>
            <wp:positionH relativeFrom="column">
              <wp:posOffset>4632960</wp:posOffset>
            </wp:positionH>
            <wp:positionV relativeFrom="paragraph">
              <wp:posOffset>-928370</wp:posOffset>
            </wp:positionV>
            <wp:extent cx="5320665" cy="3990975"/>
            <wp:effectExtent l="0" t="0" r="0" b="952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ШК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E55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30944" behindDoc="1" locked="0" layoutInCell="1" allowOverlap="1" wp14:anchorId="211710CE" wp14:editId="0CEC76C5">
            <wp:simplePos x="0" y="0"/>
            <wp:positionH relativeFrom="column">
              <wp:posOffset>-713740</wp:posOffset>
            </wp:positionH>
            <wp:positionV relativeFrom="paragraph">
              <wp:posOffset>-775335</wp:posOffset>
            </wp:positionV>
            <wp:extent cx="5086350" cy="3394710"/>
            <wp:effectExtent l="0" t="0" r="0" b="0"/>
            <wp:wrapNone/>
            <wp:docPr id="41" name="Рисунок 41" descr="https://realistpress.com/wp-content/uploads/2020/12/10_zu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alistpress.com/wp-content/uploads/2020/12/10_zub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F08">
        <w:rPr>
          <w:lang w:val="be-BY"/>
        </w:rPr>
        <w:t xml:space="preserve"> </w:t>
      </w: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29920" behindDoc="1" locked="0" layoutInCell="1" allowOverlap="1" wp14:anchorId="6695256D" wp14:editId="02C9B9D7">
            <wp:simplePos x="0" y="0"/>
            <wp:positionH relativeFrom="column">
              <wp:posOffset>-958216</wp:posOffset>
            </wp:positionH>
            <wp:positionV relativeFrom="paragraph">
              <wp:posOffset>-1127760</wp:posOffset>
            </wp:positionV>
            <wp:extent cx="12406771" cy="775335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421" cy="775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CC1987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 w:rsidRPr="00CC1987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34016" behindDoc="1" locked="0" layoutInCell="1" allowOverlap="1" wp14:anchorId="0FEB2E85" wp14:editId="4C646DBF">
            <wp:simplePos x="0" y="0"/>
            <wp:positionH relativeFrom="column">
              <wp:posOffset>-710566</wp:posOffset>
            </wp:positionH>
            <wp:positionV relativeFrom="paragraph">
              <wp:posOffset>706120</wp:posOffset>
            </wp:positionV>
            <wp:extent cx="4814791" cy="3609975"/>
            <wp:effectExtent l="0" t="0" r="5080" b="0"/>
            <wp:wrapNone/>
            <wp:docPr id="45" name="Рисунок 45" descr="https://cs2.livemaster.ru/storage/50/7e/927df7e8ab7293fef3e2da1822y3--russkij-stil-rushnik-vyshityj-alat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s2.livemaster.ru/storage/50/7e/927df7e8ab7293fef3e2da1822y3--russkij-stil-rushnik-vyshityj-alaty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77" cy="361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63" w:rsidRDefault="00457E55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31968" behindDoc="1" locked="0" layoutInCell="1" allowOverlap="1" wp14:anchorId="43D32987" wp14:editId="16ED0486">
            <wp:simplePos x="0" y="0"/>
            <wp:positionH relativeFrom="column">
              <wp:posOffset>4164792</wp:posOffset>
            </wp:positionH>
            <wp:positionV relativeFrom="paragraph">
              <wp:posOffset>128270</wp:posOffset>
            </wp:positionV>
            <wp:extent cx="5621193" cy="316230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892804-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23" cy="316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CC1987" w:rsidRDefault="006938A8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noProof/>
          <w:color w:val="FF0000"/>
          <w:sz w:val="144"/>
          <w:szCs w:val="144"/>
          <w:lang w:val="be-BY" w:eastAsia="ru-RU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 wp14:anchorId="0C07E947" wp14:editId="268D027D">
            <wp:simplePos x="0" y="0"/>
            <wp:positionH relativeFrom="column">
              <wp:posOffset>-1320165</wp:posOffset>
            </wp:positionH>
            <wp:positionV relativeFrom="paragraph">
              <wp:posOffset>-1242060</wp:posOffset>
            </wp:positionV>
            <wp:extent cx="11991975" cy="7753350"/>
            <wp:effectExtent l="0" t="0" r="952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197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987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37088" behindDoc="1" locked="0" layoutInCell="1" allowOverlap="1" wp14:anchorId="0AA54A02" wp14:editId="0214E4FB">
            <wp:simplePos x="0" y="0"/>
            <wp:positionH relativeFrom="column">
              <wp:posOffset>-539115</wp:posOffset>
            </wp:positionH>
            <wp:positionV relativeFrom="paragraph">
              <wp:posOffset>196215</wp:posOffset>
            </wp:positionV>
            <wp:extent cx="4319270" cy="3057525"/>
            <wp:effectExtent l="0" t="0" r="5080" b="9525"/>
            <wp:wrapNone/>
            <wp:docPr id="62" name="Рисунок 62" descr="Национальная кухня Белору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Национальная кухня Белорусси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8A8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39136" behindDoc="1" locked="0" layoutInCell="1" allowOverlap="1" wp14:anchorId="76A111C6" wp14:editId="1C33D9A9">
            <wp:simplePos x="0" y="0"/>
            <wp:positionH relativeFrom="column">
              <wp:posOffset>4947285</wp:posOffset>
            </wp:positionH>
            <wp:positionV relativeFrom="paragraph">
              <wp:posOffset>100965</wp:posOffset>
            </wp:positionV>
            <wp:extent cx="4095750" cy="2899086"/>
            <wp:effectExtent l="0" t="0" r="0" b="0"/>
            <wp:wrapNone/>
            <wp:docPr id="294" name="Рисунок 294" descr="Национальная кухня Белору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Национальная кухня Белорусси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987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31F533" wp14:editId="73985FF8">
                <wp:simplePos x="0" y="0"/>
                <wp:positionH relativeFrom="column">
                  <wp:posOffset>1918335</wp:posOffset>
                </wp:positionH>
                <wp:positionV relativeFrom="paragraph">
                  <wp:posOffset>-842010</wp:posOffset>
                </wp:positionV>
                <wp:extent cx="5553075" cy="733425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87" w:rsidRPr="00F6586F" w:rsidRDefault="00CC1987" w:rsidP="00CC1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F6586F">
                              <w:rPr>
                                <w:rFonts w:ascii="Monotype Corsiva" w:hAnsi="Monotype Corsiva" w:cs="Times New Roman"/>
                                <w:b/>
                                <w:color w:val="FFFF00"/>
                                <w:sz w:val="72"/>
                                <w:szCs w:val="72"/>
                              </w:rPr>
                              <w:t>НАЦЫЯНАЛЬНАЯ</w:t>
                            </w:r>
                            <w:r w:rsidRPr="00F6586F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6586F">
                              <w:rPr>
                                <w:rFonts w:ascii="Monotype Corsiva" w:hAnsi="Monotype Corsiva" w:cs="Times New Roman"/>
                                <w:b/>
                                <w:color w:val="FFFF00"/>
                                <w:sz w:val="72"/>
                                <w:szCs w:val="72"/>
                              </w:rPr>
                              <w:t>КУХ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7" o:spid="_x0000_s1044" type="#_x0000_t202" style="position:absolute;margin-left:151.05pt;margin-top:-66.3pt;width:437.25pt;height:57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" filled="f" stroked="f" strokeweight=".5pt">
                <v:textbox>
                  <w:txbxContent>
                    <w:p w:rsidR="00CC1987" w:rsidRPr="00F6586F" w:rsidRDefault="00CC1987" w:rsidP="00CC198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72"/>
                          <w:szCs w:val="72"/>
                        </w:rPr>
                      </w:pPr>
                      <w:r w:rsidRPr="00F6586F">
                        <w:rPr>
                          <w:rFonts w:ascii="Monotype Corsiva" w:hAnsi="Monotype Corsiva" w:cs="Times New Roman"/>
                          <w:b/>
                          <w:color w:val="FFFF00"/>
                          <w:sz w:val="72"/>
                          <w:szCs w:val="72"/>
                        </w:rPr>
                        <w:t>НАЦЫЯНАЛЬНАЯ</w:t>
                      </w:r>
                      <w:r w:rsidRPr="00F6586F">
                        <w:rPr>
                          <w:rFonts w:ascii="Monotype Corsiva" w:hAnsi="Monotype Corsiva"/>
                          <w:b/>
                          <w:color w:val="FFFF00"/>
                          <w:sz w:val="72"/>
                          <w:szCs w:val="72"/>
                        </w:rPr>
                        <w:t xml:space="preserve"> </w:t>
                      </w:r>
                      <w:r w:rsidRPr="00F6586F">
                        <w:rPr>
                          <w:rFonts w:ascii="Monotype Corsiva" w:hAnsi="Monotype Corsiva" w:cs="Times New Roman"/>
                          <w:b/>
                          <w:color w:val="FFFF00"/>
                          <w:sz w:val="72"/>
                          <w:szCs w:val="72"/>
                        </w:rPr>
                        <w:t>КУХНЯ</w:t>
                      </w:r>
                    </w:p>
                  </w:txbxContent>
                </v:textbox>
              </v:shape>
            </w:pict>
          </mc:Fallback>
        </mc:AlternateContent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6938A8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A6A102" wp14:editId="0E7BA392">
                <wp:simplePos x="0" y="0"/>
                <wp:positionH relativeFrom="column">
                  <wp:posOffset>4747260</wp:posOffset>
                </wp:positionH>
                <wp:positionV relativeFrom="paragraph">
                  <wp:posOffset>175895</wp:posOffset>
                </wp:positionV>
                <wp:extent cx="4191000" cy="2352675"/>
                <wp:effectExtent l="0" t="0" r="0" b="0"/>
                <wp:wrapNone/>
                <wp:docPr id="295" name="Пол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8A8" w:rsidRPr="006938A8" w:rsidRDefault="006938A8" w:rsidP="00693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be-BY"/>
                              </w:rPr>
                            </w:pP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Бульбяная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бабка</w:t>
                            </w:r>
                          </w:p>
                          <w:p w:rsidR="006938A8" w:rsidRPr="006938A8" w:rsidRDefault="006938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цыянальнае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еларускае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рава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снове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льбы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Бульбу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аруюць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арцы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даюць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мажанае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ала (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кваркі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), мяса і лук.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сля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аго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ляць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перчат, для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яшчоты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даюць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мятану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праўляюць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у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ухоўку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даюць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льбяную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бабку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арачай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лаком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бо</w:t>
                            </w:r>
                            <w:proofErr w:type="spellEnd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мятана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5" o:spid="_x0000_s1045" type="#_x0000_t202" style="position:absolute;margin-left:373.8pt;margin-top:13.85pt;width:330pt;height:18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" filled="f" stroked="f" strokeweight=".5pt">
                <v:textbox>
                  <w:txbxContent>
                    <w:p w:rsidR="006938A8" w:rsidRPr="006938A8" w:rsidRDefault="006938A8" w:rsidP="006938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be-BY"/>
                        </w:rPr>
                      </w:pP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Бульбяная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бабка</w:t>
                      </w:r>
                    </w:p>
                    <w:p w:rsidR="006938A8" w:rsidRPr="006938A8" w:rsidRDefault="006938A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цыянальнае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еларускае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рава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снове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льбы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Бульбу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аруюць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арцы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даюць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мажанае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ала (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кваркі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), мяса і лук.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сля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аго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ляць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перчат, для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яшчоты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даюць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мятану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праўляюць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у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ухоўку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даюць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льбяную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бабку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арачай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алаком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бо</w:t>
                      </w:r>
                      <w:proofErr w:type="spellEnd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мятана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3EC359" wp14:editId="5AD906B8">
                <wp:simplePos x="0" y="0"/>
                <wp:positionH relativeFrom="column">
                  <wp:posOffset>-405765</wp:posOffset>
                </wp:positionH>
                <wp:positionV relativeFrom="paragraph">
                  <wp:posOffset>338455</wp:posOffset>
                </wp:positionV>
                <wp:extent cx="3448050" cy="1619250"/>
                <wp:effectExtent l="0" t="0" r="0" b="0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87" w:rsidRDefault="00CC1987" w:rsidP="006938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</w:pPr>
                            <w:proofErr w:type="spellStart"/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Дранікі</w:t>
                            </w:r>
                            <w:proofErr w:type="spellEnd"/>
                          </w:p>
                          <w:p w:rsidR="006938A8" w:rsidRPr="006938A8" w:rsidRDefault="006938A8" w:rsidP="006938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693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склад дранікаў ўваходзілі: бульба драная, то ёсць потертая на дробнай тарцы, соль і сала для смажання.Дранікі падаюць гарачымі ў збанках або на талерцы са смятанай або рознымі соусам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.</w:t>
                            </w:r>
                          </w:p>
                          <w:p w:rsidR="006938A8" w:rsidRPr="006938A8" w:rsidRDefault="006938A8" w:rsidP="006938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6938A8" w:rsidRPr="006938A8" w:rsidRDefault="006938A8">
                            <w:pPr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0" o:spid="_x0000_s1046" type="#_x0000_t202" style="position:absolute;margin-left:-31.95pt;margin-top:26.65pt;width:271.5pt;height:12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" filled="f" stroked="f" strokeweight=".5pt">
                <v:textbox>
                  <w:txbxContent>
                    <w:p w:rsidR="00CC1987" w:rsidRDefault="00CC1987" w:rsidP="006938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</w:pPr>
                      <w:proofErr w:type="spellStart"/>
                      <w:r w:rsidRPr="006938A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Дранікі</w:t>
                      </w:r>
                      <w:proofErr w:type="spellEnd"/>
                    </w:p>
                    <w:p w:rsidR="006938A8" w:rsidRPr="006938A8" w:rsidRDefault="006938A8" w:rsidP="006938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693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склад дранікаў ўваходзілі: бульба драная, то ёсць потертая на дробнай тарцы, соль і сала для смажання.Дранікі падаюць гарачымі ў збанках або на талерцы са смятанай або рознымі соусам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.</w:t>
                      </w:r>
                    </w:p>
                    <w:p w:rsidR="006938A8" w:rsidRPr="006938A8" w:rsidRDefault="006938A8" w:rsidP="006938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</w:pPr>
                    </w:p>
                    <w:p w:rsidR="006938A8" w:rsidRPr="006938A8" w:rsidRDefault="006938A8">
                      <w:pPr>
                        <w:rPr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DB761F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 w:rsidRPr="00DB761F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 wp14:anchorId="287E969B" wp14:editId="1B6483C4">
            <wp:simplePos x="0" y="0"/>
            <wp:positionH relativeFrom="column">
              <wp:posOffset>5356859</wp:posOffset>
            </wp:positionH>
            <wp:positionV relativeFrom="paragraph">
              <wp:posOffset>-918210</wp:posOffset>
            </wp:positionV>
            <wp:extent cx="4162425" cy="2946419"/>
            <wp:effectExtent l="0" t="0" r="0" b="6350"/>
            <wp:wrapNone/>
            <wp:docPr id="303" name="Рисунок 303" descr="Драчена, кухня Белару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рачена, кухня Беларусси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9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24E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41184" behindDoc="1" locked="0" layoutInCell="1" allowOverlap="1" wp14:anchorId="7D092755" wp14:editId="6336E8C1">
            <wp:simplePos x="0" y="0"/>
            <wp:positionH relativeFrom="column">
              <wp:posOffset>-739140</wp:posOffset>
            </wp:positionH>
            <wp:positionV relativeFrom="paragraph">
              <wp:posOffset>-1069340</wp:posOffset>
            </wp:positionV>
            <wp:extent cx="12070080" cy="7543800"/>
            <wp:effectExtent l="0" t="0" r="7620" b="0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24E" w:rsidRPr="0053024E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45280" behindDoc="1" locked="0" layoutInCell="1" allowOverlap="1" wp14:anchorId="4C8C1E23" wp14:editId="366CFF61">
            <wp:simplePos x="0" y="0"/>
            <wp:positionH relativeFrom="column">
              <wp:posOffset>-453390</wp:posOffset>
            </wp:positionH>
            <wp:positionV relativeFrom="paragraph">
              <wp:posOffset>-851535</wp:posOffset>
            </wp:positionV>
            <wp:extent cx="3835148" cy="2714625"/>
            <wp:effectExtent l="0" t="0" r="0" b="0"/>
            <wp:wrapNone/>
            <wp:docPr id="300" name="Рисунок 300" descr="Национальная кухня Белору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Национальная кухня Белорусси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148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63" w:rsidRDefault="0053024E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8DFDD7" wp14:editId="784FCD29">
                <wp:simplePos x="0" y="0"/>
                <wp:positionH relativeFrom="column">
                  <wp:posOffset>-405765</wp:posOffset>
                </wp:positionH>
                <wp:positionV relativeFrom="paragraph">
                  <wp:posOffset>932180</wp:posOffset>
                </wp:positionV>
                <wp:extent cx="3648075" cy="4095750"/>
                <wp:effectExtent l="0" t="0" r="0" b="0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09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24E" w:rsidRPr="0053024E" w:rsidRDefault="0053024E" w:rsidP="005302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be-BY"/>
                              </w:rPr>
                            </w:pP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ерашчака</w:t>
                            </w:r>
                            <w:proofErr w:type="spellEnd"/>
                          </w:p>
                          <w:p w:rsidR="0053024E" w:rsidRPr="0053024E" w:rsidRDefault="0053024E" w:rsidP="005302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Верашчаку рыхтавалі яшчэ ў часе Княства Літоўскага. </w:t>
                            </w:r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а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ной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ерсій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рава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было названа ў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нар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ўтара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эцэпту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ухары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ы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льск</w:t>
                            </w:r>
                            <w:proofErr w:type="gram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м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ралю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жніўні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Але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ёсць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шчэ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на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ерсія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ялей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радыцыйная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на мой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гляд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лі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ерашчака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ыхтуецца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на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"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ерашчыць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кварчыць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",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даючы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учныя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бныя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укі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ад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этага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зва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Па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кладзе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ерашчака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гадвае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яхотку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У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е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ўваходзяць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в</w:t>
                            </w:r>
                            <w:proofErr w:type="gram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ныя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эбры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вежыя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энджаныя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),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віная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ўбаса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елыя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рыбы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рква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лера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лук. Мяса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ушаць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тэльні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даюць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оль,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ац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сенне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длоўца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ародні</w:t>
                            </w:r>
                            <w:proofErr w:type="gram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ассируются</w:t>
                            </w:r>
                            <w:proofErr w:type="gram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На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снове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мясной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лёна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ыхтуюць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оус,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даючы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ў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го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муку і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еляні</w:t>
                            </w:r>
                            <w:proofErr w:type="gram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</w:t>
                            </w:r>
                            <w:proofErr w:type="spellEnd"/>
                            <w:proofErr w:type="gram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даецца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ерашчака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proofErr w:type="gram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ранікам</w:t>
                            </w:r>
                            <w:proofErr w:type="gram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бо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лінамі</w:t>
                            </w:r>
                            <w:proofErr w:type="spellEnd"/>
                            <w:r w:rsidRPr="005302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1" o:spid="_x0000_s1047" type="#_x0000_t202" style="position:absolute;margin-left:-31.95pt;margin-top:73.4pt;width:287.25pt;height:3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" filled="f" stroked="f" strokeweight=".5pt">
                <v:textbox>
                  <w:txbxContent>
                    <w:p w:rsidR="0053024E" w:rsidRPr="0053024E" w:rsidRDefault="0053024E" w:rsidP="005302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be-BY"/>
                        </w:rPr>
                      </w:pP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ерашчака</w:t>
                      </w:r>
                      <w:proofErr w:type="spellEnd"/>
                    </w:p>
                    <w:p w:rsidR="0053024E" w:rsidRPr="0053024E" w:rsidRDefault="0053024E" w:rsidP="005302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 xml:space="preserve">Верашчаку рыхтавалі яшчэ ў часе Княства Літоўскага. </w:t>
                      </w:r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а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ной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ерсій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рава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было названа ў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нар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ўтара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эцэпту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ухары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ы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ьск</w:t>
                      </w:r>
                      <w:proofErr w:type="gram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м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ралю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жніўні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Але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ёсць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шчэ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на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ерсія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ялей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радыцыйная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на мой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гляд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лі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ерашчака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ыхтуецца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на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"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ерашчыць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кварчыць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",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даючы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учныя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бныя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укі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ад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этага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зва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Па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кладзе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ерашчака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гадвае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яхотку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У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е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ўваходзяць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в</w:t>
                      </w:r>
                      <w:proofErr w:type="gram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ныя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эбры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вежыя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энджаныя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),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віная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ўбаса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елыя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рыбы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рква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лера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лук. Мяса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ушаць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тэльні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даюць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оль,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ац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сенне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длоўца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ародні</w:t>
                      </w:r>
                      <w:proofErr w:type="gram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ассируются</w:t>
                      </w:r>
                      <w:proofErr w:type="gram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На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снове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мясной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лёна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ыхтуюць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оус,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даючы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ў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го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муку і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еляні</w:t>
                      </w:r>
                      <w:proofErr w:type="gram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</w:t>
                      </w:r>
                      <w:proofErr w:type="spellEnd"/>
                      <w:proofErr w:type="gram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даецца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ерашчака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proofErr w:type="gram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ранікам</w:t>
                      </w:r>
                      <w:proofErr w:type="gram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бо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лінамі</w:t>
                      </w:r>
                      <w:proofErr w:type="spellEnd"/>
                      <w:r w:rsidRPr="005302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13763" w:rsidRDefault="00DB761F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2F842E" wp14:editId="0FEEA55E">
                <wp:simplePos x="0" y="0"/>
                <wp:positionH relativeFrom="column">
                  <wp:posOffset>5175885</wp:posOffset>
                </wp:positionH>
                <wp:positionV relativeFrom="paragraph">
                  <wp:posOffset>11430</wp:posOffset>
                </wp:positionV>
                <wp:extent cx="4286250" cy="1924050"/>
                <wp:effectExtent l="0" t="0" r="0" b="0"/>
                <wp:wrapNone/>
                <wp:docPr id="302" name="Пол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24E" w:rsidRPr="00DB761F" w:rsidRDefault="0053024E" w:rsidP="00DB7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be-BY"/>
                              </w:rPr>
                            </w:pP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Драчаная</w:t>
                            </w:r>
                            <w:proofErr w:type="spellEnd"/>
                          </w:p>
                          <w:p w:rsidR="0053024E" w:rsidRPr="00DB761F" w:rsidRDefault="0053024E" w:rsidP="005302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Ўзбіваем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йкі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даем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муку,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лако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трыманую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умесь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ўліваем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ў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тэльню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дсмажаным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алам.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сля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аго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ія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аспадыні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праўлялі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раву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ў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ч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 15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вілін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3024E" w:rsidRDefault="00530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2" o:spid="_x0000_s1048" type="#_x0000_t202" style="position:absolute;margin-left:407.55pt;margin-top:.9pt;width:337.5pt;height:15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" filled="f" stroked="f" strokeweight=".5pt">
                <v:textbox>
                  <w:txbxContent>
                    <w:p w:rsidR="0053024E" w:rsidRPr="00DB761F" w:rsidRDefault="0053024E" w:rsidP="00DB7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be-BY"/>
                        </w:rPr>
                      </w:pP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Драчаная</w:t>
                      </w:r>
                      <w:proofErr w:type="spellEnd"/>
                    </w:p>
                    <w:p w:rsidR="0053024E" w:rsidRPr="00DB761F" w:rsidRDefault="0053024E" w:rsidP="005302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Ўзбіваем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йкі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даем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муку,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алако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трыманую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умесь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ўліваем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ў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тэльню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дсмажаным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алам.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сля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аго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ія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аспадыні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праўлялі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раву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ў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ч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 15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вілін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53024E" w:rsidRDefault="0053024E"/>
                  </w:txbxContent>
                </v:textbox>
              </v:shape>
            </w:pict>
          </mc:Fallback>
        </mc:AlternateContent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DB761F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 w:rsidRPr="00DB761F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 wp14:anchorId="6FABBED4" wp14:editId="2AC4CB25">
            <wp:simplePos x="0" y="0"/>
            <wp:positionH relativeFrom="column">
              <wp:posOffset>5299075</wp:posOffset>
            </wp:positionH>
            <wp:positionV relativeFrom="paragraph">
              <wp:posOffset>-944214</wp:posOffset>
            </wp:positionV>
            <wp:extent cx="4143375" cy="2933034"/>
            <wp:effectExtent l="0" t="0" r="0" b="1270"/>
            <wp:wrapNone/>
            <wp:docPr id="306" name="Рисунок 306" descr="Национальная кухня Белору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Национальная кухня Белорусси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43375" cy="29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61F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49376" behindDoc="1" locked="0" layoutInCell="1" allowOverlap="1" wp14:anchorId="7CDE92ED" wp14:editId="01B792BA">
            <wp:simplePos x="0" y="0"/>
            <wp:positionH relativeFrom="column">
              <wp:posOffset>-577216</wp:posOffset>
            </wp:positionH>
            <wp:positionV relativeFrom="paragraph">
              <wp:posOffset>-965835</wp:posOffset>
            </wp:positionV>
            <wp:extent cx="4104283" cy="2905125"/>
            <wp:effectExtent l="0" t="0" r="0" b="0"/>
            <wp:wrapNone/>
            <wp:docPr id="304" name="Рисунок 304" descr="Крупеня, супы в Бело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рупеня, супы в Белоруси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13" cy="2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24E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42208" behindDoc="1" locked="0" layoutInCell="1" allowOverlap="1" wp14:anchorId="7A848A29" wp14:editId="49B547A0">
            <wp:simplePos x="0" y="0"/>
            <wp:positionH relativeFrom="column">
              <wp:posOffset>-1672590</wp:posOffset>
            </wp:positionH>
            <wp:positionV relativeFrom="paragraph">
              <wp:posOffset>-1108710</wp:posOffset>
            </wp:positionV>
            <wp:extent cx="12068175" cy="7610475"/>
            <wp:effectExtent l="0" t="0" r="9525" b="9525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0" cy="7612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63" w:rsidRDefault="003738D6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BCA702" wp14:editId="3E5FE75F">
                <wp:simplePos x="0" y="0"/>
                <wp:positionH relativeFrom="column">
                  <wp:posOffset>5385435</wp:posOffset>
                </wp:positionH>
                <wp:positionV relativeFrom="paragraph">
                  <wp:posOffset>960755</wp:posOffset>
                </wp:positionV>
                <wp:extent cx="4133850" cy="1809750"/>
                <wp:effectExtent l="0" t="0" r="0" b="0"/>
                <wp:wrapNone/>
                <wp:docPr id="308" name="Пол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61F" w:rsidRPr="003738D6" w:rsidRDefault="003738D6" w:rsidP="00373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be-BY"/>
                              </w:rPr>
                            </w:pPr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Жур</w:t>
                            </w:r>
                          </w:p>
                          <w:p w:rsidR="00DB761F" w:rsidRPr="003738D6" w:rsidRDefault="00DB761F" w:rsidP="003738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уп на </w:t>
                            </w:r>
                            <w:proofErr w:type="spellStart"/>
                            <w:proofErr w:type="gram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снове</w:t>
                            </w:r>
                            <w:proofErr w:type="spellEnd"/>
                            <w:proofErr w:type="gram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ўсянай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цежи,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кі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ыйшоў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аражытнасці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ўсяныя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маткі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ліваюць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дой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стойваюць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-3 дня.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сля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аго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драбняюць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цаджваюць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Цежу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водзяць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а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іпення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даюць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дсмажанае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тэльні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ала і лук.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дсольваюць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Жур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даюць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варным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льбай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8" o:spid="_x0000_s1049" type="#_x0000_t202" style="position:absolute;margin-left:424.05pt;margin-top:75.65pt;width:325.5pt;height:142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" filled="f" stroked="f" strokeweight=".5pt">
                <v:textbox>
                  <w:txbxContent>
                    <w:p w:rsidR="00DB761F" w:rsidRPr="003738D6" w:rsidRDefault="003738D6" w:rsidP="00373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be-BY"/>
                        </w:rPr>
                      </w:pPr>
                      <w:r w:rsidRPr="003738D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Жур</w:t>
                      </w:r>
                    </w:p>
                    <w:p w:rsidR="00DB761F" w:rsidRPr="003738D6" w:rsidRDefault="00DB761F" w:rsidP="003738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уп на </w:t>
                      </w:r>
                      <w:proofErr w:type="spellStart"/>
                      <w:proofErr w:type="gram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снове</w:t>
                      </w:r>
                      <w:proofErr w:type="spellEnd"/>
                      <w:proofErr w:type="gram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ўсянай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цежи,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кі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ыйшоў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аражытнасці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ўсяныя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маткі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ліваюць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дой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стойваюць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-3 дня.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сля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аго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драбняюць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цаджваюць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Цежу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водзяць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а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іпення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даюць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дсмажанае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тэльні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ала і лук.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дсольваюць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Жур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даюць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варным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льбай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761F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86351F" wp14:editId="38B0EE8F">
                <wp:simplePos x="0" y="0"/>
                <wp:positionH relativeFrom="column">
                  <wp:posOffset>-424815</wp:posOffset>
                </wp:positionH>
                <wp:positionV relativeFrom="paragraph">
                  <wp:posOffset>960755</wp:posOffset>
                </wp:positionV>
                <wp:extent cx="3800475" cy="1390650"/>
                <wp:effectExtent l="0" t="0" r="0" b="0"/>
                <wp:wrapNone/>
                <wp:docPr id="305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61F" w:rsidRPr="00DB761F" w:rsidRDefault="00DB761F" w:rsidP="00DB76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be-BY"/>
                              </w:rPr>
                            </w:pP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рупеня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або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рупнік</w:t>
                            </w:r>
                            <w:proofErr w:type="spellEnd"/>
                          </w:p>
                          <w:p w:rsidR="00DB761F" w:rsidRPr="00DB761F" w:rsidRDefault="00DB761F" w:rsidP="00DB76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репеня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эта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л</w:t>
                            </w:r>
                            <w:proofErr w:type="gram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ванне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якая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ыхтуецца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 мясным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лёне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даннем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ярловай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крупы.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рупнік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ытны густы суп, у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снову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кога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ўваходзіць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ярловая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жытняя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бо</w:t>
                            </w:r>
                            <w:proofErr w:type="spellEnd"/>
                            <w:proofErr w:type="gram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ўсяная</w:t>
                            </w:r>
                            <w:proofErr w:type="spellEnd"/>
                            <w:r w:rsidRPr="00DB76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круп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5" o:spid="_x0000_s1050" type="#_x0000_t202" style="position:absolute;margin-left:-33.45pt;margin-top:75.65pt;width:299.25pt;height:109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" filled="f" stroked="f" strokeweight=".5pt">
                <v:textbox>
                  <w:txbxContent>
                    <w:p w:rsidR="00DB761F" w:rsidRPr="00DB761F" w:rsidRDefault="00DB761F" w:rsidP="00DB76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be-BY"/>
                        </w:rPr>
                      </w:pP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рупеня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або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рупнік</w:t>
                      </w:r>
                      <w:proofErr w:type="spellEnd"/>
                    </w:p>
                    <w:p w:rsidR="00DB761F" w:rsidRPr="00DB761F" w:rsidRDefault="00DB761F" w:rsidP="00DB76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репеня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эта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л</w:t>
                      </w:r>
                      <w:proofErr w:type="gram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ванне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якая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ыхтуецца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 мясным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лёне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даннем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ярловай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крупы.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рупнік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ытны густы суп, у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снову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кога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ўваходзіць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ярловая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жытняя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бо</w:t>
                      </w:r>
                      <w:proofErr w:type="spellEnd"/>
                      <w:proofErr w:type="gram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ўсяная</w:t>
                      </w:r>
                      <w:proofErr w:type="spellEnd"/>
                      <w:r w:rsidRPr="00DB76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крупы.</w:t>
                      </w:r>
                    </w:p>
                  </w:txbxContent>
                </v:textbox>
              </v:shape>
            </w:pict>
          </mc:Fallback>
        </mc:AlternateContent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272E28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43232" behindDoc="1" locked="0" layoutInCell="1" allowOverlap="1" wp14:anchorId="16F9FBF5" wp14:editId="0F43AAF1">
            <wp:simplePos x="0" y="0"/>
            <wp:positionH relativeFrom="column">
              <wp:posOffset>-1358265</wp:posOffset>
            </wp:positionH>
            <wp:positionV relativeFrom="paragraph">
              <wp:posOffset>-994410</wp:posOffset>
            </wp:positionV>
            <wp:extent cx="12065000" cy="7614285"/>
            <wp:effectExtent l="0" t="0" r="0" b="5715"/>
            <wp:wrapNone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0" cy="761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8D6" w:rsidRPr="003738D6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55520" behindDoc="1" locked="0" layoutInCell="1" allowOverlap="1" wp14:anchorId="009EE411" wp14:editId="6AA00590">
            <wp:simplePos x="0" y="0"/>
            <wp:positionH relativeFrom="column">
              <wp:posOffset>5052060</wp:posOffset>
            </wp:positionH>
            <wp:positionV relativeFrom="paragraph">
              <wp:posOffset>-907499</wp:posOffset>
            </wp:positionV>
            <wp:extent cx="4370681" cy="3093523"/>
            <wp:effectExtent l="0" t="0" r="0" b="0"/>
            <wp:wrapNone/>
            <wp:docPr id="311" name="Рисунок 311" descr="Национальная кухня Белору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Национальная кухня Белоруссии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681" cy="309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8D6" w:rsidRPr="003738D6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53472" behindDoc="1" locked="0" layoutInCell="1" allowOverlap="1" wp14:anchorId="180257A8" wp14:editId="2CE98E04">
            <wp:simplePos x="0" y="0"/>
            <wp:positionH relativeFrom="column">
              <wp:posOffset>-510540</wp:posOffset>
            </wp:positionH>
            <wp:positionV relativeFrom="paragraph">
              <wp:posOffset>-737235</wp:posOffset>
            </wp:positionV>
            <wp:extent cx="4131194" cy="2924175"/>
            <wp:effectExtent l="0" t="0" r="3175" b="0"/>
            <wp:wrapNone/>
            <wp:docPr id="309" name="Рисунок 309" descr="Национальная кухня Белору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Национальная кухня Белоруссии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94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3738D6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16205</wp:posOffset>
                </wp:positionV>
                <wp:extent cx="5991225" cy="3981450"/>
                <wp:effectExtent l="0" t="0" r="0" b="0"/>
                <wp:wrapNone/>
                <wp:docPr id="312" name="П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98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8D6" w:rsidRDefault="00272E28" w:rsidP="00272E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be-BY"/>
                              </w:rPr>
                            </w:pPr>
                            <w:r w:rsidRPr="00272E2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be-BY"/>
                              </w:rPr>
                              <w:t>закісны чорны хлеб</w:t>
                            </w:r>
                          </w:p>
                          <w:p w:rsidR="00272E28" w:rsidRDefault="00272E28" w:rsidP="00272E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272E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Інгрэдыенты: мука, вада, соль. </w:t>
                            </w:r>
                          </w:p>
                          <w:p w:rsidR="00272E28" w:rsidRDefault="00272E28" w:rsidP="00272E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272E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Працэс падрыхтоўкі: </w:t>
                            </w:r>
                          </w:p>
                          <w:p w:rsidR="00272E28" w:rsidRPr="00272E28" w:rsidRDefault="00272E28" w:rsidP="00272E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be-BY"/>
                              </w:rPr>
                            </w:pPr>
                            <w:r w:rsidRPr="00272E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Цеста замешваюць увечар, а хлеб пякуць з раніцы. У муку дадаюць ваду і замешваюць. Павінна атрымацца не надта густое цеста. Каб цеста закісла і добра падышло, яго затуляюць вечкам і ставяць на ноч у цёплае месца. Квасяць цеста з дапамогай так званай «рошчыны», якой, як правіла, служыць невялікі кавалачак цеста, які застаўся з папярэдняй выпечкі. З раніцы ў цеста дадаюць муку і соль, замешваюць цеста кулакамі. Каб цеста добра адставала ад рук, іх перыядычна змочваюць вадой. На драўляную рыдлёўку, пасыпаную мукой, кладуць кавалак цеста, прыгладжваюць яго рукамі і змяшчаюць у гарачую печ. На цесце перад печкай абавязкова малявалі крыж. Хлеб лічыцца гатовым, калі пара ад яго роўна паднімаецца ўгару</w:t>
                            </w:r>
                            <w:r w:rsidRPr="00272E2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be-BY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2" o:spid="_x0000_s1051" type="#_x0000_t202" style="position:absolute;margin-left:324.3pt;margin-top:9.15pt;width:471.75pt;height:3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" filled="f" stroked="f" strokeweight=".5pt">
                <v:textbox>
                  <w:txbxContent>
                    <w:p w:rsidR="003738D6" w:rsidRDefault="00272E28" w:rsidP="00272E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be-BY"/>
                        </w:rPr>
                      </w:pPr>
                      <w:r w:rsidRPr="00272E2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be-BY"/>
                        </w:rPr>
                        <w:t>закісны чорны хлеб</w:t>
                      </w:r>
                    </w:p>
                    <w:p w:rsidR="00272E28" w:rsidRDefault="00272E28" w:rsidP="00272E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272E2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 xml:space="preserve">Інгрэдыенты: мука, вада, соль. </w:t>
                      </w:r>
                    </w:p>
                    <w:p w:rsidR="00272E28" w:rsidRDefault="00272E28" w:rsidP="00272E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272E2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 xml:space="preserve">Працэс падрыхтоўкі: </w:t>
                      </w:r>
                    </w:p>
                    <w:p w:rsidR="00272E28" w:rsidRPr="00272E28" w:rsidRDefault="00272E28" w:rsidP="00272E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be-BY"/>
                        </w:rPr>
                      </w:pPr>
                      <w:r w:rsidRPr="00272E2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Цеста замешваюць увечар, а хлеб пякуць з раніцы. У муку дадаюць ваду і замешваюць. Павінна атрымацца не надта густое цеста. Каб цеста закісла і добра падышло, яго затуляюць вечкам і ставяць на ноч у цёплае месца. Квасяць цеста з дапамогай так званай «рошчыны», якой, як правіла, служыць невялікі кавалачак цеста, які застаўся з папярэдняй выпечкі. З раніцы ў цеста дадаюць муку і соль, замешваюць цеста кулакамі. Каб цеста добра адставала ад рук, іх перыядычна змочваюць вадой. На драўляную рыдлёўку, пасыпаную мукой, кладуць кавалак цеста, прыгладжваюць яго рукамі і змяшчаюць у гарачую печ. На цесце перад печкай абавязкова малявалі крыж. Хлеб лічыцца гатовым, калі пара ад яго роўна паднімаецца ўгару</w:t>
                      </w:r>
                      <w:r w:rsidRPr="00272E2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be-BY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201930</wp:posOffset>
                </wp:positionV>
                <wp:extent cx="4133850" cy="1819275"/>
                <wp:effectExtent l="0" t="0" r="0" b="0"/>
                <wp:wrapNone/>
                <wp:docPr id="310" name="Пол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E28" w:rsidRDefault="00272E28" w:rsidP="003738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be-BY"/>
                              </w:rPr>
                            </w:pPr>
                            <w:r w:rsidRPr="00272E2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be-BY"/>
                              </w:rPr>
                              <w:t>Халаднік ці бурак</w:t>
                            </w:r>
                            <w:r w:rsidRPr="00272E2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738D6" w:rsidRPr="003738D6" w:rsidRDefault="003738D6" w:rsidP="003738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В аснову халаднік ўваходзіць буракі, а таксама свежыя агуркі, вараныя яйкі і зеляніна (зялёны лук, кроп, бурачная бацвінне).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аксама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ытасці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жна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даць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варной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льбу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рачнік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жна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ыхтаваць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снове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рачнага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лёна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бо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квасу з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даннем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рэна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даецца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алодным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мятанай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йкам</w:t>
                            </w:r>
                            <w:proofErr w:type="spellEnd"/>
                            <w:r w:rsidRPr="003738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0" o:spid="_x0000_s1052" type="#_x0000_t202" style="position:absolute;margin-left:-40.2pt;margin-top:15.9pt;width:325.5pt;height:14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" filled="f" stroked="f" strokeweight=".5pt">
                <v:textbox>
                  <w:txbxContent>
                    <w:p w:rsidR="00272E28" w:rsidRDefault="00272E28" w:rsidP="003738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be-BY"/>
                        </w:rPr>
                      </w:pPr>
                      <w:r w:rsidRPr="00272E2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be-BY"/>
                        </w:rPr>
                        <w:t>Халаднік ці бурак</w:t>
                      </w:r>
                      <w:r w:rsidRPr="00272E2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3738D6" w:rsidRPr="003738D6" w:rsidRDefault="003738D6" w:rsidP="003738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 xml:space="preserve">В аснову халаднік ўваходзіць буракі, а таксама свежыя агуркі, вараныя яйкі і зеляніна (зялёны лук, кроп, бурачная бацвінне).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аксама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ля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ытасці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жна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даць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варной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льбу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рачнік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жна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ыхтаваць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снове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рачнага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лёна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бо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квасу з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даннем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рэна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даецца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алодным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мятанай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йкам</w:t>
                      </w:r>
                      <w:proofErr w:type="spellEnd"/>
                      <w:r w:rsidRPr="003738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F57F14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 wp14:anchorId="4F0F6B3A" wp14:editId="1D91753A">
            <wp:simplePos x="0" y="0"/>
            <wp:positionH relativeFrom="column">
              <wp:posOffset>-1501140</wp:posOffset>
            </wp:positionH>
            <wp:positionV relativeFrom="paragraph">
              <wp:posOffset>-1108710</wp:posOffset>
            </wp:positionV>
            <wp:extent cx="12068175" cy="7639050"/>
            <wp:effectExtent l="0" t="0" r="9525" b="0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175" cy="763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F14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59616" behindDoc="1" locked="0" layoutInCell="1" allowOverlap="1" wp14:anchorId="704AEDC9" wp14:editId="05912F4F">
            <wp:simplePos x="0" y="0"/>
            <wp:positionH relativeFrom="column">
              <wp:posOffset>5290184</wp:posOffset>
            </wp:positionH>
            <wp:positionV relativeFrom="paragraph">
              <wp:posOffset>-803910</wp:posOffset>
            </wp:positionV>
            <wp:extent cx="4232603" cy="2996095"/>
            <wp:effectExtent l="0" t="0" r="0" b="0"/>
            <wp:wrapNone/>
            <wp:docPr id="315" name="Рисунок 315" descr="Национальные напитки Белору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Национальные напитки Белоруссии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78" cy="300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9D" w:rsidRPr="0094199D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57568" behindDoc="1" locked="0" layoutInCell="1" allowOverlap="1" wp14:anchorId="2DD0A3C5" wp14:editId="38278DA4">
            <wp:simplePos x="0" y="0"/>
            <wp:positionH relativeFrom="column">
              <wp:posOffset>-434339</wp:posOffset>
            </wp:positionH>
            <wp:positionV relativeFrom="paragraph">
              <wp:posOffset>-803910</wp:posOffset>
            </wp:positionV>
            <wp:extent cx="4425902" cy="2943225"/>
            <wp:effectExtent l="0" t="0" r="0" b="0"/>
            <wp:wrapNone/>
            <wp:docPr id="313" name="Рисунок 313" descr="Рецепты: 10 блюд белорусской национальной кухни о которых вы должны зн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Рецепты: 10 блюд белорусской национальной кухни о которых вы должны знать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02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F08">
        <w:rPr>
          <w:lang w:val="be-BY"/>
        </w:rPr>
        <w:t xml:space="preserve"> </w:t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F57F14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719495" wp14:editId="005E0754">
                <wp:simplePos x="0" y="0"/>
                <wp:positionH relativeFrom="column">
                  <wp:posOffset>5337810</wp:posOffset>
                </wp:positionH>
                <wp:positionV relativeFrom="paragraph">
                  <wp:posOffset>448944</wp:posOffset>
                </wp:positionV>
                <wp:extent cx="4248150" cy="2409825"/>
                <wp:effectExtent l="0" t="0" r="0" b="0"/>
                <wp:wrapNone/>
                <wp:docPr id="316" name="Пол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F14" w:rsidRPr="00F57F14" w:rsidRDefault="00F57F14" w:rsidP="00F57F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be-BY"/>
                              </w:rPr>
                            </w:pPr>
                            <w:proofErr w:type="spellStart"/>
                            <w:r w:rsidRPr="00F57F1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Збіцень</w:t>
                            </w:r>
                            <w:proofErr w:type="spellEnd"/>
                          </w:p>
                          <w:p w:rsidR="00F57F14" w:rsidRDefault="00F57F14" w:rsidP="00F57F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F57F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Інгрэдыенты: вада, мёд, перац, гваздзік, лаўровы ліст, мушкатовы арэх. Працэс прыгатавання: Закіпяціць ваду з мёдам (можна з цукрам або патакай), пакласці туды перац, гваздзік, лаўровы ліст, цёрты мушкатовы арэх, а таксама іншыя заправы па гусце.. Піць гарачым. </w:t>
                            </w:r>
                          </w:p>
                          <w:p w:rsidR="00F57F14" w:rsidRPr="00F57F14" w:rsidRDefault="00F57F14" w:rsidP="00F57F14">
                            <w:pPr>
                              <w:spacing w:after="0" w:line="240" w:lineRule="auto"/>
                              <w:rPr>
                                <w:lang w:val="be-BY"/>
                              </w:rPr>
                            </w:pPr>
                            <w:r w:rsidRPr="00F57F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Збіцень быў папулярны ў Беларусі ў XVIII-XIX стст. У народнай медыцыне выкарыстоўваўся як супрацьцынготны сродак</w:t>
                            </w:r>
                            <w:r w:rsidRPr="00F57F14">
                              <w:rPr>
                                <w:lang w:val="be-BY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6" o:spid="_x0000_s1053" type="#_x0000_t202" style="position:absolute;margin-left:420.3pt;margin-top:35.35pt;width:334.5pt;height:189.7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" filled="f" stroked="f" strokeweight=".5pt">
                <v:textbox>
                  <w:txbxContent>
                    <w:p w:rsidR="00F57F14" w:rsidRPr="00F57F14" w:rsidRDefault="00F57F14" w:rsidP="00F57F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be-BY"/>
                        </w:rPr>
                      </w:pPr>
                      <w:proofErr w:type="spellStart"/>
                      <w:r w:rsidRPr="00F57F1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Збіцень</w:t>
                      </w:r>
                      <w:proofErr w:type="spellEnd"/>
                    </w:p>
                    <w:p w:rsidR="00F57F14" w:rsidRDefault="00F57F14" w:rsidP="00F57F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F57F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 xml:space="preserve">Інгрэдыенты: вада, мёд, перац, гваздзік, лаўровы ліст, мушкатовы арэх. Працэс прыгатавання: Закіпяціць ваду з мёдам (можна з цукрам або патакай), пакласці туды перац, гваздзік, лаўровы ліст, цёрты мушкатовы арэх, а таксама іншыя заправы па гусце.. Піць гарачым. </w:t>
                      </w:r>
                    </w:p>
                    <w:p w:rsidR="00F57F14" w:rsidRPr="00F57F14" w:rsidRDefault="00F57F14" w:rsidP="00F57F14">
                      <w:pPr>
                        <w:spacing w:after="0" w:line="240" w:lineRule="auto"/>
                        <w:rPr>
                          <w:lang w:val="be-BY"/>
                        </w:rPr>
                      </w:pPr>
                      <w:r w:rsidRPr="00F57F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Збіцень быў папулярны ў Беларусі ў XVIII-XIX стст. У народнай медыцыне выкарыстоўваўся як супрацьцынготны сродак</w:t>
                      </w:r>
                      <w:r w:rsidRPr="00F57F14">
                        <w:rPr>
                          <w:lang w:val="be-BY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4199D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4BC3E9" wp14:editId="1FA7836F">
                <wp:simplePos x="0" y="0"/>
                <wp:positionH relativeFrom="column">
                  <wp:posOffset>-348615</wp:posOffset>
                </wp:positionH>
                <wp:positionV relativeFrom="paragraph">
                  <wp:posOffset>354330</wp:posOffset>
                </wp:positionV>
                <wp:extent cx="4295775" cy="2657475"/>
                <wp:effectExtent l="0" t="0" r="0" b="0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99D" w:rsidRPr="00F57F14" w:rsidRDefault="0094199D" w:rsidP="009419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be-BY"/>
                              </w:rPr>
                            </w:pPr>
                            <w:r w:rsidRPr="00F57F1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be-BY"/>
                              </w:rPr>
                              <w:t>Кулага</w:t>
                            </w:r>
                          </w:p>
                          <w:p w:rsidR="0094199D" w:rsidRPr="00F57F14" w:rsidRDefault="0094199D" w:rsidP="009419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57F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Рэцэпт: Кулага - выдатна салодкая страва са свежых ягад. Інгрэдыенты: 400 г. ягад (чарніца, брусніца, рабіна, каліна або маліна), 70 г. мёда, 2-3 ст. лыжкі пшанічнай мукі. Працэс прыгатавання: Свежыя ягады перабраць, прамыць, паставіць на агонь. Калі ягады зварыцца, дадаць пшанічную муку, разведзеную ў невялікай колькасці вады, а таксама дадаць мёд або цукар. Змяшаць і варыць на слабым агні, пакуль страва не набудзе кансістэнцыю кісяля. Кулага падаецца з блінамі, белым хлебам і малак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4" o:spid="_x0000_s1054" type="#_x0000_t202" style="position:absolute;margin-left:-27.45pt;margin-top:27.9pt;width:338.25pt;height:209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" filled="f" stroked="f" strokeweight=".5pt">
                <v:textbox>
                  <w:txbxContent>
                    <w:p w:rsidR="0094199D" w:rsidRPr="00F57F14" w:rsidRDefault="0094199D" w:rsidP="009419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be-BY"/>
                        </w:rPr>
                      </w:pPr>
                      <w:r w:rsidRPr="00F57F1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be-BY"/>
                        </w:rPr>
                        <w:t>Кулага</w:t>
                      </w:r>
                    </w:p>
                    <w:p w:rsidR="0094199D" w:rsidRPr="00F57F14" w:rsidRDefault="0094199D" w:rsidP="009419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57F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Рэцэпт: Кулага - выдатна салодкая страва са свежых ягад. Інгрэдыенты: 400 г. ягад (чарніца, брусніца, рабіна, каліна або маліна), 70 г. мёда, 2-3 ст. лыжкі пшанічнай мукі. Працэс прыгатавання: Свежыя ягады перабраць, прамыць, паставіць на агонь. Калі ягады зварыцца, дадаць пшанічную муку, разведзеную ў невялікай колькасці вады, а таксама дадаць мёд або цукар. Змяшаць і варыць на слабым агні, пакуль страва не набудзе кансістэнцыю кісяля. Кулага падаецца з блінамі, белым хлебам і малаком.</w:t>
                      </w:r>
                    </w:p>
                  </w:txbxContent>
                </v:textbox>
              </v:shape>
            </w:pict>
          </mc:Fallback>
        </mc:AlternateContent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0A058C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 w:rsidRPr="000A058C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-956310</wp:posOffset>
            </wp:positionV>
            <wp:extent cx="8388350" cy="7267493"/>
            <wp:effectExtent l="0" t="0" r="0" b="0"/>
            <wp:wrapNone/>
            <wp:docPr id="345" name="Рисунок 345" descr="https://minfin.gov.by/upload/bp/budjet/map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nfin.gov.by/upload/bp/budjet/map_al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0" cy="72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61664" behindDoc="1" locked="0" layoutInCell="1" allowOverlap="1" wp14:anchorId="25090598" wp14:editId="6628604C">
            <wp:simplePos x="0" y="0"/>
            <wp:positionH relativeFrom="column">
              <wp:posOffset>-1344930</wp:posOffset>
            </wp:positionH>
            <wp:positionV relativeFrom="paragraph">
              <wp:posOffset>-1134110</wp:posOffset>
            </wp:positionV>
            <wp:extent cx="12405995" cy="77533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599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CB9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A2384D" wp14:editId="2A56BC1D">
                <wp:simplePos x="0" y="0"/>
                <wp:positionH relativeFrom="column">
                  <wp:posOffset>4737735</wp:posOffset>
                </wp:positionH>
                <wp:positionV relativeFrom="paragraph">
                  <wp:posOffset>110490</wp:posOffset>
                </wp:positionV>
                <wp:extent cx="1752600" cy="457200"/>
                <wp:effectExtent l="0" t="0" r="0" b="0"/>
                <wp:wrapNone/>
                <wp:docPr id="331" name="Поле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B9" w:rsidRPr="003D1CB9" w:rsidRDefault="003D1CB9" w:rsidP="003D1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1" o:spid="_x0000_s1055" type="#_x0000_t202" style="position:absolute;margin-left:373.05pt;margin-top:8.7pt;width:138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" filled="f" stroked="f" strokeweight=".5pt">
                <v:textbox>
                  <w:txbxContent>
                    <w:p w:rsidR="003D1CB9" w:rsidRPr="003D1CB9" w:rsidRDefault="003D1CB9" w:rsidP="003D1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55E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7B6BB7" wp14:editId="05E03AC1">
                <wp:simplePos x="0" y="0"/>
                <wp:positionH relativeFrom="column">
                  <wp:posOffset>-472440</wp:posOffset>
                </wp:positionH>
                <wp:positionV relativeFrom="paragraph">
                  <wp:posOffset>-861060</wp:posOffset>
                </wp:positionV>
                <wp:extent cx="3038475" cy="187642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55E" w:rsidRDefault="00E60F08" w:rsidP="0060355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  <w:lang w:val="be-BY"/>
                              </w:rPr>
                            </w:pPr>
                            <w:r w:rsidRPr="00305D2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СЛАВУТАСЦ</w:t>
                            </w:r>
                            <w:r w:rsidRPr="00305D2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  <w:lang w:val="be-BY"/>
                              </w:rPr>
                              <w:t xml:space="preserve">І </w:t>
                            </w:r>
                          </w:p>
                          <w:p w:rsidR="00E60F08" w:rsidRPr="00305D20" w:rsidRDefault="00E60F08" w:rsidP="0060355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  <w:lang w:val="be-BY"/>
                              </w:rPr>
                            </w:pPr>
                            <w:r w:rsidRPr="00305D2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  <w:lang w:val="be-BY"/>
                              </w:rPr>
                              <w:t>БЕЛАРУС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56" type="#_x0000_t202" style="position:absolute;margin-left:-37.2pt;margin-top:-67.8pt;width:239.25pt;height:14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" filled="f" stroked="f" strokeweight=".5pt">
                <v:textbox>
                  <w:txbxContent>
                    <w:p w:rsidR="0060355E" w:rsidRDefault="00E60F08" w:rsidP="0060355E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  <w:lang w:val="be-BY"/>
                        </w:rPr>
                      </w:pPr>
                      <w:r w:rsidRPr="00305D20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</w:rPr>
                        <w:t>СЛАВУТАСЦ</w:t>
                      </w:r>
                      <w:r w:rsidRPr="00305D20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  <w:lang w:val="be-BY"/>
                        </w:rPr>
                        <w:t xml:space="preserve">І </w:t>
                      </w:r>
                    </w:p>
                    <w:p w:rsidR="00E60F08" w:rsidRPr="00305D20" w:rsidRDefault="00E60F08" w:rsidP="0060355E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  <w:lang w:val="be-BY"/>
                        </w:rPr>
                      </w:pPr>
                      <w:r w:rsidRPr="00305D20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  <w:lang w:val="be-BY"/>
                        </w:rPr>
                        <w:t>БЕЛАРУСІ</w:t>
                      </w:r>
                    </w:p>
                  </w:txbxContent>
                </v:textbox>
              </v:shape>
            </w:pict>
          </mc:Fallback>
        </mc:AlternateContent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0A058C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9A1B60" wp14:editId="2618F8C2">
                <wp:simplePos x="0" y="0"/>
                <wp:positionH relativeFrom="column">
                  <wp:posOffset>527685</wp:posOffset>
                </wp:positionH>
                <wp:positionV relativeFrom="paragraph">
                  <wp:posOffset>144145</wp:posOffset>
                </wp:positionV>
                <wp:extent cx="1447800" cy="419100"/>
                <wp:effectExtent l="0" t="0" r="0" b="0"/>
                <wp:wrapNone/>
                <wp:docPr id="330" name="Пол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B9" w:rsidRPr="003D1CB9" w:rsidRDefault="003D1CB9" w:rsidP="003D1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0" o:spid="_x0000_s1057" type="#_x0000_t202" style="position:absolute;margin-left:41.55pt;margin-top:11.35pt;width:114pt;height:3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" filled="f" stroked="f" strokeweight=".5pt">
                <v:textbox>
                  <w:txbxContent>
                    <w:p w:rsidR="003D1CB9" w:rsidRPr="003D1CB9" w:rsidRDefault="003D1CB9" w:rsidP="003D1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AF6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78424D" wp14:editId="399476B0">
                <wp:simplePos x="0" y="0"/>
                <wp:positionH relativeFrom="column">
                  <wp:posOffset>5537835</wp:posOffset>
                </wp:positionH>
                <wp:positionV relativeFrom="paragraph">
                  <wp:posOffset>77470</wp:posOffset>
                </wp:positionV>
                <wp:extent cx="1866900" cy="438150"/>
                <wp:effectExtent l="0" t="0" r="0" b="0"/>
                <wp:wrapNone/>
                <wp:docPr id="332" name="Пол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B9" w:rsidRPr="003D1CB9" w:rsidRDefault="003D1CB9" w:rsidP="003D1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58" type="#_x0000_t202" style="position:absolute;margin-left:436.05pt;margin-top:6.1pt;width:147pt;height:3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" filled="f" stroked="f" strokeweight=".5pt">
                <v:textbox>
                  <w:txbxContent>
                    <w:p w:rsidR="003D1CB9" w:rsidRPr="003D1CB9" w:rsidRDefault="003D1CB9" w:rsidP="003D1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3F9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643FC5" wp14:editId="59EF18F8">
                <wp:simplePos x="0" y="0"/>
                <wp:positionH relativeFrom="column">
                  <wp:posOffset>3080385</wp:posOffset>
                </wp:positionH>
                <wp:positionV relativeFrom="paragraph">
                  <wp:posOffset>125095</wp:posOffset>
                </wp:positionV>
                <wp:extent cx="1781175" cy="638175"/>
                <wp:effectExtent l="0" t="0" r="0" b="0"/>
                <wp:wrapNone/>
                <wp:docPr id="328" name="Поле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3F9" w:rsidRPr="00BC13F9" w:rsidRDefault="00BC13F9" w:rsidP="00BC1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8" o:spid="_x0000_s1059" type="#_x0000_t202" style="position:absolute;margin-left:242.55pt;margin-top:9.85pt;width:140.25pt;height:50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" filled="f" stroked="f" strokeweight=".5pt">
                <v:textbox>
                  <w:txbxContent>
                    <w:p w:rsidR="00BC13F9" w:rsidRPr="00BC13F9" w:rsidRDefault="00BC13F9" w:rsidP="00BC13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3D1CB9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8C9828" wp14:editId="16B61B63">
                <wp:simplePos x="0" y="0"/>
                <wp:positionH relativeFrom="column">
                  <wp:posOffset>5909310</wp:posOffset>
                </wp:positionH>
                <wp:positionV relativeFrom="paragraph">
                  <wp:posOffset>35560</wp:posOffset>
                </wp:positionV>
                <wp:extent cx="1428750" cy="400050"/>
                <wp:effectExtent l="0" t="0" r="0" b="0"/>
                <wp:wrapNone/>
                <wp:docPr id="333" name="Пол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B9" w:rsidRPr="003D1CB9" w:rsidRDefault="003D1CB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3" o:spid="_x0000_s1060" type="#_x0000_t202" style="position:absolute;margin-left:465.3pt;margin-top:2.8pt;width:112.5pt;height:3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" filled="f" stroked="f" strokeweight=".5pt">
                <v:textbox>
                  <w:txbxContent>
                    <w:p w:rsidR="003D1CB9" w:rsidRPr="003D1CB9" w:rsidRDefault="003D1CB9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3F9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673735</wp:posOffset>
                </wp:positionV>
                <wp:extent cx="1895475" cy="600075"/>
                <wp:effectExtent l="0" t="0" r="0" b="0"/>
                <wp:wrapNone/>
                <wp:docPr id="329" name="Поле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3F9" w:rsidRPr="00BC13F9" w:rsidRDefault="00BC13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9" o:spid="_x0000_s1061" type="#_x0000_t202" style="position:absolute;margin-left:31.05pt;margin-top:53.05pt;width:149.25pt;height:47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" filled="f" stroked="f" strokeweight=".5pt">
                <v:textbox>
                  <w:txbxContent>
                    <w:p w:rsidR="00BC13F9" w:rsidRPr="00BC13F9" w:rsidRDefault="00BC13F9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763" w:rsidRDefault="008E4F37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 w:rsidRPr="008E4F37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68832" behindDoc="1" locked="0" layoutInCell="1" allowOverlap="1" wp14:anchorId="6FB103B3" wp14:editId="74E7E68E">
            <wp:simplePos x="0" y="0"/>
            <wp:positionH relativeFrom="column">
              <wp:posOffset>5509260</wp:posOffset>
            </wp:positionH>
            <wp:positionV relativeFrom="paragraph">
              <wp:posOffset>-127635</wp:posOffset>
            </wp:positionV>
            <wp:extent cx="2518746" cy="3219450"/>
            <wp:effectExtent l="0" t="0" r="0" b="0"/>
            <wp:wrapNone/>
            <wp:docPr id="325" name="Рисунок 325" descr="http://problr.by/images/pro_belarus/izvestnye_ludi/Efrosinya_Polotskay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roblr.by/images/pro_belarus/izvestnye_ludi/Efrosinya_Polotskay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6" r="31605"/>
                    <a:stretch/>
                  </pic:blipFill>
                  <pic:spPr bwMode="auto">
                    <a:xfrm>
                      <a:off x="0" y="0"/>
                      <a:ext cx="2518746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BA3" w:rsidRPr="009A7BA3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66784" behindDoc="1" locked="0" layoutInCell="1" allowOverlap="1" wp14:anchorId="7F84D197" wp14:editId="25697F60">
            <wp:simplePos x="0" y="0"/>
            <wp:positionH relativeFrom="column">
              <wp:posOffset>-567689</wp:posOffset>
            </wp:positionH>
            <wp:positionV relativeFrom="paragraph">
              <wp:posOffset>-127635</wp:posOffset>
            </wp:positionV>
            <wp:extent cx="4876800" cy="2743428"/>
            <wp:effectExtent l="0" t="0" r="0" b="0"/>
            <wp:wrapNone/>
            <wp:docPr id="323" name="Рисунок 323" descr="http://problr.by/images/pro_belarus/izvestnye_ludi/Frantsysk_Skor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roblr.by/images/pro_belarus/izvestnye_ludi/Frantsysk_Skorina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08" cy="27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BA3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48408B" wp14:editId="7DE0F6F3">
                <wp:simplePos x="0" y="0"/>
                <wp:positionH relativeFrom="column">
                  <wp:posOffset>1461135</wp:posOffset>
                </wp:positionH>
                <wp:positionV relativeFrom="paragraph">
                  <wp:posOffset>-861060</wp:posOffset>
                </wp:positionV>
                <wp:extent cx="6657975" cy="971550"/>
                <wp:effectExtent l="0" t="0" r="0" b="0"/>
                <wp:wrapNone/>
                <wp:docPr id="322" name="Поле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BA3" w:rsidRPr="009A7BA3" w:rsidRDefault="009A7BA3" w:rsidP="009A7B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9A7BA3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96"/>
                                <w:szCs w:val="96"/>
                              </w:rPr>
                              <w:t>знакамітыя</w:t>
                            </w:r>
                            <w:proofErr w:type="spellEnd"/>
                            <w:r w:rsidRPr="009A7BA3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9A7BA3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96"/>
                                <w:szCs w:val="96"/>
                              </w:rPr>
                              <w:t>людзі</w:t>
                            </w:r>
                            <w:proofErr w:type="spellEnd"/>
                            <w:r w:rsidRPr="009A7BA3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9A7BA3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96"/>
                                <w:szCs w:val="96"/>
                              </w:rPr>
                              <w:t>Беларус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2" o:spid="_x0000_s1062" type="#_x0000_t202" style="position:absolute;margin-left:115.05pt;margin-top:-67.8pt;width:524.25pt;height:7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" filled="f" stroked="f" strokeweight=".5pt">
                <v:textbox>
                  <w:txbxContent>
                    <w:p w:rsidR="009A7BA3" w:rsidRPr="009A7BA3" w:rsidRDefault="009A7BA3" w:rsidP="009A7BA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96"/>
                          <w:szCs w:val="96"/>
                        </w:rPr>
                      </w:pPr>
                      <w:proofErr w:type="spellStart"/>
                      <w:r w:rsidRPr="009A7BA3">
                        <w:rPr>
                          <w:rFonts w:ascii="Monotype Corsiva" w:hAnsi="Monotype Corsiva"/>
                          <w:b/>
                          <w:color w:val="FFFF00"/>
                          <w:sz w:val="96"/>
                          <w:szCs w:val="96"/>
                        </w:rPr>
                        <w:t>знакамітыя</w:t>
                      </w:r>
                      <w:proofErr w:type="spellEnd"/>
                      <w:r w:rsidRPr="009A7BA3">
                        <w:rPr>
                          <w:rFonts w:ascii="Monotype Corsiva" w:hAnsi="Monotype Corsiva"/>
                          <w:b/>
                          <w:color w:val="FFFF00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9A7BA3">
                        <w:rPr>
                          <w:rFonts w:ascii="Monotype Corsiva" w:hAnsi="Monotype Corsiva"/>
                          <w:b/>
                          <w:color w:val="FFFF00"/>
                          <w:sz w:val="96"/>
                          <w:szCs w:val="96"/>
                        </w:rPr>
                        <w:t>людзі</w:t>
                      </w:r>
                      <w:proofErr w:type="spellEnd"/>
                      <w:r w:rsidRPr="009A7BA3">
                        <w:rPr>
                          <w:rFonts w:ascii="Monotype Corsiva" w:hAnsi="Monotype Corsiva"/>
                          <w:b/>
                          <w:color w:val="FFFF00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9A7BA3">
                        <w:rPr>
                          <w:rFonts w:ascii="Monotype Corsiva" w:hAnsi="Monotype Corsiva"/>
                          <w:b/>
                          <w:color w:val="FFFF00"/>
                          <w:sz w:val="96"/>
                          <w:szCs w:val="96"/>
                        </w:rPr>
                        <w:t>Беларус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7BA3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64736" behindDoc="1" locked="0" layoutInCell="1" allowOverlap="1" wp14:anchorId="3A6EBC0B" wp14:editId="4530BDE6">
            <wp:simplePos x="0" y="0"/>
            <wp:positionH relativeFrom="column">
              <wp:posOffset>-881426</wp:posOffset>
            </wp:positionH>
            <wp:positionV relativeFrom="paragraph">
              <wp:posOffset>-1137285</wp:posOffset>
            </wp:positionV>
            <wp:extent cx="11858036" cy="7572375"/>
            <wp:effectExtent l="0" t="0" r="0" b="0"/>
            <wp:wrapNone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8036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9A7BA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F1FA77" wp14:editId="5322A63C">
                <wp:simplePos x="0" y="0"/>
                <wp:positionH relativeFrom="column">
                  <wp:posOffset>-567690</wp:posOffset>
                </wp:positionH>
                <wp:positionV relativeFrom="paragraph">
                  <wp:posOffset>563245</wp:posOffset>
                </wp:positionV>
                <wp:extent cx="4752975" cy="2495550"/>
                <wp:effectExtent l="0" t="0" r="0" b="0"/>
                <wp:wrapNone/>
                <wp:docPr id="324" name="Пол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55E" w:rsidRPr="00A839C4" w:rsidRDefault="008E4F37" w:rsidP="006035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A839C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  <w:t>Францыска Скарына.</w:t>
                            </w:r>
                          </w:p>
                          <w:p w:rsidR="009A7BA3" w:rsidRPr="008E4F37" w:rsidRDefault="008E4F37" w:rsidP="006035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8E4F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 Радзімай з'яўляецца Полацак. З'явіўся на свет асветнік у 1486 годзе. Дакладная дата невядомая. У некаторых крыніцах гэта арыентыровачны 1490 год. .Імя Францыска Скарыны напрамую звязана з кнігадрукаваннем у ранняй Беларусі. У ярага асветніка ведаў, навукі і прагрэсу не магло быць іншых думак на гэты конт. З'яўляючыся адным з самых яркіх філосафаў, гуманістаў і пісьменнікаў таго час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4" o:spid="_x0000_s1063" type="#_x0000_t202" style="position:absolute;margin-left:-44.7pt;margin-top:44.35pt;width:374.25pt;height:196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" filled="f" stroked="f" strokeweight=".5pt">
                <v:textbox>
                  <w:txbxContent>
                    <w:p w:rsidR="0060355E" w:rsidRPr="00A839C4" w:rsidRDefault="008E4F37" w:rsidP="006035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</w:pPr>
                      <w:r w:rsidRPr="00A839C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  <w:t>Францыска Скарына.</w:t>
                      </w:r>
                    </w:p>
                    <w:p w:rsidR="009A7BA3" w:rsidRPr="008E4F37" w:rsidRDefault="008E4F37" w:rsidP="006035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8E4F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 xml:space="preserve"> Радзімай з'яўляецца Полацак. З'явіўся на свет асветнік у 1486 годзе. Дакладная дата невядомая. У некаторых крыніцах гэта арыентыровачны 1490 год. .Імя Францыска Скарыны напрамую звязана з кнігадрукаваннем у ранняй Беларусі. У ярага асветніка ведаў, навукі і прагрэсу не магло быць іншых думак на гэты конт. З'яўляючыся адным з самых яркіх філосафаў, гуманістаў і пісьменнікаў таго часу.</w:t>
                      </w:r>
                    </w:p>
                  </w:txbxContent>
                </v:textbox>
              </v:shape>
            </w:pict>
          </mc:Fallback>
        </mc:AlternateContent>
      </w:r>
    </w:p>
    <w:p w:rsidR="00E13763" w:rsidRDefault="008E4F37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502123" wp14:editId="641437A5">
                <wp:simplePos x="0" y="0"/>
                <wp:positionH relativeFrom="column">
                  <wp:posOffset>4871086</wp:posOffset>
                </wp:positionH>
                <wp:positionV relativeFrom="paragraph">
                  <wp:posOffset>13970</wp:posOffset>
                </wp:positionV>
                <wp:extent cx="5048250" cy="3286125"/>
                <wp:effectExtent l="0" t="0" r="0" b="0"/>
                <wp:wrapNone/>
                <wp:docPr id="326" name="Поле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328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55E" w:rsidRPr="00A839C4" w:rsidRDefault="008C4D35" w:rsidP="006035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A839C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  <w:t>Святая Еўфрасіння Полацкая.</w:t>
                            </w:r>
                          </w:p>
                          <w:p w:rsidR="008E4F37" w:rsidRPr="008C4D35" w:rsidRDefault="008C4D35" w:rsidP="006035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8C4D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Дакладная дата нараджэння з прычыны адсутнасці афіцыйнага пацверджання невядомая. Як мяркуецца, гэта перыяд з 1101 па 1005 гады. Затое дакладна вядома, што нарадзілася ў дастаткова заможнай віцебскай княжацкай сям'і Святаслава Усяславіча. Прычым адбылося ўсё гэта таемна ад сям'і. Ужо ў такім юным узросце яе хацелі выдаць замуж. Але не па гадах дарослы ўчынак юнай князёўны сведчыў аб сфарміраваным жаданні адмовіцца ад уцех і іншых аспектаў свецкага жыцця. Еўфрасіння пачала займацца перапісваннем і перакладам царкоўных кніг. Нягледзячы на ​​тое, што ў той час у асноўным гэтую справу з прычыны фізічнай складанасці даручалі мужчына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6" o:spid="_x0000_s1064" type="#_x0000_t202" style="position:absolute;margin-left:383.55pt;margin-top:1.1pt;width:397.5pt;height:25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" filled="f" stroked="f" strokeweight=".5pt">
                <v:textbox>
                  <w:txbxContent>
                    <w:p w:rsidR="0060355E" w:rsidRPr="00A839C4" w:rsidRDefault="008C4D35" w:rsidP="006035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</w:pPr>
                      <w:r w:rsidRPr="00A839C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  <w:t>Святая Еўфрасіння Полацкая.</w:t>
                      </w:r>
                    </w:p>
                    <w:p w:rsidR="008E4F37" w:rsidRPr="008C4D35" w:rsidRDefault="008C4D35" w:rsidP="006035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8C4D3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Дакладная дата нараджэння з прычыны адсутнасці афіцыйнага пацверджання невядомая. Як мяркуецца, гэта перыяд з 1101 па 1005 гады. Затое дакладна вядома, што нарадзілася ў дастаткова заможнай віцебскай княжацкай сям'і Святаслава Усяславіча. Прычым адбылося ўсё гэта таемна ад сям'і. Ужо ў такім юным узросце яе хацелі выдаць замуж. Але не па гадах дарослы ўчынак юнай князёўны сведчыў аб сфарміраваным жаданні адмовіцца ад уцех і іншых аспектаў свецкага жыцця. Еўфрасіння пачала займацца перапісваннем і перакладам царкоўных кніг. Нягледзячы на ​​тое, што ў той час у асноўным гэтую справу з прычыны фізічнай складанасці даручалі мужчынам.</w:t>
                      </w:r>
                    </w:p>
                  </w:txbxContent>
                </v:textbox>
              </v:shape>
            </w:pict>
          </mc:Fallback>
        </mc:AlternateContent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400B5E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 w:rsidRPr="00494111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87264" behindDoc="1" locked="0" layoutInCell="1" allowOverlap="1" wp14:anchorId="1FE67D58" wp14:editId="68636A57">
            <wp:simplePos x="0" y="0"/>
            <wp:positionH relativeFrom="column">
              <wp:posOffset>99060</wp:posOffset>
            </wp:positionH>
            <wp:positionV relativeFrom="paragraph">
              <wp:posOffset>-904240</wp:posOffset>
            </wp:positionV>
            <wp:extent cx="2381250" cy="3386455"/>
            <wp:effectExtent l="0" t="0" r="0" b="4445"/>
            <wp:wrapNone/>
            <wp:docPr id="20" name="Рисунок 20" descr="https://narbel.bsu.by/wp-content/uploads/2018/07/kolas2-72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rbel.bsu.by/wp-content/uploads/2018/07/kolas2-720x102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773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90336" behindDoc="1" locked="0" layoutInCell="1" allowOverlap="1" wp14:anchorId="48F37AFC" wp14:editId="3FC202F1">
            <wp:simplePos x="0" y="0"/>
            <wp:positionH relativeFrom="column">
              <wp:posOffset>5651500</wp:posOffset>
            </wp:positionH>
            <wp:positionV relativeFrom="paragraph">
              <wp:posOffset>-1024890</wp:posOffset>
            </wp:positionV>
            <wp:extent cx="2257425" cy="3434080"/>
            <wp:effectExtent l="0" t="0" r="9525" b="0"/>
            <wp:wrapNone/>
            <wp:docPr id="35" name="Рисунок 35" descr="https://i.pinimg.com/originals/9e/cd/74/9ecd74455b5f9a3273b8783b70bbd0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9e/cd/74/9ecd74455b5f9a3273b8783b70bbd07c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86240" behindDoc="1" locked="0" layoutInCell="1" allowOverlap="1" wp14:anchorId="10F7B8E3" wp14:editId="0A7C8E12">
            <wp:simplePos x="0" y="0"/>
            <wp:positionH relativeFrom="column">
              <wp:posOffset>-1329690</wp:posOffset>
            </wp:positionH>
            <wp:positionV relativeFrom="paragraph">
              <wp:posOffset>-1213485</wp:posOffset>
            </wp:positionV>
            <wp:extent cx="12268200" cy="7667625"/>
            <wp:effectExtent l="0" t="0" r="0" b="9525"/>
            <wp:wrapNone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A839C4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82C468" wp14:editId="00B592D7">
                <wp:simplePos x="0" y="0"/>
                <wp:positionH relativeFrom="column">
                  <wp:posOffset>-320040</wp:posOffset>
                </wp:positionH>
                <wp:positionV relativeFrom="paragraph">
                  <wp:posOffset>544195</wp:posOffset>
                </wp:positionV>
                <wp:extent cx="3543300" cy="3914775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91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111" w:rsidRPr="00A839C4" w:rsidRDefault="00494111" w:rsidP="004941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39C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Якуб</w:t>
                            </w:r>
                            <w:proofErr w:type="spellEnd"/>
                            <w:r w:rsidRPr="00A839C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Колас</w:t>
                            </w:r>
                          </w:p>
                          <w:p w:rsidR="00494111" w:rsidRPr="00C44162" w:rsidRDefault="00494111" w:rsidP="00C441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куб</w:t>
                            </w:r>
                            <w:proofErr w:type="spellEnd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Кола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пр</w:t>
                            </w:r>
                            <w:proofErr w:type="spellEnd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нстанцін</w:t>
                            </w:r>
                            <w:proofErr w:type="spellEnd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іхайлавіч</w:t>
                            </w:r>
                            <w:proofErr w:type="spellEnd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іцкевіч</w:t>
                            </w:r>
                            <w:proofErr w:type="spellEnd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радзіўся</w:t>
                            </w:r>
                            <w:proofErr w:type="spellEnd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3 </w:t>
                            </w:r>
                            <w:proofErr w:type="spellStart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істапада</w:t>
                            </w:r>
                            <w:proofErr w:type="spellEnd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1882 г. у </w:t>
                            </w:r>
                            <w:proofErr w:type="spellStart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ёсцы</w:t>
                            </w:r>
                            <w:proofErr w:type="spellEnd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кінчыцы</w:t>
                            </w:r>
                            <w:proofErr w:type="spellEnd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941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нскай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бласці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94111" w:rsidRDefault="00494111" w:rsidP="00C44162">
                            <w:pPr>
                              <w:spacing w:after="0" w:line="240" w:lineRule="auto"/>
                            </w:pPr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ершая 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ублікацыя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— верш «Наш </w:t>
                            </w:r>
                            <w:proofErr w:type="gram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дны</w:t>
                            </w:r>
                            <w:proofErr w:type="gram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край</w:t>
                            </w:r>
                            <w:r w:rsid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» у </w:t>
                            </w:r>
                            <w:proofErr w:type="spellStart"/>
                            <w:r w:rsid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азеце</w:t>
                            </w:r>
                            <w:proofErr w:type="spellEnd"/>
                            <w:r w:rsid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Наша доля» (1906).</w:t>
                            </w:r>
                            <w:r w:rsid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ля 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зяцей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даў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нігі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іхасёвы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ыгоды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» (1935), 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ершаваную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зку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Рак-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усач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» (1938), 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этычныя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борнікі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На 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эчцы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імой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 (1941), «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ершы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зяцей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» (1945), 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борнікі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павяданняў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У старых дубах» (1941), «</w:t>
                            </w:r>
                            <w:proofErr w:type="spellStart"/>
                            <w:proofErr w:type="gram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ніца</w:t>
                            </w:r>
                            <w:proofErr w:type="spellEnd"/>
                            <w:proofErr w:type="gram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жыцця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» (1950). 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працаваў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эраг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еларускіх</w:t>
                            </w:r>
                            <w:proofErr w:type="spell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родных</w:t>
                            </w:r>
                            <w:proofErr w:type="gramEnd"/>
                            <w:r w:rsidRPr="00C44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казак.</w:t>
                            </w:r>
                            <w:r w:rsidRPr="00494111">
                              <w:br/>
                            </w:r>
                            <w:r w:rsidRPr="00494111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65" type="#_x0000_t202" style="position:absolute;margin-left:-25.2pt;margin-top:42.85pt;width:279pt;height:30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" filled="f" stroked="f" strokeweight=".5pt">
                <v:textbox>
                  <w:txbxContent>
                    <w:p w:rsidR="00494111" w:rsidRPr="00A839C4" w:rsidRDefault="00494111" w:rsidP="004941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A839C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Якуб</w:t>
                      </w:r>
                      <w:proofErr w:type="spellEnd"/>
                      <w:r w:rsidRPr="00A839C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Колас</w:t>
                      </w:r>
                    </w:p>
                    <w:p w:rsidR="00494111" w:rsidRPr="00C44162" w:rsidRDefault="00494111" w:rsidP="00C441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куб</w:t>
                      </w:r>
                      <w:proofErr w:type="spellEnd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Кола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пр</w:t>
                      </w:r>
                      <w:proofErr w:type="spellEnd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нстанцін</w:t>
                      </w:r>
                      <w:proofErr w:type="spellEnd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іхайлавіч</w:t>
                      </w:r>
                      <w:proofErr w:type="spellEnd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іцкевіч</w:t>
                      </w:r>
                      <w:proofErr w:type="spellEnd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радзіўся</w:t>
                      </w:r>
                      <w:proofErr w:type="spellEnd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3 </w:t>
                      </w:r>
                      <w:proofErr w:type="spellStart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істапада</w:t>
                      </w:r>
                      <w:proofErr w:type="spellEnd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1882 г. у </w:t>
                      </w:r>
                      <w:proofErr w:type="spellStart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ёсцы</w:t>
                      </w:r>
                      <w:proofErr w:type="spellEnd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кінчыцы</w:t>
                      </w:r>
                      <w:proofErr w:type="spellEnd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941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</w:t>
                      </w:r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нскай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бласці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494111" w:rsidRDefault="00494111" w:rsidP="00C44162">
                      <w:pPr>
                        <w:spacing w:after="0" w:line="240" w:lineRule="auto"/>
                      </w:pPr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ершая 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ублікацыя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— верш «Наш </w:t>
                      </w:r>
                      <w:proofErr w:type="gram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дны</w:t>
                      </w:r>
                      <w:proofErr w:type="gram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край</w:t>
                      </w:r>
                      <w:r w:rsid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» у </w:t>
                      </w:r>
                      <w:proofErr w:type="spellStart"/>
                      <w:r w:rsid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азеце</w:t>
                      </w:r>
                      <w:proofErr w:type="spellEnd"/>
                      <w:r w:rsid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Наша доля» (1906).</w:t>
                      </w:r>
                      <w:r w:rsid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ля 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зяцей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даў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нігі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іхасёвы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ыгоды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» (1935), 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ершаваную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зку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Рак-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усач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» (1938), 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этычныя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борнікі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На 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эчцы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імой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 (1941), «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ершы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ля 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зяцей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» (1945), 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борнікі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павяданняў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У старых дубах» (1941), «</w:t>
                      </w:r>
                      <w:proofErr w:type="spellStart"/>
                      <w:proofErr w:type="gram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ніца</w:t>
                      </w:r>
                      <w:proofErr w:type="spellEnd"/>
                      <w:proofErr w:type="gram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жыцця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» (1950). 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працаваў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эраг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еларускіх</w:t>
                      </w:r>
                      <w:proofErr w:type="spell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родных</w:t>
                      </w:r>
                      <w:proofErr w:type="gramEnd"/>
                      <w:r w:rsidRPr="00C44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казак.</w:t>
                      </w:r>
                      <w:r w:rsidRPr="00494111">
                        <w:br/>
                      </w:r>
                      <w:r w:rsidRPr="00494111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43EB7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847E6A" wp14:editId="2AF26E6B">
                <wp:simplePos x="0" y="0"/>
                <wp:positionH relativeFrom="column">
                  <wp:posOffset>3823335</wp:posOffset>
                </wp:positionH>
                <wp:positionV relativeFrom="paragraph">
                  <wp:posOffset>363220</wp:posOffset>
                </wp:positionV>
                <wp:extent cx="6029325" cy="4038600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03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EB7" w:rsidRPr="00A839C4" w:rsidRDefault="00943EB7" w:rsidP="0094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A839C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  <w:t>Янка Купала</w:t>
                            </w:r>
                          </w:p>
                          <w:p w:rsidR="00943EB7" w:rsidRPr="00943EB7" w:rsidRDefault="00943EB7" w:rsidP="00943E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943E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Янка Купал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 п</w:t>
                            </w:r>
                            <w:r w:rsidRPr="00943E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сеўданім ўтвораны ад беларускай версіі імя Іван і назвы свята. Згодна з прыкметамі, калі ў ноч на Івана Купала распускаецца папараць-кветка, то чалавек, якая знайшла яе, набывае духоўнае і матэрыяльнае багацце. Луцэвіч хацеў стаць для чытачоў гэтай шчаслівай кветкай.</w:t>
                            </w:r>
                          </w:p>
                          <w:p w:rsidR="00943EB7" w:rsidRPr="00C811E5" w:rsidRDefault="00943EB7" w:rsidP="00943E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С</w:t>
                            </w:r>
                            <w:r w:rsidRPr="00943E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апраўдна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імя — Іван Дамінікавіч Луцэвіч . Н</w:t>
                            </w:r>
                            <w:r w:rsidRPr="00943E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арадзіўся 7 ліпеня 1882 года ў беларускай вёсцы Вязанка ў сям'і шляхцічаў Дамініка Ануфрыевіча і Бянігна Іванаўны (у дзявоцтве Валасевіч). </w:t>
                            </w:r>
                          </w:p>
                          <w:p w:rsidR="00943EB7" w:rsidRPr="00400B5E" w:rsidRDefault="00943EB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аў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пісаных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пецыяльна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зяцей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у Я. Купалы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яшмат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У 1921-1922 гг. на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аронках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асопіса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"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оркі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"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рукаваліся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акія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го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ы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зяцей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як "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дачкі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", "Песня і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зка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", "Бай", "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яртаюцца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раю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жоравы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усі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..", "Сын і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ці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", "А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язюлька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укавала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" ...», «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роз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, «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роль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». У той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ы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час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ярод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аў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Я. Купалы,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пісаных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рослых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мат</w:t>
                            </w:r>
                            <w:proofErr w:type="gram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акіх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кія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гуць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ыць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ікавыя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кольнікам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як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ы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ведчанні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эўны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істарычны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час. У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х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люстраваны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ёс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жыццёвыя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блемы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юдзей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зяцей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у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ым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іку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) у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рэвалюцыйны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вецкі</w:t>
                            </w:r>
                            <w:proofErr w:type="spellEnd"/>
                            <w:r w:rsidRPr="00400B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ча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66" type="#_x0000_t202" style="position:absolute;margin-left:301.05pt;margin-top:28.6pt;width:474.75pt;height:3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" filled="f" stroked="f" strokeweight=".5pt">
                <v:textbox>
                  <w:txbxContent>
                    <w:p w:rsidR="00943EB7" w:rsidRPr="00A839C4" w:rsidRDefault="00943EB7" w:rsidP="0094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</w:pPr>
                      <w:r w:rsidRPr="00A839C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  <w:t>Янка Купала</w:t>
                      </w:r>
                    </w:p>
                    <w:p w:rsidR="00943EB7" w:rsidRPr="00943EB7" w:rsidRDefault="00943EB7" w:rsidP="00943E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943E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Янка Купал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 xml:space="preserve"> п</w:t>
                      </w:r>
                      <w:r w:rsidRPr="00943E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сеўданім ўтвораны ад беларускай версіі імя Іван і назвы свята. Згодна з прыкметамі, калі ў ноч на Івана Купала распускаецца папараць-кветка, то чалавек, якая знайшла яе, набывае духоўнае і матэрыяльнае багацце. Луцэвіч хацеў стаць для чытачоў гэтай шчаслівай кветкай.</w:t>
                      </w:r>
                    </w:p>
                    <w:p w:rsidR="00943EB7" w:rsidRPr="00C811E5" w:rsidRDefault="00943EB7" w:rsidP="00943E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С</w:t>
                      </w:r>
                      <w:r w:rsidRPr="00943E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 xml:space="preserve">апраўдна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імя — Іван Дамінікавіч Луцэвіч . Н</w:t>
                      </w:r>
                      <w:r w:rsidRPr="00943E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 xml:space="preserve">арадзіўся 7 ліпеня 1882 года ў беларускай вёсцы Вязанка ў сям'і шляхцічаў Дамініка Ануфрыевіча і Бянігна Іванаўны (у дзявоцтве Валасевіч). </w:t>
                      </w:r>
                    </w:p>
                    <w:p w:rsidR="00943EB7" w:rsidRPr="00400B5E" w:rsidRDefault="00943EB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аў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пісаных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пецыяльна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ля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зяцей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у Я. Купалы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яшмат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У 1921-1922 гг. на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аронках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асопіса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"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оркі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"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рукаваліся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акія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го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ы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ля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зяцей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як "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дачкі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", "Песня і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зка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", "Бай", "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яртаюцца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раю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жоравы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усі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..", "Сын і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аці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", "А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язюлька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укавала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" ...», «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ароз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, «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роль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». У той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ы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час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ярод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аў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Я. Купалы,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пісаных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ля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рослых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мат</w:t>
                      </w:r>
                      <w:proofErr w:type="gram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акіх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кія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гуць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ыць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ікавыя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кольнікам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як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ы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ведчанні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эўны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істарычны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час. У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х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люстраваны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ёс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жыццёвыя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блемы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юдзей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зяцей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у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ым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іку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) у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рэвалюцыйны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вецкі</w:t>
                      </w:r>
                      <w:proofErr w:type="spellEnd"/>
                      <w:r w:rsidRPr="00400B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час.</w:t>
                      </w:r>
                    </w:p>
                  </w:txbxContent>
                </v:textbox>
              </v:shape>
            </w:pict>
          </mc:Fallback>
        </mc:AlternateContent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B11CEA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 w:rsidRPr="00D808E0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795456" behindDoc="1" locked="0" layoutInCell="1" allowOverlap="1" wp14:anchorId="016331BC" wp14:editId="55779AB7">
            <wp:simplePos x="0" y="0"/>
            <wp:positionH relativeFrom="column">
              <wp:posOffset>5061585</wp:posOffset>
            </wp:positionH>
            <wp:positionV relativeFrom="paragraph">
              <wp:posOffset>-1003935</wp:posOffset>
            </wp:positionV>
            <wp:extent cx="4569460" cy="2400300"/>
            <wp:effectExtent l="0" t="0" r="2540" b="0"/>
            <wp:wrapTight wrapText="bothSides">
              <wp:wrapPolygon edited="0">
                <wp:start x="0" y="0"/>
                <wp:lineTo x="0" y="21429"/>
                <wp:lineTo x="21522" y="21429"/>
                <wp:lineTo x="21522" y="0"/>
                <wp:lineTo x="0" y="0"/>
              </wp:wrapPolygon>
            </wp:wrapTight>
            <wp:docPr id="319" name="Рисунок 319" descr="http://problr.by/images/pro_belarus/izvestnye_ludi/Gavriil_Vashchenk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blr.by/images/pro_belarus/izvestnye_ludi/Gavriil_Vashchenko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694" w:rsidRPr="00B44972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93408" behindDoc="1" locked="0" layoutInCell="1" allowOverlap="1" wp14:anchorId="3EAA9FA7" wp14:editId="32BB8D8E">
            <wp:simplePos x="0" y="0"/>
            <wp:positionH relativeFrom="column">
              <wp:posOffset>-205740</wp:posOffset>
            </wp:positionH>
            <wp:positionV relativeFrom="paragraph">
              <wp:posOffset>-930910</wp:posOffset>
            </wp:positionV>
            <wp:extent cx="3495675" cy="2835275"/>
            <wp:effectExtent l="0" t="0" r="9525" b="3175"/>
            <wp:wrapNone/>
            <wp:docPr id="317" name="Рисунок 317" descr="https://b1.culture.ru/c/74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1.culture.ru/c/7406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B700D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92384" behindDoc="1" locked="0" layoutInCell="1" allowOverlap="1" wp14:anchorId="603249CA" wp14:editId="0445B5FC">
            <wp:simplePos x="0" y="0"/>
            <wp:positionH relativeFrom="column">
              <wp:posOffset>-938530</wp:posOffset>
            </wp:positionH>
            <wp:positionV relativeFrom="paragraph">
              <wp:posOffset>-1175385</wp:posOffset>
            </wp:positionV>
            <wp:extent cx="11915775" cy="7658100"/>
            <wp:effectExtent l="0" t="0" r="952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57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062D" w:rsidRPr="00C811E5">
        <w:rPr>
          <w:rFonts w:ascii="Monotype Corsiva" w:hAnsi="Monotype Corsiva"/>
          <w:b/>
          <w:noProof/>
          <w:color w:val="FF0000"/>
          <w:sz w:val="144"/>
          <w:szCs w:val="144"/>
          <w:lang w:val="be-BY" w:eastAsia="ru-RU"/>
        </w:rPr>
        <w:t xml:space="preserve">  </w:t>
      </w:r>
      <w:r w:rsidR="00D808E0" w:rsidRPr="00C811E5">
        <w:rPr>
          <w:lang w:val="be-BY"/>
        </w:rPr>
        <w:t xml:space="preserve"> </w:t>
      </w:r>
    </w:p>
    <w:p w:rsidR="00E13763" w:rsidRDefault="00B11CEA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1F1CDB" wp14:editId="26A2E962">
                <wp:simplePos x="0" y="0"/>
                <wp:positionH relativeFrom="column">
                  <wp:posOffset>3832860</wp:posOffset>
                </wp:positionH>
                <wp:positionV relativeFrom="paragraph">
                  <wp:posOffset>370205</wp:posOffset>
                </wp:positionV>
                <wp:extent cx="5886450" cy="5391150"/>
                <wp:effectExtent l="0" t="0" r="0" b="0"/>
                <wp:wrapNone/>
                <wp:docPr id="320" name="Пол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539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00D" w:rsidRPr="00A839C4" w:rsidRDefault="00DB700D" w:rsidP="00DB70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A839C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  <w:t>Гаўрыла Вашчанка</w:t>
                            </w:r>
                          </w:p>
                          <w:p w:rsidR="00DB700D" w:rsidRPr="00DB700D" w:rsidRDefault="00DB700D" w:rsidP="00DB70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DB70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 Нарадзіўся будучы мастак 20 чэрвеня 1928 года на Гомельшчыне, у вёсцы Чыкалавічы Брагінскага раёна. У час вайны вёска была спалена ворагам, а сам падлетак знайшоў прытулак у партызанскім атрадзе. У 1948 годзе Гаўрыіл Харытановіч скончыў Кіеўскае вучылішча прыкладных мастацтваў, а праз сем гадоў - Львоўскі інстытут прыкладнога і дэкаратыўнага мастацтва. Некаторы час выкладаў у Кішынёўскім мастацкім вучылішчы. Ва ўзросце 29 гадоў быў прыняты ў члены Саюза мастакоў СССР. </w:t>
                            </w:r>
                          </w:p>
                          <w:p w:rsidR="00D808E0" w:rsidRPr="00DB700D" w:rsidRDefault="00DB700D" w:rsidP="00DB70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B70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Значнымі работамі мастака ў галіне манументальнага мастацтва з'яўляюцца роспісы ў Палацы культуры Светлагорска, Доме настаўніка, вітражы ў касцёле святых Сімяона і Алены, кінатэатры "Масква" ў Мінску. У 1984 годзе ён стаў лаўрэатам Дзяржаўнай прэміі БССР, у 1995 годзе быў узнагароджаны медалём Францыска Скарыны. Міжнародны біяграфічны цэнтр у Кембрыджы прысудзіў мастаку ганаровыя званні "Чалавек года 1992, 1996", "Чалавек ХХ стагоддзя", імянны сярэбраны медаль і "Залаты дыск". У 2002 годзе ў Гомелі адкрылася пастаянна дзеючая "Карцінная галерэя Г.Х. Вашчанкі". Аснову экспазіцыі склалі палотны, перададзеныя мастаком у дар Гомелю. У 2013 годзе Гаўрылу Вашчанку было прысвоена званне ганаровага грамадзяніна Гомеля за вялікі асабісты ўклад у развіццё выяўленчага мастацтва і значную дзейнасць па захаванні культурнай спадчыны горада. Гаўрыла Вашчанка памёр 14 лютага 2014 года. Пахаваны ў Мінску на Усходніх могілк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0" o:spid="_x0000_s1067" type="#_x0000_t202" style="position:absolute;margin-left:301.8pt;margin-top:29.15pt;width:463.5pt;height:424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" filled="f" stroked="f" strokeweight=".5pt">
                <v:textbox>
                  <w:txbxContent>
                    <w:p w:rsidR="00DB700D" w:rsidRPr="00A839C4" w:rsidRDefault="00DB700D" w:rsidP="00DB70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</w:pPr>
                      <w:r w:rsidRPr="00A839C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  <w:t>Гаўрыла Вашчанка</w:t>
                      </w:r>
                    </w:p>
                    <w:p w:rsidR="00DB700D" w:rsidRPr="00DB700D" w:rsidRDefault="00DB700D" w:rsidP="00DB70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DB70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 xml:space="preserve"> Нарадзіўся будучы мастак 20 чэрвеня 1928 года на Гомельшчыне, у вёсцы Чыкалавічы Брагінскага раёна. У час вайны вёска была спалена ворагам, а сам падлетак знайшоў прытулак у партызанскім атрадзе. У 1948 годзе Гаўрыіл Харытановіч скончыў Кіеўскае вучылішча прыкладных мастацтваў, а праз сем гадоў - Львоўскі інстытут прыкладнога і дэкаратыўнага мастацтва. Некаторы час выкладаў у Кішынёўскім мастацкім вучылішчы. Ва ўзросце 29 гадоў быў прыняты ў члены Саюза мастакоў СССР. </w:t>
                      </w:r>
                    </w:p>
                    <w:p w:rsidR="00D808E0" w:rsidRPr="00DB700D" w:rsidRDefault="00DB700D" w:rsidP="00DB70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B70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Значнымі работамі мастака ў галіне манументальнага мастацтва з'яўляюцца роспісы ў Палацы культуры Светлагорска, Доме настаўніка, вітражы ў касцёле святых Сімяона і Алены, кінатэатры "Масква" ў Мінску. У 1984 годзе ён стаў лаўрэатам Дзяржаўнай прэміі БССР, у 1995 годзе быў узнагароджаны медалём Францыска Скарыны. Міжнародны біяграфічны цэнтр у Кембрыджы прысудзіў мастаку ганаровыя званні "Чалавек года 1992, 1996", "Чалавек ХХ стагоддзя", імянны сярэбраны медаль і "Залаты дыск". У 2002 годзе ў Гомелі адкрылася пастаянна дзеючая "Карцінная галерэя Г.Х. Вашчанкі". Аснову экспазіцыі склалі палотны, перададзеныя мастаком у дар Гомелю. У 2013 годзе Гаўрылу Вашчанку было прысвоена званне ганаровага грамадзяніна Гомеля за вялікі асабісты ўклад у развіццё выяўленчага мастацтва і значную дзейнасць па захаванні культурнай спадчыны горада. Гаўрыла Вашчанка памёр 14 лютага 2014 года. Пахаваны ў Мінску на Усходніх могілках.</w:t>
                      </w:r>
                    </w:p>
                  </w:txbxContent>
                </v:textbox>
              </v:shape>
            </w:pict>
          </mc:Fallback>
        </mc:AlternateContent>
      </w:r>
      <w:r w:rsidR="00EF7694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12B713" wp14:editId="73060C9F">
                <wp:simplePos x="0" y="0"/>
                <wp:positionH relativeFrom="column">
                  <wp:posOffset>-358140</wp:posOffset>
                </wp:positionH>
                <wp:positionV relativeFrom="paragraph">
                  <wp:posOffset>875030</wp:posOffset>
                </wp:positionV>
                <wp:extent cx="3895725" cy="4486275"/>
                <wp:effectExtent l="0" t="0" r="0" b="0"/>
                <wp:wrapNone/>
                <wp:docPr id="318" name="Пол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733" w:rsidRPr="00A839C4" w:rsidRDefault="00C87733" w:rsidP="00C877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A839C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  <w:t>Шагал Марк Захаравіч</w:t>
                            </w:r>
                          </w:p>
                          <w:p w:rsidR="00C87733" w:rsidRDefault="00C87733" w:rsidP="00C877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 Н</w:t>
                            </w:r>
                            <w:r w:rsidRPr="00C877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арадзіўся 24 чэрвеня (06 ліпеня па новым стылі) 1887 г. у Віцебску ў Расійскай імперыі (тэрыторыя сучаснай Беларусі).</w:t>
                            </w:r>
                          </w:p>
                          <w:p w:rsidR="00C87733" w:rsidRDefault="00C87733" w:rsidP="00C877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C877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 Імя пры нараджэнні – Моўша Хацкалевіч. Ва ўзросце 11 гадоў дзіця аддалі ў Віцебскую вучэльню, дзе ён вучыўся да 1905 г. Потым Моўша паступіў у мясцовую мастацкую школу. Там яго настаўнікам стаў жывапісец Юдэль Пэн. Затым юнак вырашыў адправіцца ў Пецярбург і прадоўжыць навучанне выяўленчаму мастацтву. </w:t>
                            </w:r>
                          </w:p>
                          <w:p w:rsidR="00D808E0" w:rsidRDefault="00C87733" w:rsidP="00C877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C877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У 1919 г. мастак адкрыў у Віцебску мастацкае вучылішча. </w:t>
                            </w:r>
                          </w:p>
                          <w:p w:rsidR="00D808E0" w:rsidRPr="00D808E0" w:rsidRDefault="00D808E0" w:rsidP="00C877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D808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Самыя галоўныя і вядомыя карціны: «Над горадам», «Гадзіннік», «Акно ў сад», «Сіні дом», «Зялёны скрыпач», «Прагулка», «Дзень нараджэння», «Я і вёска», «Вянчанне», "Юбілей", "Белае распяцце".</w:t>
                            </w:r>
                          </w:p>
                          <w:p w:rsidR="00C87733" w:rsidRPr="00C87733" w:rsidRDefault="00C87733" w:rsidP="00C877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877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28 сакавіка 198</w:t>
                            </w:r>
                            <w:r w:rsidR="00D808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5 г. Марк Захаравіч Шагал памёр</w:t>
                            </w:r>
                            <w:r w:rsidRPr="00C877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. Ён дажыў да 97 год.</w:t>
                            </w:r>
                          </w:p>
                          <w:p w:rsidR="000F3BBB" w:rsidRDefault="000F3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8" o:spid="_x0000_s1068" type="#_x0000_t202" style="position:absolute;margin-left:-28.2pt;margin-top:68.9pt;width:306.75pt;height:353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" filled="f" stroked="f" strokeweight=".5pt">
                <v:textbox>
                  <w:txbxContent>
                    <w:p w:rsidR="00C87733" w:rsidRPr="00A839C4" w:rsidRDefault="00C87733" w:rsidP="00C877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</w:pPr>
                      <w:r w:rsidRPr="00A839C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  <w:t>Шагал Марк Захаравіч</w:t>
                      </w:r>
                    </w:p>
                    <w:p w:rsidR="00C87733" w:rsidRDefault="00C87733" w:rsidP="00C877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 xml:space="preserve"> Н</w:t>
                      </w:r>
                      <w:r w:rsidRPr="00C877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арадзіўся 24 чэрвеня (06 ліпеня па новым стылі) 1887 г. у Віцебску ў Расійскай імперыі (тэрыторыя сучаснай Беларусі).</w:t>
                      </w:r>
                    </w:p>
                    <w:p w:rsidR="00C87733" w:rsidRDefault="00C87733" w:rsidP="00C877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C877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 xml:space="preserve"> Імя пры нараджэнні – Моўша Хацкалевіч. Ва ўзросце 11 гадоў дзіця аддалі ў Віцебскую вучэльню, дзе ён вучыўся да 1905 г. Потым Моўша паступіў у мясцовую мастацкую школу. Там яго настаўнікам стаў жывапісец Юдэль Пэн. Затым юнак вырашыў адправіцца ў Пецярбург і прадоўжыць навучанне выяўленчаму мастацтву. </w:t>
                      </w:r>
                    </w:p>
                    <w:p w:rsidR="00D808E0" w:rsidRDefault="00C87733" w:rsidP="00C877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C877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 xml:space="preserve">У 1919 г. мастак адкрыў у Віцебску мастацкае вучылішча. </w:t>
                      </w:r>
                    </w:p>
                    <w:p w:rsidR="00D808E0" w:rsidRPr="00D808E0" w:rsidRDefault="00D808E0" w:rsidP="00C877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D808E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Самыя галоўныя і вядомыя карціны: «Над горадам», «Гадзіннік», «Акно ў сад», «Сіні дом», «Зялёны скрыпач», «Прагулка», «Дзень нараджэння», «Я і вёска», «Вянчанне», "Юбілей", "Белае распяцце".</w:t>
                      </w:r>
                    </w:p>
                    <w:p w:rsidR="00C87733" w:rsidRPr="00C87733" w:rsidRDefault="00C87733" w:rsidP="00C877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877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28 сакавіка 198</w:t>
                      </w:r>
                      <w:r w:rsidR="00D808E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5 г. Марк Захаравіч Шагал памёр</w:t>
                      </w:r>
                      <w:r w:rsidRPr="00C877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. Ён дажыў да 97 год.</w:t>
                      </w:r>
                    </w:p>
                    <w:p w:rsidR="000F3BBB" w:rsidRDefault="000F3BBB"/>
                  </w:txbxContent>
                </v:textbox>
              </v:shape>
            </w:pict>
          </mc:Fallback>
        </mc:AlternateContent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0B19A8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 w:rsidRPr="000B19A8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800576" behindDoc="1" locked="0" layoutInCell="1" allowOverlap="1" wp14:anchorId="4ADCC42F" wp14:editId="125F16F8">
            <wp:simplePos x="0" y="0"/>
            <wp:positionH relativeFrom="column">
              <wp:posOffset>5583555</wp:posOffset>
            </wp:positionH>
            <wp:positionV relativeFrom="paragraph">
              <wp:posOffset>-290195</wp:posOffset>
            </wp:positionV>
            <wp:extent cx="4048125" cy="3842385"/>
            <wp:effectExtent l="0" t="0" r="9525" b="5715"/>
            <wp:wrapNone/>
            <wp:docPr id="338" name="Рисунок 338" descr="http://ddu495.minsk.edu.by/ru/sm_full.aspx?guid=1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du495.minsk.edu.by/ru/sm_full.aspx?guid=141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1E5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99552" behindDoc="1" locked="0" layoutInCell="1" allowOverlap="1" wp14:anchorId="350F40EC" wp14:editId="253A5BB4">
            <wp:simplePos x="0" y="0"/>
            <wp:positionH relativeFrom="column">
              <wp:posOffset>-501015</wp:posOffset>
            </wp:positionH>
            <wp:positionV relativeFrom="paragraph">
              <wp:posOffset>-289560</wp:posOffset>
            </wp:positionV>
            <wp:extent cx="6072505" cy="3416520"/>
            <wp:effectExtent l="0" t="0" r="4445" b="0"/>
            <wp:wrapNone/>
            <wp:docPr id="335" name="Рисунок 335" descr="http://ddu495.minsk.edu.by/ru/sm_full.aspx?guid=1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du495.minsk.edu.by/ru/sm_full.aspx?guid=1409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34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1E5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B8ACB6" wp14:editId="53C6B3DC">
                <wp:simplePos x="0" y="0"/>
                <wp:positionH relativeFrom="column">
                  <wp:posOffset>-272415</wp:posOffset>
                </wp:positionH>
                <wp:positionV relativeFrom="paragraph">
                  <wp:posOffset>-946785</wp:posOffset>
                </wp:positionV>
                <wp:extent cx="10029825" cy="1066800"/>
                <wp:effectExtent l="0" t="0" r="0" b="0"/>
                <wp:wrapNone/>
                <wp:docPr id="334" name="Пол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98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1E5" w:rsidRPr="000B19A8" w:rsidRDefault="00C811E5" w:rsidP="00C811E5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0B19A8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72"/>
                                <w:szCs w:val="72"/>
                                <w:lang w:val="be-BY"/>
                              </w:rPr>
                              <w:t xml:space="preserve">БЕЛАРУСКІЯ </w:t>
                            </w:r>
                            <w:r w:rsidRPr="000B19A8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72"/>
                                <w:szCs w:val="72"/>
                              </w:rPr>
                              <w:t xml:space="preserve">НАРОДНЫЯ </w:t>
                            </w:r>
                            <w:r w:rsidRPr="000B19A8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72"/>
                                <w:szCs w:val="72"/>
                                <w:lang w:val="be-BY"/>
                              </w:rPr>
                              <w:t>СВЯ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4" o:spid="_x0000_s1069" type="#_x0000_t202" style="position:absolute;margin-left:-21.45pt;margin-top:-74.55pt;width:789.75pt;height:8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" filled="f" stroked="f" strokeweight=".5pt">
                <v:textbox>
                  <w:txbxContent>
                    <w:p w:rsidR="00C811E5" w:rsidRPr="000B19A8" w:rsidRDefault="00C811E5" w:rsidP="00C811E5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72"/>
                          <w:szCs w:val="72"/>
                        </w:rPr>
                      </w:pPr>
                      <w:r w:rsidRPr="000B19A8">
                        <w:rPr>
                          <w:rFonts w:ascii="Monotype Corsiva" w:hAnsi="Monotype Corsiva"/>
                          <w:b/>
                          <w:color w:val="FFFF00"/>
                          <w:sz w:val="72"/>
                          <w:szCs w:val="72"/>
                          <w:lang w:val="be-BY"/>
                        </w:rPr>
                        <w:t xml:space="preserve">БЕЛАРУСКІЯ </w:t>
                      </w:r>
                      <w:r w:rsidRPr="000B19A8">
                        <w:rPr>
                          <w:rFonts w:ascii="Monotype Corsiva" w:hAnsi="Monotype Corsiva"/>
                          <w:b/>
                          <w:color w:val="FFFF00"/>
                          <w:sz w:val="72"/>
                          <w:szCs w:val="72"/>
                        </w:rPr>
                        <w:t xml:space="preserve">НАРОДНЫЯ </w:t>
                      </w:r>
                      <w:r w:rsidRPr="000B19A8">
                        <w:rPr>
                          <w:rFonts w:ascii="Monotype Corsiva" w:hAnsi="Monotype Corsiva"/>
                          <w:b/>
                          <w:color w:val="FFFF00"/>
                          <w:sz w:val="72"/>
                          <w:szCs w:val="72"/>
                          <w:lang w:val="be-BY"/>
                        </w:rPr>
                        <w:t>СВЯТЫ</w:t>
                      </w:r>
                    </w:p>
                  </w:txbxContent>
                </v:textbox>
              </v:shape>
            </w:pict>
          </mc:Fallback>
        </mc:AlternateContent>
      </w:r>
      <w:r w:rsidR="00C811E5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797504" behindDoc="1" locked="0" layoutInCell="1" allowOverlap="1" wp14:anchorId="5E1AD6F4" wp14:editId="46B547F3">
            <wp:simplePos x="0" y="0"/>
            <wp:positionH relativeFrom="column">
              <wp:posOffset>-948690</wp:posOffset>
            </wp:positionH>
            <wp:positionV relativeFrom="paragraph">
              <wp:posOffset>-1108710</wp:posOffset>
            </wp:positionV>
            <wp:extent cx="12344738" cy="771525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9341" cy="7718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0B19A8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471170</wp:posOffset>
                </wp:positionV>
                <wp:extent cx="10029825" cy="2657475"/>
                <wp:effectExtent l="0" t="0" r="0" b="0"/>
                <wp:wrapNone/>
                <wp:docPr id="339" name="Поле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9825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9A8" w:rsidRPr="009A0152" w:rsidRDefault="000B19A8" w:rsidP="00763B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Каляды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763B99" w:rsidRPr="00763B99" w:rsidRDefault="00763B99" w:rsidP="00763B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  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Каляды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 –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но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 самых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істычных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вята</w:t>
                            </w:r>
                            <w:proofErr w:type="gram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ў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у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аражытных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лавян.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но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нш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вязана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агаспадарчым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ыклам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а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ольш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довай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ухам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усвету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шы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зень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лядаў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зень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proofErr w:type="gram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к</w:t>
                            </w:r>
                            <w:proofErr w:type="gram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ўжыня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ветлавога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ня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чынала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вялічвацца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сля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імовага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нцастаяння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вычайна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ыходзіўся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 23-24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нежня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а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учасным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ылі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ічыўся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чаткам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странамічнага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овага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ода. У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розненні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ад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агаспадарчага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овага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ода,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торы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’яўляўся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чаткам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цы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ў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лі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на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ляды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"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раджалася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овае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нца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", час "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варочваўся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ясну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".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овае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нца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ўвасаблялася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ў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бразе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зіцяці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крадзенага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ютай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ядзьмаркай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proofErr w:type="gram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мою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торая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атварыла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го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ў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ўка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Але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ветлыя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ы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ядома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амагаюць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арачыя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мні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ладога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нца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пальваюць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ўчыную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куру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но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зваляецца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лону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ёмных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</w:t>
                            </w:r>
                            <w:proofErr w:type="gram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</w:t>
                            </w:r>
                            <w:proofErr w:type="spellEnd"/>
                            <w:proofErr w:type="gram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крысе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"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алее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", з кожным днём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біраючы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а </w:t>
                            </w:r>
                            <w:proofErr w:type="spellStart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ясны</w:t>
                            </w:r>
                            <w:proofErr w:type="spellEnd"/>
                            <w:r w:rsidRPr="00763B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9" o:spid="_x0000_s1070" type="#_x0000_t202" style="position:absolute;margin-left:-21.45pt;margin-top:37.1pt;width:789.75pt;height:209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" filled="f" stroked="f" strokeweight=".5pt">
                <v:textbox>
                  <w:txbxContent>
                    <w:p w:rsidR="000B19A8" w:rsidRPr="009A0152" w:rsidRDefault="000B19A8" w:rsidP="00763B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Каляды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  <w:p w:rsidR="00763B99" w:rsidRPr="00763B99" w:rsidRDefault="00763B99" w:rsidP="00763B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63B9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  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Каляды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 –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но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 самых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істычных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вята</w:t>
                      </w:r>
                      <w:proofErr w:type="gram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ў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у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аражытных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лавян.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но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нш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вязана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агаспадарчым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ыклам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а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ольш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довай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ухам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усвету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шы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зень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лядаў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зень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</w:t>
                      </w:r>
                      <w:proofErr w:type="gram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к</w:t>
                      </w:r>
                      <w:proofErr w:type="gram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ўжыня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ветлавога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ня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чынала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вялічвацца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сля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імовага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нцастаяння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вычайна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ыходзіўся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 23-24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нежня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а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учасным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ылі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ічыўся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чаткам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странамічнага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овага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ода. У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розненні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ад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агаспадарчага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овага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ода,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торы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’яўляўся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чаткам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цы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ў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і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на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ляды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"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раджалася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овае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нца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", час "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варочваўся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ясну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".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овае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нца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ўвасаблялася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ў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бразе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зіцяці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крадзенага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ютай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ядзьмаркай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</w:t>
                      </w:r>
                      <w:proofErr w:type="gram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мою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торая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атварыла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го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ў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ўка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Але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ветлыя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ы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ядома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амагаюць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арачыя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мні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аладога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нца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пальваюць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ўчыную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куру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но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зваляецца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лону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ёмных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</w:t>
                      </w:r>
                      <w:proofErr w:type="gram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</w:t>
                      </w:r>
                      <w:proofErr w:type="spellEnd"/>
                      <w:proofErr w:type="gram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крысе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"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алее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", з кожным днём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біраючы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а </w:t>
                      </w:r>
                      <w:proofErr w:type="spellStart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ясны</w:t>
                      </w:r>
                      <w:proofErr w:type="spellEnd"/>
                      <w:r w:rsidRPr="00763B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9A0152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 w:rsidRPr="009A0152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804672" behindDoc="1" locked="0" layoutInCell="1" allowOverlap="1" wp14:anchorId="3C4F916B" wp14:editId="538A88D1">
            <wp:simplePos x="0" y="0"/>
            <wp:positionH relativeFrom="column">
              <wp:posOffset>4189095</wp:posOffset>
            </wp:positionH>
            <wp:positionV relativeFrom="paragraph">
              <wp:posOffset>-918210</wp:posOffset>
            </wp:positionV>
            <wp:extent cx="5291455" cy="3524250"/>
            <wp:effectExtent l="0" t="0" r="4445" b="0"/>
            <wp:wrapNone/>
            <wp:docPr id="341" name="Рисунок 341" descr="https://www.tio.by/upload/iblock/630/630b1ce47b50a2935ab0b43cd22f6f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io.by/upload/iblock/630/630b1ce47b50a2935ab0b43cd22f6f7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B99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803648" behindDoc="1" locked="0" layoutInCell="1" allowOverlap="1" wp14:anchorId="04AF96B1" wp14:editId="5F34B2D4">
            <wp:simplePos x="0" y="0"/>
            <wp:positionH relativeFrom="column">
              <wp:posOffset>-692150</wp:posOffset>
            </wp:positionH>
            <wp:positionV relativeFrom="paragraph">
              <wp:posOffset>-985520</wp:posOffset>
            </wp:positionV>
            <wp:extent cx="4829175" cy="4829175"/>
            <wp:effectExtent l="0" t="0" r="9525" b="9525"/>
            <wp:wrapNone/>
            <wp:docPr id="340" name="Рисунок 340" descr="https://sun6-21.userapi.com/impg/Sxxi43NkuqoV07C1tKxYOVDRk1OspapwmOd6KQ/OWEPq1ewF70.jpg?size=1080x1080&amp;quality=96&amp;sign=411a2abaedae12bea837c48aa4f22d1f&amp;c_uniq_tag=BBrrWnm0T8H6P7tTZuhSz0o5l63t0BmKIETZCH6Q5Fg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6-21.userapi.com/impg/Sxxi43NkuqoV07C1tKxYOVDRk1OspapwmOd6KQ/OWEPq1ewF70.jpg?size=1080x1080&amp;quality=96&amp;sign=411a2abaedae12bea837c48aa4f22d1f&amp;c_uniq_tag=BBrrWnm0T8H6P7tTZuhSz0o5l63t0BmKIETZCH6Q5Fg&amp;type=albu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B99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802624" behindDoc="1" locked="0" layoutInCell="1" allowOverlap="1" wp14:anchorId="03BD6781" wp14:editId="14387657">
            <wp:simplePos x="0" y="0"/>
            <wp:positionH relativeFrom="column">
              <wp:posOffset>-1024890</wp:posOffset>
            </wp:positionH>
            <wp:positionV relativeFrom="paragraph">
              <wp:posOffset>-1146810</wp:posOffset>
            </wp:positionV>
            <wp:extent cx="12039600" cy="7639050"/>
            <wp:effectExtent l="0" t="0" r="0" b="0"/>
            <wp:wrapNone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9A0152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209D1A" wp14:editId="5F37E2CF">
                <wp:simplePos x="0" y="0"/>
                <wp:positionH relativeFrom="column">
                  <wp:posOffset>4185285</wp:posOffset>
                </wp:positionH>
                <wp:positionV relativeFrom="paragraph">
                  <wp:posOffset>506095</wp:posOffset>
                </wp:positionV>
                <wp:extent cx="5543550" cy="1838325"/>
                <wp:effectExtent l="0" t="0" r="0" b="0"/>
                <wp:wrapNone/>
                <wp:docPr id="343" name="Пол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152" w:rsidRPr="009A0152" w:rsidRDefault="009A0152" w:rsidP="009A01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Купалле</w:t>
                            </w:r>
                            <w:proofErr w:type="spellEnd"/>
                          </w:p>
                          <w:p w:rsidR="009A0152" w:rsidRPr="009A0152" w:rsidRDefault="009A0152" w:rsidP="009A01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Купалле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адзначаецца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ў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ноч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з 6 на 7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ліпеня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паводле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новага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стылю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ці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з 23 на 24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чэрвеня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—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паводле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старога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яны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ж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грыгарыянскі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юліянскі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календары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адпаведна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Лічыцца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што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ў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гэты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дзень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нарадзіўся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Іаан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Хрысціцель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. А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паколькі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дата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супадае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яшчэ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і з днём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летняга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сонцастаяння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—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нашы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продкі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паважалі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памяць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святога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заадно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шырокім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размахам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адзначалі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ік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росквіту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прыроды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і росту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новага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ўраджая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3" o:spid="_x0000_s1071" type="#_x0000_t202" style="position:absolute;margin-left:329.55pt;margin-top:39.85pt;width:436.5pt;height:144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" filled="f" stroked="f" strokeweight=".5pt">
                <v:textbox>
                  <w:txbxContent>
                    <w:p w:rsidR="009A0152" w:rsidRPr="009A0152" w:rsidRDefault="009A0152" w:rsidP="009A01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color w:val="FF0000"/>
                          <w:sz w:val="36"/>
                          <w:szCs w:val="36"/>
                        </w:rPr>
                        <w:t>Купалле</w:t>
                      </w:r>
                      <w:proofErr w:type="spellEnd"/>
                    </w:p>
                    <w:p w:rsidR="009A0152" w:rsidRPr="009A0152" w:rsidRDefault="009A0152" w:rsidP="009A01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Купалле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адзначаецца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ў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ноч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з 6 на 7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ліпеня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паводле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новага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стылю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ці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з 23 на 24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чэрвеня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—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паводле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старога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яны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ж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грыгарыянскі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юліянскі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календары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адпаведна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Лічыцца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што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ў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гэты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дзень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нарадзіўся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Іаан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Хрысціцель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. А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паколькі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дата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супадае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яшчэ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і з днём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летняга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сонцастаяння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—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нашы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продкі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паважалі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памяць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святога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заадно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шырокім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размахам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адзначалі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ік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росквіту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прыроды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і росту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новага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ўраджая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872DA5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04FC68" wp14:editId="2054207D">
                <wp:simplePos x="0" y="0"/>
                <wp:positionH relativeFrom="column">
                  <wp:posOffset>-691515</wp:posOffset>
                </wp:positionH>
                <wp:positionV relativeFrom="paragraph">
                  <wp:posOffset>35560</wp:posOffset>
                </wp:positionV>
                <wp:extent cx="10420350" cy="2505075"/>
                <wp:effectExtent l="0" t="0" r="0" b="0"/>
                <wp:wrapNone/>
                <wp:docPr id="344" name="Поле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152" w:rsidRPr="00872DA5" w:rsidRDefault="009A0152" w:rsidP="00872D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Купальскія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абрады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рыметы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A0152" w:rsidRPr="009A0152" w:rsidRDefault="009A0152" w:rsidP="009A01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ым</w:t>
                            </w:r>
                            <w:proofErr w:type="gram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ядомымі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вычаямі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упалле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'яўляюцца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шук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веткі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параці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рагоды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кокі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з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гнішча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і,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ядома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ж,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кананне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радыцыйных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упальскіх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сень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радыцыі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упалля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ў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еларусі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хінуты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аямніцамі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істыцызмам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ольш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а </w:t>
                            </w:r>
                            <w:proofErr w:type="gram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ое</w:t>
                            </w:r>
                            <w:proofErr w:type="gram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ічылася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то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ў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эты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зень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крываюцца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зверы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ўсякай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гані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аму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рог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хаты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лалі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зныя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ёлкі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ват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рапіву</w:t>
                            </w:r>
                            <w:proofErr w:type="spellEnd"/>
                            <w:r w:rsidRPr="009A0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72DA5" w:rsidRPr="00872DA5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алоўны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лючык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а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часця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ў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эту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оч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—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ветка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параці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водле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ымет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сліна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вітнее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олькі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раз </w:t>
                            </w:r>
                            <w:proofErr w:type="gram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proofErr w:type="gram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од —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курат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у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оч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вана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Купалу.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олькі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ь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самрэч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параць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е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вітнее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усім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нак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ічылася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то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істычнае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вята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буджае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ыя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верагодныя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ы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— як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лыя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так і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брыя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аму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ўсе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магчымае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анавілася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гчымым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І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лі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мельчакам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трымоўвалася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аадолець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се</w:t>
                            </w:r>
                            <w:proofErr w:type="gram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ашкоды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ваім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шляху і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найсці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параць-кветку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», далей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сё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дзе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ў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ўным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акаладзе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часліўчык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чынаў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зумець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ву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жывёл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тушак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мог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ачыць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і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змаўляць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знымі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proofErr w:type="gram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ычнымі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тамі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а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аксама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трымліваў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еды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сцазнаходжанне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жнага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карбу на </w:t>
                            </w:r>
                            <w:proofErr w:type="spellStart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ямлі</w:t>
                            </w:r>
                            <w:proofErr w:type="spellEnd"/>
                            <w:r w:rsidR="00872DA5"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A0152" w:rsidRDefault="009A01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4" o:spid="_x0000_s1072" type="#_x0000_t202" style="position:absolute;margin-left:-54.45pt;margin-top:2.8pt;width:820.5pt;height:19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" filled="f" stroked="f" strokeweight=".5pt">
                <v:textbox>
                  <w:txbxContent>
                    <w:p w:rsidR="009A0152" w:rsidRPr="00872DA5" w:rsidRDefault="009A0152" w:rsidP="00872D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Купальскія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абрады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рыметы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:rsidR="009A0152" w:rsidRPr="009A0152" w:rsidRDefault="009A0152" w:rsidP="009A01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ым</w:t>
                      </w:r>
                      <w:proofErr w:type="gram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ядомымі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вычаямі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упалле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'яўляюцца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шук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веткі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параці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рагоды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кокі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з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гнішча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і,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ядома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ж,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кананне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радыцыйных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упальскіх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сень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радыцыі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упалля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ў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еларусі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хінуты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аямніцамі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істыцызмам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ольш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а </w:t>
                      </w:r>
                      <w:proofErr w:type="gram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ое</w:t>
                      </w:r>
                      <w:proofErr w:type="gram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ічылася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то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ў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эты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зень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крываюцца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зверы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ля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ўсякай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гані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аму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рог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хаты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лалі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зныя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ёлкі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ват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рапіву</w:t>
                      </w:r>
                      <w:proofErr w:type="spellEnd"/>
                      <w:r w:rsidRPr="009A0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 w:rsidR="00872DA5" w:rsidRPr="00872DA5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алоўны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лючык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а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часця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ў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эту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оч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—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ветка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параці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водле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ымет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сліна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вітнее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олькі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раз </w:t>
                      </w:r>
                      <w:proofErr w:type="gram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</w:t>
                      </w:r>
                      <w:proofErr w:type="gram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од —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курат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у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оч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вана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Купалу.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олькі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ь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самрэч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параць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е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вітнее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усім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нак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ічылася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то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істычнае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вята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буджае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ыя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еверагодныя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ы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— як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лыя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так і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брыя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аму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ўсе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емагчымае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анавілася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агчымым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І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лі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мельчакам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трымоўвалася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аадолець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се</w:t>
                      </w:r>
                      <w:proofErr w:type="gram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ашкоды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ваім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шляху і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найсці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параць-кветку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», далей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сё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дзе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ў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ўным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акаладзе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часліўчык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чынаў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зумець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ву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жывёл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тушак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мог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ачыць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і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змаўляць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знымі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</w:t>
                      </w:r>
                      <w:proofErr w:type="gram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ычнымі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тамі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а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аксама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трымліваў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еды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сцазнаходжанне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жнага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карбу на </w:t>
                      </w:r>
                      <w:proofErr w:type="spellStart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ямлі</w:t>
                      </w:r>
                      <w:proofErr w:type="spellEnd"/>
                      <w:r w:rsidR="00872DA5"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9A0152" w:rsidRDefault="009A0152"/>
                  </w:txbxContent>
                </v:textbox>
              </v:shape>
            </w:pict>
          </mc:Fallback>
        </mc:AlternateContent>
      </w:r>
    </w:p>
    <w:p w:rsidR="00E13763" w:rsidRDefault="00872DA5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 w:rsidRPr="00872DA5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808768" behindDoc="1" locked="0" layoutInCell="1" allowOverlap="1" wp14:anchorId="6D7CD88D" wp14:editId="698C8BF0">
            <wp:simplePos x="0" y="0"/>
            <wp:positionH relativeFrom="column">
              <wp:posOffset>563245</wp:posOffset>
            </wp:positionH>
            <wp:positionV relativeFrom="paragraph">
              <wp:posOffset>-984383</wp:posOffset>
            </wp:positionV>
            <wp:extent cx="7774305" cy="4638675"/>
            <wp:effectExtent l="0" t="0" r="0" b="9525"/>
            <wp:wrapNone/>
            <wp:docPr id="347" name="Рисунок 347" descr="http://zorkanews.by/wp-content/uploads/2020/08/VH7LNULwZ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orkanews.by/wp-content/uploads/2020/08/VH7LNULwZ0s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30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58C">
        <w:rPr>
          <w:rFonts w:ascii="Monotype Corsiva" w:hAnsi="Monotype Corsiva"/>
          <w:b/>
          <w:noProof/>
          <w:color w:val="FF0000"/>
          <w:sz w:val="144"/>
          <w:szCs w:val="144"/>
          <w:lang w:val="be-BY" w:eastAsia="ru-RU"/>
        </w:rPr>
        <w:t xml:space="preserve"> </w:t>
      </w: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807744" behindDoc="1" locked="0" layoutInCell="1" allowOverlap="1" wp14:anchorId="4FE1539F" wp14:editId="1251E803">
            <wp:simplePos x="0" y="0"/>
            <wp:positionH relativeFrom="column">
              <wp:posOffset>-1024890</wp:posOffset>
            </wp:positionH>
            <wp:positionV relativeFrom="paragraph">
              <wp:posOffset>-1070610</wp:posOffset>
            </wp:positionV>
            <wp:extent cx="11963400" cy="7657895"/>
            <wp:effectExtent l="0" t="0" r="0" b="635"/>
            <wp:wrapNone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728" cy="765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DA5" w:rsidRDefault="00872DA5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872DA5" w:rsidRDefault="00872DA5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872DA5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3E681F" wp14:editId="542D4D78">
                <wp:simplePos x="0" y="0"/>
                <wp:positionH relativeFrom="column">
                  <wp:posOffset>-653415</wp:posOffset>
                </wp:positionH>
                <wp:positionV relativeFrom="paragraph">
                  <wp:posOffset>575945</wp:posOffset>
                </wp:positionV>
                <wp:extent cx="10572750" cy="2809875"/>
                <wp:effectExtent l="0" t="0" r="0" b="0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0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A5" w:rsidRPr="00872DA5" w:rsidRDefault="00872DA5" w:rsidP="00872D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Дажынкі</w:t>
                            </w:r>
                            <w:proofErr w:type="spellEnd"/>
                          </w:p>
                          <w:p w:rsidR="00872DA5" w:rsidRPr="00872DA5" w:rsidRDefault="00872DA5" w:rsidP="00872D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ажынк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 –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аражытнае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роднае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вята ў 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instrText xml:space="preserve"> HYPERLINK "http://www.google.com/url?q=http%3A%2F%2Fbe.wikipedia.org%2Fwiki%2F%25D0%2591%25D0%25B5%25D0%25BB%25D0%25B0%25D1%2580%25D1%2583%25D1%2581%25D1%258B&amp;sa=D&amp;sntz=1&amp;usg=AFQjCNFofaTJmC-riaG9ff4F552v82VW8w" \t "_blank" </w:instrText>
                            </w:r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72DA5">
                              <w:rPr>
                                <w:rStyle w:val="aa"/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беларусаў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вязанае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пошнім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мантам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жніва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управаджалася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родным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брадам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 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instrText xml:space="preserve"> HYPERLINK "http://www.google.com/url?q=http%3A%2F%2Fbe.wikipedia.org%2Fwiki%2F%25D0%25A2%25D0%25B0%25D0%25BD%25D1%2586%25D1%258B&amp;sa=D&amp;sntz=1&amp;usg=AFQjCNGOdduCNNaLxqW9OZplIrH2UnrdLg" \t "_blank" </w:instrText>
                            </w:r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72DA5">
                              <w:rPr>
                                <w:rStyle w:val="aa"/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танцам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сням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ым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ыл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ўдзячныя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духам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івы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» за хлеб і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адно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сіл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ць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радлівасць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і налета.</w:t>
                            </w:r>
                          </w:p>
                          <w:p w:rsidR="00872DA5" w:rsidRPr="00872DA5" w:rsidRDefault="00872DA5" w:rsidP="00872D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жаўшы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жыта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сля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браду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вівання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арады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 (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кручвал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ук і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кідал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го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) «для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тушак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жне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ыхарошвал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ноп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веткам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ял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янк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ласоў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і з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сням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шл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ў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ёску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ыйшоўшы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давал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ноп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аспадарам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за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то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л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мачны</w:t>
                            </w:r>
                            <w:proofErr w:type="gram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частунак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дарунк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72DA5" w:rsidRPr="00872DA5" w:rsidRDefault="00872DA5" w:rsidP="00872D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жынкам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было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ысвечана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мат</w:t>
                            </w:r>
                            <w:proofErr w:type="gram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жынкавых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сень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кія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пявал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прыканцы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жніва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яртаючыся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 поля ў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ёску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і на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столл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Яны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ыл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начна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есялейшыя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за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жніўныя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сн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о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ў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пошніх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пявалася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ялёгкую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цу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і долю жней і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х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зяцей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72DA5" w:rsidRPr="00872DA5" w:rsidRDefault="00872DA5" w:rsidP="00872D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У наш час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жынкі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значаюць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як </w:t>
                            </w:r>
                            <w:proofErr w:type="gram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вята</w:t>
                            </w:r>
                            <w:proofErr w:type="gram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ўраджаю</w:t>
                            </w:r>
                            <w:proofErr w:type="spellEnd"/>
                            <w:r w:rsidRPr="00872D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72DA5" w:rsidRPr="00872DA5" w:rsidRDefault="00872DA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8" o:spid="_x0000_s1073" type="#_x0000_t202" style="position:absolute;margin-left:-51.45pt;margin-top:45.35pt;width:832.5pt;height:22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" filled="f" stroked="f" strokeweight=".5pt">
                <v:textbox>
                  <w:txbxContent>
                    <w:p w:rsidR="00872DA5" w:rsidRPr="00872DA5" w:rsidRDefault="00872DA5" w:rsidP="00872D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Дажынкі</w:t>
                      </w:r>
                      <w:proofErr w:type="spellEnd"/>
                    </w:p>
                    <w:p w:rsidR="00872DA5" w:rsidRPr="00872DA5" w:rsidRDefault="00872DA5" w:rsidP="00872D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ажынк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 –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аражытнае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роднае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вята ў 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fldChar w:fldCharType="begin"/>
                      </w:r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instrText xml:space="preserve"> HYPERLINK "http://www.google.com/url?q=http%3A%2F%2Fbe.wikipedia.org%2Fwiki%2F%25D0%2591%25D0%25B5%25D0%25BB%25D0%25B0%25D1%2580%25D1%2583%25D1%2581%25D1%258B&amp;sa=D&amp;sntz=1&amp;usg=AFQjCNFofaTJmC-riaG9ff4F552v82VW8w" \t "_blank" </w:instrText>
                      </w:r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fldChar w:fldCharType="separate"/>
                      </w:r>
                      <w:r w:rsidRPr="00872DA5">
                        <w:rPr>
                          <w:rStyle w:val="aa"/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>беларусаў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fldChar w:fldCharType="end"/>
                      </w:r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вязанае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пошнім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мантам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жніва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управаджалася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родным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брадам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 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fldChar w:fldCharType="begin"/>
                      </w:r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instrText xml:space="preserve"> HYPERLINK "http://www.google.com/url?q=http%3A%2F%2Fbe.wikipedia.org%2Fwiki%2F%25D0%25A2%25D0%25B0%25D0%25BD%25D1%2586%25D1%258B&amp;sa=D&amp;sntz=1&amp;usg=AFQjCNGOdduCNNaLxqW9OZplIrH2UnrdLg" \t "_blank" </w:instrText>
                      </w:r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fldChar w:fldCharType="separate"/>
                      </w:r>
                      <w:r w:rsidRPr="00872DA5">
                        <w:rPr>
                          <w:rStyle w:val="aa"/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>танцам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fldChar w:fldCharType="end"/>
                      </w:r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сням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ым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ыл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ўдзячныя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духам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івы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» за хлеб і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адно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сіл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ць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радлівасць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і налета.</w:t>
                      </w:r>
                    </w:p>
                    <w:p w:rsidR="00872DA5" w:rsidRPr="00872DA5" w:rsidRDefault="00872DA5" w:rsidP="00872D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жаўшы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жыта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сля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браду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вівання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арады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 (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кручвал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ук і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кідал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го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) «для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тушак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жне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ыхарошвал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ноп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веткам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ял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янк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ласоў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і з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сням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шл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ў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ёску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ыйшоўшы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давал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ноп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аспадарам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за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то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л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мачны</w:t>
                      </w:r>
                      <w:proofErr w:type="gram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частунак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дарунк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872DA5" w:rsidRPr="00872DA5" w:rsidRDefault="00872DA5" w:rsidP="00872D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жынкам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было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ысвечана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мат</w:t>
                      </w:r>
                      <w:proofErr w:type="gram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жынкавых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сень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кія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пявал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прыканцы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жніва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яртаючыся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 поля ў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ёску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і на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столл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Яны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ыл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начна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есялейшыя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а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жніўныя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сн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о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ў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пошніх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пявалася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ялёгкую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цу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і долю жней і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х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зяцей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872DA5" w:rsidRPr="00872DA5" w:rsidRDefault="00872DA5" w:rsidP="00872D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У наш час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жынкі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значаюць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як </w:t>
                      </w:r>
                      <w:proofErr w:type="gram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вята</w:t>
                      </w:r>
                      <w:proofErr w:type="gram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ўраджаю</w:t>
                      </w:r>
                      <w:proofErr w:type="spellEnd"/>
                      <w:r w:rsidRPr="00872D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872DA5" w:rsidRPr="00872DA5" w:rsidRDefault="00872DA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763" w:rsidRDefault="00E13763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</w:p>
    <w:p w:rsidR="00E13763" w:rsidRDefault="00A01691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 w:rsidRPr="00A01691"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811840" behindDoc="1" locked="0" layoutInCell="1" allowOverlap="1" wp14:anchorId="3327E1E3" wp14:editId="1C117D43">
            <wp:simplePos x="0" y="0"/>
            <wp:positionH relativeFrom="column">
              <wp:posOffset>1080135</wp:posOffset>
            </wp:positionH>
            <wp:positionV relativeFrom="paragraph">
              <wp:posOffset>-1061085</wp:posOffset>
            </wp:positionV>
            <wp:extent cx="6010275" cy="3623945"/>
            <wp:effectExtent l="0" t="0" r="9525" b="0"/>
            <wp:wrapNone/>
            <wp:docPr id="350" name="Рисунок 350" descr="http://katarintravel.by/wp-content/uploads/2018/12/%D0%B1%D0%B5%D0%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atarintravel.by/wp-content/uploads/2018/12/%D0%B1%D0%B5%D0%BB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810816" behindDoc="1" locked="0" layoutInCell="1" allowOverlap="1" wp14:anchorId="766602CC" wp14:editId="42863EE6">
            <wp:simplePos x="0" y="0"/>
            <wp:positionH relativeFrom="column">
              <wp:posOffset>-1786890</wp:posOffset>
            </wp:positionH>
            <wp:positionV relativeFrom="paragraph">
              <wp:posOffset>-1337310</wp:posOffset>
            </wp:positionV>
            <wp:extent cx="12601575" cy="7875270"/>
            <wp:effectExtent l="0" t="0" r="9525" b="0"/>
            <wp:wrapNone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1575" cy="787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58C">
        <w:rPr>
          <w:rFonts w:ascii="Monotype Corsiva" w:hAnsi="Monotype Corsiva"/>
          <w:b/>
          <w:noProof/>
          <w:color w:val="FF0000"/>
          <w:sz w:val="144"/>
          <w:szCs w:val="144"/>
          <w:lang w:val="be-BY" w:eastAsia="ru-RU"/>
        </w:rPr>
        <w:t xml:space="preserve"> </w:t>
      </w:r>
    </w:p>
    <w:p w:rsidR="00E13763" w:rsidRPr="00E13763" w:rsidRDefault="00A01691" w:rsidP="00197178">
      <w:pPr>
        <w:tabs>
          <w:tab w:val="left" w:pos="6374"/>
          <w:tab w:val="center" w:pos="7285"/>
        </w:tabs>
        <w:spacing w:after="0" w:line="240" w:lineRule="auto"/>
        <w:rPr>
          <w:rFonts w:ascii="Monotype Corsiva" w:hAnsi="Monotype Corsiva"/>
          <w:b/>
          <w:color w:val="FF0000"/>
          <w:sz w:val="144"/>
          <w:szCs w:val="144"/>
          <w:lang w:val="be-BY"/>
        </w:rPr>
      </w:pPr>
      <w:r>
        <w:rPr>
          <w:rFonts w:ascii="Monotype Corsiva" w:hAnsi="Monotype Corsiva"/>
          <w:b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1532256</wp:posOffset>
                </wp:positionV>
                <wp:extent cx="10610850" cy="3829050"/>
                <wp:effectExtent l="0" t="0" r="0" b="0"/>
                <wp:wrapNone/>
                <wp:docPr id="351" name="Поле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0" cy="382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011" w:rsidRDefault="00455011" w:rsidP="004550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lang w:val="be-BY"/>
                              </w:rPr>
                            </w:pPr>
                            <w:r w:rsidRPr="0045501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lang w:val="be-BY"/>
                              </w:rPr>
                              <w:t>Масленіца</w:t>
                            </w:r>
                          </w:p>
                          <w:p w:rsidR="00A01691" w:rsidRPr="00455011" w:rsidRDefault="00A01691" w:rsidP="004550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lang w:val="be-BY"/>
                              </w:rPr>
                            </w:pPr>
                            <w:r w:rsidRPr="00A016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Масленіца - гэта імя маленькай дзяўчынкі, бацькам якой быў сам Мароз. Дзяўчынка жыла на далёкай Поўначы. Аднойчы група турыстаў зайшла ў снег і трапіла ў снежную буру. Яны б напэўна загінулі, калі б не сустрэлі маленькую Масленіцу, якая дапамагла ім выбрацца з буры і дала магчымасць сагрэцца. Але якога ж было здзіўленне выратаваных, калі замест дзяўчынкі яны ўбачылі здаравенную румяную бабу, якая і сагрэла, і развесяліла аблудных. Яны весяліліся ўвесь тыдзень, скакалі, спявалі песні, радуючыся цяплу. З таго часу тыдзень перад Вялікім пастом лічаць масленічным. Паводле іншай легенды ляжыць традыцыя пячы бліны на Масленіцу. Людзі, якія стаміліся ад маразоў і халадоў, выпякалі круглыя ​​бліны і зазывалі сонейка, каб яно прыйшло, абагрэла, растапіла снегу і прывяло на зямлю вясну. Святкавалася свята цэлы тыдзень, у сёлах ладзіліся народныя масавыя гулянні з катаннем на санях і санках, вулічнымі гульнямі, песнямі, скокамі, кірмашамі і спаборніцтвамі. Лічылася, што падобнымі дзеяннямі народ "уладжваў" сонца, робячы яго дабрэй і цяплей. Адсюль і назва свята - Масленіц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1" o:spid="_x0000_s1074" type="#_x0000_t202" style="position:absolute;margin-left:-52.95pt;margin-top:120.65pt;width:835.5pt;height:30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" filled="f" stroked="f" strokeweight=".5pt">
                <v:textbox>
                  <w:txbxContent>
                    <w:p w:rsidR="00455011" w:rsidRDefault="00455011" w:rsidP="004550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lang w:val="be-BY"/>
                        </w:rPr>
                      </w:pPr>
                      <w:r w:rsidRPr="00455011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lang w:val="be-BY"/>
                        </w:rPr>
                        <w:t>Масленіца</w:t>
                      </w:r>
                    </w:p>
                    <w:p w:rsidR="00A01691" w:rsidRPr="00455011" w:rsidRDefault="00A01691" w:rsidP="004550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lang w:val="be-BY"/>
                        </w:rPr>
                      </w:pPr>
                      <w:r w:rsidRPr="00A016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Масленіца - гэта імя маленькай дзяўчынкі, бацькам якой быў сам Мароз. Дзяўчынка жыла на далёкай Поўначы. Аднойчы група турыстаў зайшла ў снег і трапіла ў снежную буру. Яны б напэўна загінулі, калі б не сустрэлі маленькую Масленіцу, якая дапамагла ім выбрацца з буры і дала магчымасць сагрэцца. Але якога ж было здзіўленне выратаваных, калі замест дзяўчынкі яны ўбачылі здаравенную румяную бабу, якая і сагрэла, і развесяліла аблудных. Яны весяліліся ўвесь тыдзень, скакалі, спявалі песні, радуючыся цяплу. З таго часу тыдзень перад Вялікім пастом лічаць масленічным. Паводле іншай легенды ляжыць традыцыя пячы бліны на Масленіцу. Людзі, якія стаміліся ад маразоў і халадоў, выпякалі круглыя ​​бліны і зазывалі сонейка, каб яно прыйшло, абагрэла, растапіла снегу і прывяло на зямлю вясну. Святкавалася свята цэлы тыдзень, у сёлах ладзіліся народныя масавыя гулянні з катаннем на санях і санках, вулічнымі гульнямі, песнямі, скокамі, кірмашамі і спаборніцтвамі. Лічылася, што падобнымі дзеяннямі народ "уладжваў" сонца, робячы яго дабрэй і цяплей. Адсюль і назва свята - Масленіца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3763" w:rsidRPr="00E13763" w:rsidSect="00F23B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66" w:rsidRDefault="00A15966" w:rsidP="00A15966">
      <w:pPr>
        <w:spacing w:after="0" w:line="240" w:lineRule="auto"/>
      </w:pPr>
      <w:r>
        <w:separator/>
      </w:r>
    </w:p>
  </w:endnote>
  <w:endnote w:type="continuationSeparator" w:id="0">
    <w:p w:rsidR="00A15966" w:rsidRDefault="00A15966" w:rsidP="00A1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66" w:rsidRDefault="00A15966" w:rsidP="00A15966">
      <w:pPr>
        <w:spacing w:after="0" w:line="240" w:lineRule="auto"/>
      </w:pPr>
      <w:r>
        <w:separator/>
      </w:r>
    </w:p>
  </w:footnote>
  <w:footnote w:type="continuationSeparator" w:id="0">
    <w:p w:rsidR="00A15966" w:rsidRDefault="00A15966" w:rsidP="00A15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23"/>
    <w:rsid w:val="00005899"/>
    <w:rsid w:val="000A058C"/>
    <w:rsid w:val="000A5B4F"/>
    <w:rsid w:val="000B19A8"/>
    <w:rsid w:val="000F3BBB"/>
    <w:rsid w:val="00111B3E"/>
    <w:rsid w:val="00115AF3"/>
    <w:rsid w:val="00145483"/>
    <w:rsid w:val="00150532"/>
    <w:rsid w:val="00197178"/>
    <w:rsid w:val="001E3BEF"/>
    <w:rsid w:val="00201604"/>
    <w:rsid w:val="00272E28"/>
    <w:rsid w:val="0029444C"/>
    <w:rsid w:val="002B72AD"/>
    <w:rsid w:val="002D0960"/>
    <w:rsid w:val="002F3848"/>
    <w:rsid w:val="00305D20"/>
    <w:rsid w:val="003738D6"/>
    <w:rsid w:val="003C4250"/>
    <w:rsid w:val="003D1CB9"/>
    <w:rsid w:val="003D1E57"/>
    <w:rsid w:val="00400B5E"/>
    <w:rsid w:val="00402199"/>
    <w:rsid w:val="0040747F"/>
    <w:rsid w:val="0043148A"/>
    <w:rsid w:val="00455011"/>
    <w:rsid w:val="00457E55"/>
    <w:rsid w:val="00461D98"/>
    <w:rsid w:val="0046703B"/>
    <w:rsid w:val="00494111"/>
    <w:rsid w:val="004C11BF"/>
    <w:rsid w:val="0053024E"/>
    <w:rsid w:val="005A279E"/>
    <w:rsid w:val="0060355E"/>
    <w:rsid w:val="00663680"/>
    <w:rsid w:val="006644C5"/>
    <w:rsid w:val="00686CB7"/>
    <w:rsid w:val="006938A8"/>
    <w:rsid w:val="006971A7"/>
    <w:rsid w:val="006B68F4"/>
    <w:rsid w:val="006F70B3"/>
    <w:rsid w:val="00763B99"/>
    <w:rsid w:val="00774AF6"/>
    <w:rsid w:val="007B1ADA"/>
    <w:rsid w:val="007D41ED"/>
    <w:rsid w:val="007F3CF2"/>
    <w:rsid w:val="008423C9"/>
    <w:rsid w:val="00854677"/>
    <w:rsid w:val="00872DA5"/>
    <w:rsid w:val="008B2170"/>
    <w:rsid w:val="008C148C"/>
    <w:rsid w:val="008C1B0F"/>
    <w:rsid w:val="008C4D35"/>
    <w:rsid w:val="008E4F37"/>
    <w:rsid w:val="0094199D"/>
    <w:rsid w:val="00943EB7"/>
    <w:rsid w:val="009A0152"/>
    <w:rsid w:val="009A7BA3"/>
    <w:rsid w:val="009B45DA"/>
    <w:rsid w:val="009C363E"/>
    <w:rsid w:val="00A01691"/>
    <w:rsid w:val="00A15966"/>
    <w:rsid w:val="00A34146"/>
    <w:rsid w:val="00A43AF4"/>
    <w:rsid w:val="00A839C4"/>
    <w:rsid w:val="00B11CEA"/>
    <w:rsid w:val="00B44972"/>
    <w:rsid w:val="00B62225"/>
    <w:rsid w:val="00BC13F9"/>
    <w:rsid w:val="00C11C73"/>
    <w:rsid w:val="00C44162"/>
    <w:rsid w:val="00C505B1"/>
    <w:rsid w:val="00C811E5"/>
    <w:rsid w:val="00C87733"/>
    <w:rsid w:val="00CC1987"/>
    <w:rsid w:val="00CF074C"/>
    <w:rsid w:val="00D37ADA"/>
    <w:rsid w:val="00D45773"/>
    <w:rsid w:val="00D808E0"/>
    <w:rsid w:val="00D81B09"/>
    <w:rsid w:val="00DB062D"/>
    <w:rsid w:val="00DB6B48"/>
    <w:rsid w:val="00DB700D"/>
    <w:rsid w:val="00DB761F"/>
    <w:rsid w:val="00E00846"/>
    <w:rsid w:val="00E13763"/>
    <w:rsid w:val="00E32EB7"/>
    <w:rsid w:val="00E44222"/>
    <w:rsid w:val="00E60F08"/>
    <w:rsid w:val="00E96D84"/>
    <w:rsid w:val="00EF7694"/>
    <w:rsid w:val="00EF789F"/>
    <w:rsid w:val="00F23B23"/>
    <w:rsid w:val="00F57F14"/>
    <w:rsid w:val="00F6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B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A1596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1596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15966"/>
    <w:rPr>
      <w:vertAlign w:val="superscript"/>
    </w:rPr>
  </w:style>
  <w:style w:type="paragraph" w:styleId="a9">
    <w:name w:val="Normal (Web)"/>
    <w:basedOn w:val="a"/>
    <w:uiPriority w:val="99"/>
    <w:unhideWhenUsed/>
    <w:rsid w:val="0066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42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B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A1596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1596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15966"/>
    <w:rPr>
      <w:vertAlign w:val="superscript"/>
    </w:rPr>
  </w:style>
  <w:style w:type="paragraph" w:styleId="a9">
    <w:name w:val="Normal (Web)"/>
    <w:basedOn w:val="a"/>
    <w:uiPriority w:val="99"/>
    <w:unhideWhenUsed/>
    <w:rsid w:val="0066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42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9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3" w:color="auto"/>
            <w:bottom w:val="none" w:sz="0" w:space="0" w:color="auto"/>
            <w:right w:val="single" w:sz="6" w:space="0" w:color="auto"/>
          </w:divBdr>
          <w:divsChild>
            <w:div w:id="633681110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546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g_large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747A53-18D1-4BD4-BFCA-AC2D3111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2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Лёха</cp:lastModifiedBy>
  <cp:revision>17</cp:revision>
  <cp:lastPrinted>2022-02-08T05:59:00Z</cp:lastPrinted>
  <dcterms:created xsi:type="dcterms:W3CDTF">2021-11-29T10:53:00Z</dcterms:created>
  <dcterms:modified xsi:type="dcterms:W3CDTF">2022-02-08T06:29:00Z</dcterms:modified>
</cp:coreProperties>
</file>